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19" w:rsidRDefault="00FC4419" w:rsidP="00E84909">
      <w:pPr>
        <w:tabs>
          <w:tab w:val="left" w:pos="8506"/>
        </w:tabs>
        <w:rPr>
          <w:rFonts w:ascii="Times New Roman" w:hAnsi="Times New Roman" w:cs="Times New Roman"/>
          <w:sz w:val="28"/>
          <w:szCs w:val="28"/>
        </w:rPr>
      </w:pPr>
    </w:p>
    <w:p w:rsidR="0013401F" w:rsidRDefault="009824BF" w:rsidP="0047244F">
      <w:pPr>
        <w:pStyle w:val="3"/>
        <w:shd w:val="clear" w:color="auto" w:fill="auto"/>
        <w:tabs>
          <w:tab w:val="left" w:leader="underscore" w:pos="10065"/>
          <w:tab w:val="left" w:leader="underscore" w:pos="10490"/>
        </w:tabs>
        <w:spacing w:after="0" w:line="298" w:lineRule="exact"/>
        <w:ind w:right="-46"/>
        <w:rPr>
          <w:sz w:val="24"/>
          <w:szCs w:val="24"/>
        </w:rPr>
      </w:pPr>
      <w:r w:rsidRPr="009824BF">
        <w:rPr>
          <w:sz w:val="24"/>
          <w:szCs w:val="24"/>
        </w:rPr>
        <w:t xml:space="preserve">                                                           </w:t>
      </w:r>
      <w:r w:rsidR="0047244F">
        <w:rPr>
          <w:sz w:val="24"/>
          <w:szCs w:val="24"/>
        </w:rPr>
        <w:t xml:space="preserve">          </w:t>
      </w:r>
    </w:p>
    <w:p w:rsidR="00B1269B" w:rsidRDefault="00EA3B7F" w:rsidP="0047244F">
      <w:pPr>
        <w:pStyle w:val="3"/>
        <w:shd w:val="clear" w:color="auto" w:fill="auto"/>
        <w:tabs>
          <w:tab w:val="left" w:leader="underscore" w:pos="10065"/>
          <w:tab w:val="left" w:leader="underscore" w:pos="10490"/>
        </w:tabs>
        <w:spacing w:after="0" w:line="298" w:lineRule="exact"/>
        <w:ind w:right="-46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3401F">
        <w:rPr>
          <w:sz w:val="24"/>
          <w:szCs w:val="24"/>
        </w:rPr>
        <w:t xml:space="preserve">                                                                 </w:t>
      </w:r>
      <w:r w:rsidR="006B2433">
        <w:rPr>
          <w:sz w:val="24"/>
          <w:szCs w:val="24"/>
        </w:rPr>
        <w:t xml:space="preserve"> </w:t>
      </w:r>
      <w:r w:rsidR="0013401F">
        <w:rPr>
          <w:sz w:val="24"/>
          <w:szCs w:val="24"/>
        </w:rPr>
        <w:t xml:space="preserve">  </w:t>
      </w:r>
    </w:p>
    <w:p w:rsidR="006E35E7" w:rsidRPr="006E35E7" w:rsidRDefault="00B1269B" w:rsidP="006E35E7">
      <w:pPr>
        <w:pStyle w:val="3"/>
        <w:shd w:val="clear" w:color="auto" w:fill="auto"/>
        <w:tabs>
          <w:tab w:val="left" w:leader="underscore" w:pos="10065"/>
          <w:tab w:val="left" w:leader="underscore" w:pos="10490"/>
        </w:tabs>
        <w:spacing w:after="0" w:line="298" w:lineRule="exact"/>
        <w:ind w:right="-46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</w:t>
      </w:r>
      <w:r w:rsidR="00EA3B7F">
        <w:rPr>
          <w:sz w:val="24"/>
          <w:szCs w:val="24"/>
        </w:rPr>
        <w:t xml:space="preserve">                              </w:t>
      </w:r>
      <w:r w:rsidR="0047244F">
        <w:rPr>
          <w:sz w:val="24"/>
          <w:szCs w:val="24"/>
        </w:rPr>
        <w:t xml:space="preserve">  </w:t>
      </w:r>
      <w:bookmarkStart w:id="0" w:name="bookmark1"/>
    </w:p>
    <w:tbl>
      <w:tblPr>
        <w:tblStyle w:val="af5"/>
        <w:tblW w:w="5000" w:type="pct"/>
        <w:tblLook w:val="04A0"/>
      </w:tblPr>
      <w:tblGrid>
        <w:gridCol w:w="4834"/>
        <w:gridCol w:w="4834"/>
      </w:tblGrid>
      <w:tr w:rsidR="006E35E7" w:rsidTr="006E35E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6E35E7" w:rsidRDefault="006E35E7" w:rsidP="006E35E7">
            <w:pPr>
              <w:pStyle w:val="3"/>
              <w:shd w:val="clear" w:color="auto" w:fill="auto"/>
              <w:tabs>
                <w:tab w:val="left" w:leader="underscore" w:pos="10065"/>
                <w:tab w:val="left" w:leader="underscore" w:pos="10490"/>
              </w:tabs>
              <w:spacing w:after="0" w:line="298" w:lineRule="exact"/>
              <w:ind w:right="-46"/>
              <w:rPr>
                <w:b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6E35E7" w:rsidRDefault="006E35E7" w:rsidP="006E35E7">
            <w:pPr>
              <w:pStyle w:val="3"/>
              <w:shd w:val="clear" w:color="auto" w:fill="auto"/>
              <w:tabs>
                <w:tab w:val="left" w:leader="underscore" w:pos="10065"/>
                <w:tab w:val="left" w:leader="underscore" w:pos="10490"/>
              </w:tabs>
              <w:spacing w:after="0" w:line="298" w:lineRule="exact"/>
              <w:ind w:right="-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тверждаю </w:t>
            </w:r>
          </w:p>
          <w:p w:rsidR="006E35E7" w:rsidRDefault="006E35E7" w:rsidP="006E35E7">
            <w:pPr>
              <w:pStyle w:val="3"/>
              <w:shd w:val="clear" w:color="auto" w:fill="auto"/>
              <w:tabs>
                <w:tab w:val="left" w:leader="underscore" w:pos="10065"/>
                <w:tab w:val="left" w:leader="underscore" w:pos="10490"/>
              </w:tabs>
              <w:spacing w:after="0" w:line="298" w:lineRule="exact"/>
              <w:ind w:right="-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 отдела образования</w:t>
            </w:r>
          </w:p>
          <w:p w:rsidR="006E35E7" w:rsidRDefault="006E35E7" w:rsidP="006E35E7">
            <w:pPr>
              <w:pStyle w:val="3"/>
              <w:shd w:val="clear" w:color="auto" w:fill="auto"/>
              <w:tabs>
                <w:tab w:val="left" w:leader="underscore" w:pos="10065"/>
                <w:tab w:val="left" w:leader="underscore" w:pos="10490"/>
              </w:tabs>
              <w:spacing w:after="0" w:line="298" w:lineRule="exact"/>
              <w:ind w:right="-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МО « Улаганский район»</w:t>
            </w:r>
          </w:p>
          <w:p w:rsidR="006E35E7" w:rsidRDefault="006E35E7" w:rsidP="006E35E7">
            <w:pPr>
              <w:pStyle w:val="3"/>
              <w:shd w:val="clear" w:color="auto" w:fill="auto"/>
              <w:tabs>
                <w:tab w:val="left" w:leader="underscore" w:pos="10065"/>
                <w:tab w:val="left" w:leader="underscore" w:pos="10490"/>
              </w:tabs>
              <w:spacing w:after="0" w:line="298" w:lineRule="exact"/>
              <w:ind w:right="-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 Ю.М.Кучалу</w:t>
            </w:r>
          </w:p>
          <w:p w:rsidR="006E35E7" w:rsidRDefault="006E35E7" w:rsidP="006E35E7">
            <w:pPr>
              <w:pStyle w:val="3"/>
              <w:shd w:val="clear" w:color="auto" w:fill="auto"/>
              <w:tabs>
                <w:tab w:val="left" w:leader="underscore" w:pos="10065"/>
                <w:tab w:val="left" w:leader="underscore" w:pos="10490"/>
              </w:tabs>
              <w:spacing w:after="0" w:line="298" w:lineRule="exact"/>
              <w:ind w:right="-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 № 3 от 12.012018 г.</w:t>
            </w:r>
          </w:p>
        </w:tc>
      </w:tr>
      <w:tr w:rsidR="006E35E7" w:rsidTr="006E35E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6E35E7" w:rsidRDefault="006E35E7" w:rsidP="006E35E7">
            <w:pPr>
              <w:pStyle w:val="3"/>
              <w:shd w:val="clear" w:color="auto" w:fill="auto"/>
              <w:tabs>
                <w:tab w:val="left" w:leader="underscore" w:pos="10065"/>
                <w:tab w:val="left" w:leader="underscore" w:pos="10490"/>
              </w:tabs>
              <w:spacing w:after="0" w:line="298" w:lineRule="exact"/>
              <w:ind w:right="-46"/>
              <w:rPr>
                <w:b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6E35E7" w:rsidRDefault="006E35E7" w:rsidP="006E35E7">
            <w:pPr>
              <w:pStyle w:val="3"/>
              <w:shd w:val="clear" w:color="auto" w:fill="auto"/>
              <w:tabs>
                <w:tab w:val="left" w:leader="underscore" w:pos="10065"/>
                <w:tab w:val="left" w:leader="underscore" w:pos="10490"/>
              </w:tabs>
              <w:spacing w:after="0" w:line="298" w:lineRule="exact"/>
              <w:ind w:right="-46"/>
              <w:rPr>
                <w:b/>
                <w:sz w:val="28"/>
                <w:szCs w:val="28"/>
              </w:rPr>
            </w:pPr>
          </w:p>
        </w:tc>
      </w:tr>
    </w:tbl>
    <w:p w:rsidR="0099023A" w:rsidRPr="006E35E7" w:rsidRDefault="0099023A" w:rsidP="006E35E7">
      <w:pPr>
        <w:pStyle w:val="3"/>
        <w:shd w:val="clear" w:color="auto" w:fill="auto"/>
        <w:tabs>
          <w:tab w:val="left" w:leader="underscore" w:pos="10065"/>
          <w:tab w:val="left" w:leader="underscore" w:pos="10490"/>
        </w:tabs>
        <w:spacing w:after="0" w:line="298" w:lineRule="exact"/>
        <w:ind w:right="-46"/>
        <w:rPr>
          <w:b/>
          <w:sz w:val="28"/>
          <w:szCs w:val="28"/>
        </w:rPr>
      </w:pPr>
    </w:p>
    <w:p w:rsidR="00E81E24" w:rsidRPr="00B174E1" w:rsidRDefault="00EA3B7F" w:rsidP="00B174E1">
      <w:pPr>
        <w:pStyle w:val="3"/>
        <w:shd w:val="clear" w:color="auto" w:fill="auto"/>
        <w:tabs>
          <w:tab w:val="left" w:leader="underscore" w:pos="10065"/>
          <w:tab w:val="left" w:leader="underscore" w:pos="10490"/>
        </w:tabs>
        <w:spacing w:after="0" w:line="298" w:lineRule="exact"/>
        <w:ind w:right="1160"/>
        <w:jc w:val="center"/>
        <w:rPr>
          <w:sz w:val="24"/>
          <w:szCs w:val="24"/>
        </w:rPr>
      </w:pPr>
      <w:r w:rsidRPr="006E35E7">
        <w:rPr>
          <w:b/>
          <w:sz w:val="28"/>
          <w:szCs w:val="28"/>
        </w:rPr>
        <w:t xml:space="preserve">                  </w:t>
      </w:r>
      <w:r w:rsidR="00104E41" w:rsidRPr="006E35E7">
        <w:rPr>
          <w:b/>
          <w:sz w:val="28"/>
          <w:szCs w:val="28"/>
        </w:rPr>
        <w:t xml:space="preserve">  </w:t>
      </w:r>
      <w:r w:rsidRPr="006E35E7">
        <w:rPr>
          <w:b/>
          <w:sz w:val="28"/>
          <w:szCs w:val="28"/>
        </w:rPr>
        <w:t xml:space="preserve">                                                               </w:t>
      </w:r>
    </w:p>
    <w:p w:rsidR="00104E41" w:rsidRPr="006E35E7" w:rsidRDefault="00491A03" w:rsidP="00D86EE5">
      <w:pPr>
        <w:pStyle w:val="3"/>
        <w:shd w:val="clear" w:color="auto" w:fill="auto"/>
        <w:tabs>
          <w:tab w:val="left" w:leader="underscore" w:pos="10065"/>
          <w:tab w:val="left" w:leader="underscore" w:pos="10490"/>
        </w:tabs>
        <w:spacing w:after="0" w:line="298" w:lineRule="exact"/>
        <w:ind w:left="284" w:right="1160"/>
        <w:jc w:val="center"/>
        <w:rPr>
          <w:b/>
          <w:sz w:val="28"/>
          <w:szCs w:val="28"/>
        </w:rPr>
      </w:pPr>
      <w:r w:rsidRPr="006E35E7">
        <w:rPr>
          <w:b/>
          <w:sz w:val="28"/>
          <w:szCs w:val="28"/>
        </w:rPr>
        <w:t>ПОЛОЖЕНИЕ</w:t>
      </w:r>
    </w:p>
    <w:p w:rsidR="00D23A8A" w:rsidRPr="006E35E7" w:rsidRDefault="00491A03" w:rsidP="00D86EE5">
      <w:pPr>
        <w:pStyle w:val="3"/>
        <w:shd w:val="clear" w:color="auto" w:fill="auto"/>
        <w:tabs>
          <w:tab w:val="left" w:leader="underscore" w:pos="10065"/>
          <w:tab w:val="left" w:leader="underscore" w:pos="10490"/>
        </w:tabs>
        <w:spacing w:after="0" w:line="298" w:lineRule="exact"/>
        <w:ind w:left="284" w:right="1160"/>
        <w:jc w:val="center"/>
        <w:rPr>
          <w:b/>
          <w:sz w:val="28"/>
          <w:szCs w:val="28"/>
        </w:rPr>
      </w:pPr>
      <w:r w:rsidRPr="006E35E7">
        <w:rPr>
          <w:b/>
          <w:sz w:val="28"/>
          <w:szCs w:val="28"/>
        </w:rPr>
        <w:t>о проведении муниципального конкурса</w:t>
      </w:r>
    </w:p>
    <w:p w:rsidR="00104E41" w:rsidRPr="006E35E7" w:rsidRDefault="00FE661A" w:rsidP="00D86EE5">
      <w:pPr>
        <w:pStyle w:val="3"/>
        <w:shd w:val="clear" w:color="auto" w:fill="auto"/>
        <w:tabs>
          <w:tab w:val="left" w:leader="underscore" w:pos="10065"/>
          <w:tab w:val="left" w:leader="underscore" w:pos="10490"/>
        </w:tabs>
        <w:spacing w:after="0" w:line="298" w:lineRule="exact"/>
        <w:ind w:left="284" w:right="1160"/>
        <w:jc w:val="center"/>
        <w:rPr>
          <w:b/>
          <w:sz w:val="28"/>
          <w:szCs w:val="28"/>
        </w:rPr>
      </w:pPr>
      <w:r w:rsidRPr="006E35E7">
        <w:rPr>
          <w:b/>
          <w:sz w:val="28"/>
          <w:szCs w:val="28"/>
        </w:rPr>
        <w:t>«</w:t>
      </w:r>
      <w:r w:rsidR="008A1B61" w:rsidRPr="006E35E7">
        <w:rPr>
          <w:b/>
          <w:sz w:val="28"/>
          <w:szCs w:val="28"/>
        </w:rPr>
        <w:t>Лучший у</w:t>
      </w:r>
      <w:r w:rsidR="001178F0" w:rsidRPr="006E35E7">
        <w:rPr>
          <w:b/>
          <w:sz w:val="28"/>
          <w:szCs w:val="28"/>
        </w:rPr>
        <w:t>читель  начальных классов - 2018</w:t>
      </w:r>
      <w:r w:rsidR="00491A03" w:rsidRPr="006E35E7">
        <w:rPr>
          <w:b/>
          <w:sz w:val="28"/>
          <w:szCs w:val="28"/>
        </w:rPr>
        <w:t>»</w:t>
      </w:r>
      <w:bookmarkEnd w:id="0"/>
    </w:p>
    <w:p w:rsidR="006E35E7" w:rsidRDefault="006E35E7" w:rsidP="006E35E7">
      <w:pPr>
        <w:pStyle w:val="3"/>
        <w:shd w:val="clear" w:color="auto" w:fill="auto"/>
        <w:tabs>
          <w:tab w:val="left" w:pos="9452"/>
          <w:tab w:val="left" w:leader="underscore" w:pos="10490"/>
        </w:tabs>
        <w:spacing w:after="0" w:line="298" w:lineRule="exact"/>
        <w:ind w:right="-46"/>
        <w:jc w:val="both"/>
        <w:rPr>
          <w:sz w:val="28"/>
          <w:szCs w:val="28"/>
        </w:rPr>
      </w:pPr>
    </w:p>
    <w:p w:rsidR="00F64CBB" w:rsidRDefault="00E84736" w:rsidP="006E35E7">
      <w:pPr>
        <w:pStyle w:val="3"/>
        <w:shd w:val="clear" w:color="auto" w:fill="auto"/>
        <w:tabs>
          <w:tab w:val="left" w:pos="9452"/>
          <w:tab w:val="left" w:leader="underscore" w:pos="10490"/>
        </w:tabs>
        <w:spacing w:after="0" w:line="298" w:lineRule="exact"/>
        <w:ind w:right="-46"/>
        <w:jc w:val="both"/>
        <w:rPr>
          <w:b/>
          <w:sz w:val="28"/>
          <w:szCs w:val="28"/>
        </w:rPr>
      </w:pPr>
      <w:r w:rsidRPr="006E35E7">
        <w:rPr>
          <w:b/>
          <w:sz w:val="28"/>
          <w:szCs w:val="28"/>
        </w:rPr>
        <w:t xml:space="preserve">         </w:t>
      </w:r>
      <w:r w:rsidR="00D239A8" w:rsidRPr="006E35E7">
        <w:rPr>
          <w:b/>
          <w:sz w:val="28"/>
          <w:szCs w:val="28"/>
        </w:rPr>
        <w:t>1.</w:t>
      </w:r>
      <w:r w:rsidR="00491A03" w:rsidRPr="006E35E7">
        <w:rPr>
          <w:b/>
          <w:sz w:val="28"/>
          <w:szCs w:val="28"/>
        </w:rPr>
        <w:t>Общие положения</w:t>
      </w:r>
    </w:p>
    <w:p w:rsidR="006E35E7" w:rsidRPr="006E35E7" w:rsidRDefault="006E35E7" w:rsidP="00CB6D71">
      <w:pPr>
        <w:pStyle w:val="3"/>
        <w:shd w:val="clear" w:color="auto" w:fill="auto"/>
        <w:tabs>
          <w:tab w:val="left" w:pos="9452"/>
          <w:tab w:val="left" w:leader="underscore" w:pos="10490"/>
        </w:tabs>
        <w:spacing w:after="0" w:line="298" w:lineRule="exact"/>
        <w:ind w:left="284" w:right="-46"/>
        <w:jc w:val="both"/>
        <w:rPr>
          <w:b/>
          <w:sz w:val="28"/>
          <w:szCs w:val="28"/>
        </w:rPr>
      </w:pPr>
    </w:p>
    <w:p w:rsidR="006C52B7" w:rsidRPr="006E35E7" w:rsidRDefault="00EB63BC" w:rsidP="00CB6D71">
      <w:pPr>
        <w:pStyle w:val="3"/>
        <w:shd w:val="clear" w:color="auto" w:fill="auto"/>
        <w:tabs>
          <w:tab w:val="left" w:pos="9452"/>
          <w:tab w:val="left" w:leader="underscore" w:pos="10490"/>
        </w:tabs>
        <w:spacing w:after="0" w:line="298" w:lineRule="exact"/>
        <w:ind w:left="284" w:right="-46"/>
        <w:jc w:val="both"/>
        <w:rPr>
          <w:b/>
          <w:sz w:val="28"/>
          <w:szCs w:val="28"/>
        </w:rPr>
      </w:pPr>
      <w:r w:rsidRPr="006E35E7">
        <w:rPr>
          <w:sz w:val="28"/>
          <w:szCs w:val="28"/>
        </w:rPr>
        <w:t xml:space="preserve">   </w:t>
      </w:r>
      <w:r w:rsidR="0022418D" w:rsidRPr="006E35E7">
        <w:rPr>
          <w:sz w:val="28"/>
          <w:szCs w:val="28"/>
        </w:rPr>
        <w:t>1.1</w:t>
      </w:r>
      <w:r w:rsidRPr="006E35E7">
        <w:rPr>
          <w:sz w:val="28"/>
          <w:szCs w:val="28"/>
        </w:rPr>
        <w:t>.</w:t>
      </w:r>
      <w:r w:rsidR="00491A03" w:rsidRPr="006E35E7">
        <w:rPr>
          <w:sz w:val="28"/>
          <w:szCs w:val="28"/>
        </w:rPr>
        <w:t>Настоящее Положение о мун</w:t>
      </w:r>
      <w:r w:rsidR="00491A03" w:rsidRPr="006E35E7">
        <w:rPr>
          <w:rStyle w:val="11"/>
          <w:sz w:val="28"/>
          <w:szCs w:val="28"/>
          <w:u w:val="none"/>
        </w:rPr>
        <w:t>ици</w:t>
      </w:r>
      <w:r w:rsidR="00FE661A" w:rsidRPr="006E35E7">
        <w:rPr>
          <w:sz w:val="28"/>
          <w:szCs w:val="28"/>
        </w:rPr>
        <w:t>пальном конкурсе «</w:t>
      </w:r>
      <w:r w:rsidR="00A21F99" w:rsidRPr="006E35E7">
        <w:rPr>
          <w:sz w:val="28"/>
          <w:szCs w:val="28"/>
        </w:rPr>
        <w:t>Лучший у</w:t>
      </w:r>
      <w:r w:rsidR="00FE661A" w:rsidRPr="006E35E7">
        <w:rPr>
          <w:sz w:val="28"/>
          <w:szCs w:val="28"/>
        </w:rPr>
        <w:t xml:space="preserve">читель </w:t>
      </w:r>
      <w:r w:rsidR="002D184C" w:rsidRPr="006E35E7">
        <w:rPr>
          <w:sz w:val="28"/>
          <w:szCs w:val="28"/>
        </w:rPr>
        <w:t xml:space="preserve"> начальных классов  - 2018</w:t>
      </w:r>
      <w:r w:rsidR="00491A03" w:rsidRPr="006E35E7">
        <w:rPr>
          <w:sz w:val="28"/>
          <w:szCs w:val="28"/>
        </w:rPr>
        <w:t xml:space="preserve">» (далее соответственно - Положение, </w:t>
      </w:r>
      <w:r w:rsidR="00110AD5" w:rsidRPr="006E35E7">
        <w:rPr>
          <w:sz w:val="28"/>
          <w:szCs w:val="28"/>
        </w:rPr>
        <w:t>к</w:t>
      </w:r>
      <w:r w:rsidR="00491A03" w:rsidRPr="006E35E7">
        <w:rPr>
          <w:sz w:val="28"/>
          <w:szCs w:val="28"/>
        </w:rPr>
        <w:t>онкурс) устанавливает этапы конкурса, определяет организационно-технологическую модель его проведения, требования к участникам и жюри конкурса, представлению конкурсных материалов, конкурсные мероприятия, а также финансирование конкурса.</w:t>
      </w:r>
    </w:p>
    <w:p w:rsidR="006E35E7" w:rsidRDefault="0022418D" w:rsidP="00CB6D71">
      <w:pPr>
        <w:pStyle w:val="3"/>
        <w:shd w:val="clear" w:color="auto" w:fill="auto"/>
        <w:tabs>
          <w:tab w:val="left" w:pos="726"/>
        </w:tabs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1.2.</w:t>
      </w:r>
      <w:r w:rsidR="00491A03" w:rsidRPr="006E35E7">
        <w:rPr>
          <w:sz w:val="28"/>
          <w:szCs w:val="28"/>
        </w:rPr>
        <w:t xml:space="preserve">Учредителем </w:t>
      </w:r>
      <w:r w:rsidR="00F9177B" w:rsidRPr="006E35E7">
        <w:rPr>
          <w:sz w:val="28"/>
          <w:szCs w:val="28"/>
        </w:rPr>
        <w:t>к</w:t>
      </w:r>
      <w:r w:rsidR="00491A03" w:rsidRPr="006E35E7">
        <w:rPr>
          <w:sz w:val="28"/>
          <w:szCs w:val="28"/>
        </w:rPr>
        <w:t xml:space="preserve">онкурса является </w:t>
      </w:r>
      <w:r w:rsidR="006A4294" w:rsidRPr="006E35E7">
        <w:rPr>
          <w:sz w:val="28"/>
          <w:szCs w:val="28"/>
        </w:rPr>
        <w:t>отдел</w:t>
      </w:r>
      <w:r w:rsidR="00491A03" w:rsidRPr="006E35E7">
        <w:rPr>
          <w:sz w:val="28"/>
          <w:szCs w:val="28"/>
        </w:rPr>
        <w:t xml:space="preserve"> образования администрации муниципального образования </w:t>
      </w:r>
      <w:r w:rsidR="006A4294" w:rsidRPr="006E35E7">
        <w:rPr>
          <w:sz w:val="28"/>
          <w:szCs w:val="28"/>
        </w:rPr>
        <w:t>«Улаганский</w:t>
      </w:r>
      <w:r w:rsidR="00491A03" w:rsidRPr="006E35E7">
        <w:rPr>
          <w:sz w:val="28"/>
          <w:szCs w:val="28"/>
        </w:rPr>
        <w:t xml:space="preserve"> район</w:t>
      </w:r>
      <w:r w:rsidR="006A4294" w:rsidRPr="006E35E7">
        <w:rPr>
          <w:sz w:val="28"/>
          <w:szCs w:val="28"/>
        </w:rPr>
        <w:t>»</w:t>
      </w:r>
      <w:r w:rsidR="00491A03" w:rsidRPr="006E35E7">
        <w:rPr>
          <w:sz w:val="28"/>
          <w:szCs w:val="28"/>
        </w:rPr>
        <w:t xml:space="preserve">. Организационно-методическое сопровождение </w:t>
      </w:r>
      <w:r w:rsidR="004530AE" w:rsidRPr="006E35E7">
        <w:rPr>
          <w:sz w:val="28"/>
          <w:szCs w:val="28"/>
        </w:rPr>
        <w:t>к</w:t>
      </w:r>
      <w:r w:rsidR="00491A03" w:rsidRPr="006E35E7">
        <w:rPr>
          <w:sz w:val="28"/>
          <w:szCs w:val="28"/>
        </w:rPr>
        <w:t>онкурса осуществляет методический кабинет</w:t>
      </w:r>
      <w:r w:rsidR="00B05712" w:rsidRPr="006E35E7">
        <w:rPr>
          <w:sz w:val="28"/>
          <w:szCs w:val="28"/>
        </w:rPr>
        <w:t xml:space="preserve"> отдела образования администрации муниципального образования «Улаганский район».</w:t>
      </w:r>
    </w:p>
    <w:p w:rsidR="006C52B7" w:rsidRPr="006E35E7" w:rsidRDefault="00491A03" w:rsidP="00CB6D71">
      <w:pPr>
        <w:pStyle w:val="3"/>
        <w:shd w:val="clear" w:color="auto" w:fill="auto"/>
        <w:tabs>
          <w:tab w:val="left" w:pos="726"/>
        </w:tabs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 xml:space="preserve"> </w:t>
      </w:r>
    </w:p>
    <w:p w:rsidR="00145367" w:rsidRDefault="00145367" w:rsidP="00CB6D71">
      <w:pPr>
        <w:pStyle w:val="3"/>
        <w:shd w:val="clear" w:color="auto" w:fill="auto"/>
        <w:tabs>
          <w:tab w:val="left" w:pos="142"/>
        </w:tabs>
        <w:spacing w:after="0" w:line="298" w:lineRule="exact"/>
        <w:ind w:left="284" w:right="20"/>
        <w:jc w:val="both"/>
        <w:rPr>
          <w:b/>
          <w:sz w:val="28"/>
          <w:szCs w:val="28"/>
        </w:rPr>
      </w:pPr>
      <w:r w:rsidRPr="006E35E7">
        <w:rPr>
          <w:b/>
          <w:sz w:val="28"/>
          <w:szCs w:val="28"/>
        </w:rPr>
        <w:t xml:space="preserve"> </w:t>
      </w:r>
      <w:r w:rsidR="00EB63BC" w:rsidRPr="006E35E7">
        <w:rPr>
          <w:b/>
          <w:sz w:val="28"/>
          <w:szCs w:val="28"/>
        </w:rPr>
        <w:t xml:space="preserve"> </w:t>
      </w:r>
      <w:r w:rsidR="00EB63BC" w:rsidRPr="006E35E7">
        <w:rPr>
          <w:b/>
          <w:sz w:val="28"/>
          <w:szCs w:val="28"/>
          <w:lang w:val="en-US"/>
        </w:rPr>
        <w:t>II</w:t>
      </w:r>
      <w:r w:rsidRPr="006E35E7">
        <w:rPr>
          <w:b/>
          <w:sz w:val="28"/>
          <w:szCs w:val="28"/>
        </w:rPr>
        <w:t>. Цели конкурса</w:t>
      </w:r>
    </w:p>
    <w:p w:rsidR="006E35E7" w:rsidRPr="006E35E7" w:rsidRDefault="006E35E7" w:rsidP="00CB6D71">
      <w:pPr>
        <w:pStyle w:val="3"/>
        <w:shd w:val="clear" w:color="auto" w:fill="auto"/>
        <w:tabs>
          <w:tab w:val="left" w:pos="142"/>
        </w:tabs>
        <w:spacing w:after="0" w:line="298" w:lineRule="exact"/>
        <w:ind w:left="284" w:right="20"/>
        <w:jc w:val="both"/>
        <w:rPr>
          <w:b/>
          <w:sz w:val="28"/>
          <w:szCs w:val="28"/>
        </w:rPr>
      </w:pPr>
    </w:p>
    <w:p w:rsidR="00E51080" w:rsidRDefault="001A458F" w:rsidP="00BE17F2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 xml:space="preserve">     </w:t>
      </w:r>
      <w:r w:rsidR="00E51080" w:rsidRPr="006E35E7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E51080" w:rsidRPr="006E35E7">
        <w:rPr>
          <w:rFonts w:ascii="Times New Roman" w:eastAsia="Times New Roman" w:hAnsi="Times New Roman" w:cs="Times New Roman"/>
          <w:sz w:val="28"/>
          <w:szCs w:val="28"/>
        </w:rPr>
        <w:t>        проводится с целью выявления творчески работающих, талантливых педагогов, реализующих на практике идеи деятельностного подхода в обучении учащихся; формирования позитивного социального и профессионального имиджа учителя, поддержки и поощрения   педагогических   инноваций; совершенствования форм обобщения педагогического опыта.</w:t>
      </w:r>
    </w:p>
    <w:p w:rsidR="006E35E7" w:rsidRPr="006E35E7" w:rsidRDefault="006E35E7" w:rsidP="00BE17F2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F83" w:rsidRDefault="004F36C9" w:rsidP="00BE17F2">
      <w:pPr>
        <w:pStyle w:val="3"/>
        <w:shd w:val="clear" w:color="auto" w:fill="auto"/>
        <w:spacing w:after="0" w:line="298" w:lineRule="exact"/>
        <w:ind w:left="284" w:right="20"/>
        <w:jc w:val="both"/>
        <w:rPr>
          <w:b/>
          <w:sz w:val="28"/>
          <w:szCs w:val="28"/>
        </w:rPr>
      </w:pPr>
      <w:r w:rsidRPr="006E35E7">
        <w:rPr>
          <w:b/>
          <w:sz w:val="28"/>
          <w:szCs w:val="28"/>
          <w:lang w:val="en-US"/>
        </w:rPr>
        <w:t>III</w:t>
      </w:r>
      <w:r w:rsidRPr="006E35E7">
        <w:rPr>
          <w:b/>
          <w:sz w:val="28"/>
          <w:szCs w:val="28"/>
        </w:rPr>
        <w:t>.</w:t>
      </w:r>
      <w:r w:rsidR="00F03003" w:rsidRPr="006E35E7">
        <w:rPr>
          <w:b/>
          <w:sz w:val="28"/>
          <w:szCs w:val="28"/>
        </w:rPr>
        <w:t xml:space="preserve"> Участники конкурса</w:t>
      </w:r>
    </w:p>
    <w:p w:rsidR="006E35E7" w:rsidRPr="006E35E7" w:rsidRDefault="006E35E7" w:rsidP="00BE17F2">
      <w:pPr>
        <w:pStyle w:val="3"/>
        <w:shd w:val="clear" w:color="auto" w:fill="auto"/>
        <w:spacing w:after="0" w:line="298" w:lineRule="exact"/>
        <w:ind w:left="284" w:right="20"/>
        <w:jc w:val="both"/>
        <w:rPr>
          <w:b/>
          <w:sz w:val="28"/>
          <w:szCs w:val="28"/>
        </w:rPr>
      </w:pPr>
    </w:p>
    <w:p w:rsidR="006C52B7" w:rsidRPr="006E35E7" w:rsidRDefault="002F474E" w:rsidP="00BE17F2">
      <w:pPr>
        <w:pStyle w:val="3"/>
        <w:shd w:val="clear" w:color="auto" w:fill="auto"/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3.1.</w:t>
      </w:r>
      <w:r w:rsidR="00491A03" w:rsidRPr="006E35E7">
        <w:rPr>
          <w:sz w:val="28"/>
          <w:szCs w:val="28"/>
        </w:rPr>
        <w:t xml:space="preserve">Участниками </w:t>
      </w:r>
      <w:r w:rsidR="004B1A9A" w:rsidRPr="006E35E7">
        <w:rPr>
          <w:sz w:val="28"/>
          <w:szCs w:val="28"/>
        </w:rPr>
        <w:t>к</w:t>
      </w:r>
      <w:r w:rsidR="00491A03" w:rsidRPr="006E35E7">
        <w:rPr>
          <w:sz w:val="28"/>
          <w:szCs w:val="28"/>
        </w:rPr>
        <w:t>онкурса могут стать педагогические работники организаций, осуществляющих о</w:t>
      </w:r>
      <w:r w:rsidR="0052639C" w:rsidRPr="006E35E7">
        <w:rPr>
          <w:sz w:val="28"/>
          <w:szCs w:val="28"/>
        </w:rPr>
        <w:t>бщеобразовательную деятельность</w:t>
      </w:r>
      <w:r w:rsidR="00F21139" w:rsidRPr="006E35E7">
        <w:rPr>
          <w:sz w:val="28"/>
          <w:szCs w:val="28"/>
        </w:rPr>
        <w:t>;</w:t>
      </w:r>
    </w:p>
    <w:p w:rsidR="004A44FA" w:rsidRPr="006E35E7" w:rsidRDefault="004A44FA" w:rsidP="00CB6D71">
      <w:pPr>
        <w:pStyle w:val="3"/>
        <w:shd w:val="clear" w:color="auto" w:fill="auto"/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-стаж педагогической работы, возраст участников конкурса не ограничивается;</w:t>
      </w:r>
    </w:p>
    <w:p w:rsidR="006C52B7" w:rsidRPr="006E35E7" w:rsidRDefault="002D3453" w:rsidP="00CB6D71">
      <w:pPr>
        <w:pStyle w:val="3"/>
        <w:shd w:val="clear" w:color="auto" w:fill="auto"/>
        <w:tabs>
          <w:tab w:val="left" w:pos="1292"/>
        </w:tabs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3.2.</w:t>
      </w:r>
      <w:r w:rsidR="00433D8B" w:rsidRPr="006E35E7">
        <w:rPr>
          <w:sz w:val="28"/>
          <w:szCs w:val="28"/>
        </w:rPr>
        <w:t>.</w:t>
      </w:r>
      <w:r w:rsidR="00491A03" w:rsidRPr="006E35E7">
        <w:rPr>
          <w:sz w:val="28"/>
          <w:szCs w:val="28"/>
        </w:rPr>
        <w:t xml:space="preserve">Участниками </w:t>
      </w:r>
      <w:r w:rsidR="005F39A3" w:rsidRPr="006E35E7">
        <w:rPr>
          <w:sz w:val="28"/>
          <w:szCs w:val="28"/>
        </w:rPr>
        <w:t xml:space="preserve"> к</w:t>
      </w:r>
      <w:r w:rsidR="00491A03" w:rsidRPr="006E35E7">
        <w:rPr>
          <w:sz w:val="28"/>
          <w:szCs w:val="28"/>
        </w:rPr>
        <w:t>онкурса являются победители и (или) призёры школьного этапа конкурса.</w:t>
      </w:r>
    </w:p>
    <w:p w:rsidR="006C52B7" w:rsidRPr="006E35E7" w:rsidRDefault="002D3453" w:rsidP="00CB6D71">
      <w:pPr>
        <w:pStyle w:val="3"/>
        <w:shd w:val="clear" w:color="auto" w:fill="auto"/>
        <w:tabs>
          <w:tab w:val="left" w:pos="702"/>
        </w:tabs>
        <w:spacing w:after="0" w:line="298" w:lineRule="exact"/>
        <w:ind w:left="284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3.3.</w:t>
      </w:r>
      <w:r w:rsidR="00491A03" w:rsidRPr="006E35E7">
        <w:rPr>
          <w:sz w:val="28"/>
          <w:szCs w:val="28"/>
        </w:rPr>
        <w:t>Конкурс состоит из следующих этапов:</w:t>
      </w:r>
    </w:p>
    <w:p w:rsidR="006C52B7" w:rsidRPr="006E35E7" w:rsidRDefault="005B3587" w:rsidP="00CB6D71">
      <w:pPr>
        <w:pStyle w:val="3"/>
        <w:shd w:val="clear" w:color="auto" w:fill="auto"/>
        <w:tabs>
          <w:tab w:val="left" w:pos="639"/>
        </w:tabs>
        <w:spacing w:after="0" w:line="298" w:lineRule="exact"/>
        <w:ind w:left="284"/>
        <w:jc w:val="both"/>
        <w:rPr>
          <w:sz w:val="28"/>
          <w:szCs w:val="28"/>
        </w:rPr>
      </w:pPr>
      <w:r w:rsidRPr="006E35E7">
        <w:rPr>
          <w:rStyle w:val="11"/>
          <w:sz w:val="28"/>
          <w:szCs w:val="28"/>
          <w:u w:val="none"/>
        </w:rPr>
        <w:t>-Ш</w:t>
      </w:r>
      <w:r w:rsidR="00491A03" w:rsidRPr="006E35E7">
        <w:rPr>
          <w:rStyle w:val="11"/>
          <w:sz w:val="28"/>
          <w:szCs w:val="28"/>
          <w:u w:val="none"/>
        </w:rPr>
        <w:t>к</w:t>
      </w:r>
      <w:r w:rsidR="00491A03" w:rsidRPr="006E35E7">
        <w:rPr>
          <w:sz w:val="28"/>
          <w:szCs w:val="28"/>
        </w:rPr>
        <w:t>ольный этап (проводится в об</w:t>
      </w:r>
      <w:r w:rsidRPr="006E35E7">
        <w:rPr>
          <w:sz w:val="28"/>
          <w:szCs w:val="28"/>
        </w:rPr>
        <w:t>щеобразовательных организациях).</w:t>
      </w:r>
    </w:p>
    <w:p w:rsidR="00B701BC" w:rsidRPr="006E35E7" w:rsidRDefault="005B3587" w:rsidP="00CB6D71">
      <w:pPr>
        <w:pStyle w:val="3"/>
        <w:shd w:val="clear" w:color="auto" w:fill="auto"/>
        <w:spacing w:after="0" w:line="298" w:lineRule="exact"/>
        <w:ind w:left="284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-М</w:t>
      </w:r>
      <w:r w:rsidR="00441D6F" w:rsidRPr="006E35E7">
        <w:rPr>
          <w:sz w:val="28"/>
          <w:szCs w:val="28"/>
        </w:rPr>
        <w:t>униципальный этап:</w:t>
      </w:r>
    </w:p>
    <w:p w:rsidR="00C103A3" w:rsidRPr="006E35E7" w:rsidRDefault="00C103A3" w:rsidP="00CB6D71">
      <w:pPr>
        <w:pStyle w:val="3"/>
        <w:shd w:val="clear" w:color="auto" w:fill="auto"/>
        <w:spacing w:after="0" w:line="298" w:lineRule="exact"/>
        <w:ind w:left="284"/>
        <w:jc w:val="both"/>
        <w:rPr>
          <w:sz w:val="28"/>
          <w:szCs w:val="28"/>
        </w:rPr>
        <w:sectPr w:rsidR="00C103A3" w:rsidRPr="006E35E7" w:rsidSect="00DF32F0">
          <w:headerReference w:type="even" r:id="rId8"/>
          <w:headerReference w:type="default" r:id="rId9"/>
          <w:footnotePr>
            <w:numFmt w:val="upperRoman"/>
            <w:numRestart w:val="eachPage"/>
          </w:footnotePr>
          <w:pgSz w:w="11909" w:h="16838"/>
          <w:pgMar w:top="0" w:right="994" w:bottom="1418" w:left="1418" w:header="0" w:footer="3" w:gutter="45"/>
          <w:pgNumType w:start="1"/>
          <w:cols w:space="720"/>
          <w:noEndnote/>
          <w:docGrid w:linePitch="360"/>
        </w:sectPr>
      </w:pPr>
    </w:p>
    <w:p w:rsidR="00B2574C" w:rsidRDefault="00B2574C" w:rsidP="00CB6D71">
      <w:pPr>
        <w:pStyle w:val="3"/>
        <w:shd w:val="clear" w:color="auto" w:fill="auto"/>
        <w:spacing w:after="0" w:line="298" w:lineRule="exact"/>
        <w:ind w:left="284"/>
        <w:jc w:val="both"/>
        <w:rPr>
          <w:sz w:val="28"/>
          <w:szCs w:val="28"/>
        </w:rPr>
      </w:pPr>
    </w:p>
    <w:p w:rsidR="00B2574C" w:rsidRDefault="00B2574C" w:rsidP="00CB6D71">
      <w:pPr>
        <w:pStyle w:val="3"/>
        <w:shd w:val="clear" w:color="auto" w:fill="auto"/>
        <w:spacing w:after="0" w:line="298" w:lineRule="exact"/>
        <w:ind w:left="284"/>
        <w:jc w:val="both"/>
        <w:rPr>
          <w:sz w:val="28"/>
          <w:szCs w:val="28"/>
        </w:rPr>
      </w:pPr>
    </w:p>
    <w:p w:rsidR="00E81E24" w:rsidRPr="006E35E7" w:rsidRDefault="00441D6F" w:rsidP="00CB6D71">
      <w:pPr>
        <w:pStyle w:val="3"/>
        <w:shd w:val="clear" w:color="auto" w:fill="auto"/>
        <w:spacing w:after="0" w:line="298" w:lineRule="exact"/>
        <w:ind w:left="284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-</w:t>
      </w:r>
      <w:r w:rsidR="004514E5" w:rsidRPr="006E35E7">
        <w:rPr>
          <w:sz w:val="28"/>
          <w:szCs w:val="28"/>
        </w:rPr>
        <w:t xml:space="preserve">заочный </w:t>
      </w:r>
      <w:r w:rsidR="00B46BC9" w:rsidRPr="006E35E7">
        <w:rPr>
          <w:sz w:val="28"/>
          <w:szCs w:val="28"/>
        </w:rPr>
        <w:t xml:space="preserve"> тур;</w:t>
      </w:r>
      <w:r w:rsidR="00EC0D82" w:rsidRPr="006E35E7">
        <w:rPr>
          <w:sz w:val="28"/>
          <w:szCs w:val="28"/>
        </w:rPr>
        <w:t xml:space="preserve"> </w:t>
      </w:r>
    </w:p>
    <w:p w:rsidR="001D3B85" w:rsidRPr="006E35E7" w:rsidRDefault="00441D6F" w:rsidP="00CB6D71">
      <w:pPr>
        <w:pStyle w:val="3"/>
        <w:shd w:val="clear" w:color="auto" w:fill="auto"/>
        <w:spacing w:after="0" w:line="298" w:lineRule="exact"/>
        <w:ind w:left="284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-</w:t>
      </w:r>
      <w:r w:rsidR="00B46BC9" w:rsidRPr="006E35E7">
        <w:rPr>
          <w:sz w:val="28"/>
          <w:szCs w:val="28"/>
        </w:rPr>
        <w:t xml:space="preserve"> очный тур.</w:t>
      </w:r>
    </w:p>
    <w:p w:rsidR="005622DF" w:rsidRDefault="005622DF" w:rsidP="00CB6D71">
      <w:pPr>
        <w:pStyle w:val="3"/>
        <w:shd w:val="clear" w:color="auto" w:fill="auto"/>
        <w:spacing w:after="0" w:line="240" w:lineRule="auto"/>
        <w:ind w:left="284"/>
        <w:jc w:val="both"/>
        <w:rPr>
          <w:sz w:val="28"/>
          <w:szCs w:val="28"/>
        </w:rPr>
      </w:pPr>
    </w:p>
    <w:p w:rsidR="006E35E7" w:rsidRPr="006E35E7" w:rsidRDefault="006E35E7" w:rsidP="00CB6D71">
      <w:pPr>
        <w:pStyle w:val="3"/>
        <w:shd w:val="clear" w:color="auto" w:fill="auto"/>
        <w:spacing w:after="0" w:line="240" w:lineRule="auto"/>
        <w:ind w:left="284"/>
        <w:jc w:val="both"/>
        <w:rPr>
          <w:sz w:val="28"/>
          <w:szCs w:val="28"/>
        </w:rPr>
        <w:sectPr w:rsidR="006E35E7" w:rsidRPr="006E35E7" w:rsidSect="00B701BC">
          <w:footnotePr>
            <w:numFmt w:val="upperRoman"/>
            <w:numRestart w:val="eachPage"/>
          </w:footnotePr>
          <w:type w:val="continuous"/>
          <w:pgSz w:w="11909" w:h="16838"/>
          <w:pgMar w:top="0" w:right="994" w:bottom="3403" w:left="1418" w:header="0" w:footer="3" w:gutter="45"/>
          <w:pgNumType w:start="1"/>
          <w:cols w:space="720"/>
          <w:noEndnote/>
          <w:docGrid w:linePitch="360"/>
        </w:sectPr>
      </w:pPr>
    </w:p>
    <w:p w:rsidR="00CD05D3" w:rsidRDefault="006E35E7" w:rsidP="00ED457C">
      <w:pPr>
        <w:pStyle w:val="3"/>
        <w:shd w:val="clear" w:color="auto" w:fill="auto"/>
        <w:spacing w:after="0" w:line="24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9D7023" w:rsidRPr="006E35E7">
        <w:rPr>
          <w:b/>
          <w:sz w:val="28"/>
          <w:szCs w:val="28"/>
        </w:rPr>
        <w:t xml:space="preserve"> </w:t>
      </w:r>
      <w:r w:rsidR="00BE6768" w:rsidRPr="006E35E7">
        <w:rPr>
          <w:b/>
          <w:sz w:val="28"/>
          <w:szCs w:val="28"/>
        </w:rPr>
        <w:t xml:space="preserve"> </w:t>
      </w:r>
      <w:r w:rsidR="00BE6768" w:rsidRPr="006E35E7">
        <w:rPr>
          <w:b/>
          <w:sz w:val="28"/>
          <w:szCs w:val="28"/>
          <w:lang w:val="en-US"/>
        </w:rPr>
        <w:t>IV</w:t>
      </w:r>
      <w:r w:rsidR="00BE6768" w:rsidRPr="006E35E7">
        <w:rPr>
          <w:b/>
          <w:sz w:val="28"/>
          <w:szCs w:val="28"/>
        </w:rPr>
        <w:t>.</w:t>
      </w:r>
      <w:r w:rsidR="00F03003" w:rsidRPr="006E35E7">
        <w:rPr>
          <w:b/>
          <w:sz w:val="28"/>
          <w:szCs w:val="28"/>
        </w:rPr>
        <w:t>Эмблема конкурса</w:t>
      </w:r>
    </w:p>
    <w:p w:rsidR="006E35E7" w:rsidRPr="006E35E7" w:rsidRDefault="006E35E7" w:rsidP="00ED457C">
      <w:pPr>
        <w:pStyle w:val="3"/>
        <w:shd w:val="clear" w:color="auto" w:fill="auto"/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E853A0" w:rsidRPr="006E35E7" w:rsidRDefault="00E853A0" w:rsidP="00ED457C">
      <w:pPr>
        <w:pStyle w:val="3"/>
        <w:shd w:val="clear" w:color="auto" w:fill="auto"/>
        <w:spacing w:after="0" w:line="240" w:lineRule="auto"/>
        <w:ind w:left="284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-</w:t>
      </w:r>
      <w:r w:rsidR="00605589" w:rsidRPr="006E35E7">
        <w:rPr>
          <w:sz w:val="28"/>
          <w:szCs w:val="28"/>
        </w:rPr>
        <w:t xml:space="preserve"> </w:t>
      </w:r>
      <w:r w:rsidR="00FC3FBD" w:rsidRPr="006E35E7">
        <w:rPr>
          <w:sz w:val="28"/>
          <w:szCs w:val="28"/>
        </w:rPr>
        <w:t xml:space="preserve">на  желтом  фоне </w:t>
      </w:r>
      <w:r w:rsidR="00605589" w:rsidRPr="006E35E7">
        <w:rPr>
          <w:sz w:val="28"/>
          <w:szCs w:val="28"/>
        </w:rPr>
        <w:t xml:space="preserve">   расположена раскрытая  книга на фоне солнца;</w:t>
      </w:r>
    </w:p>
    <w:p w:rsidR="007C1A87" w:rsidRDefault="00605589" w:rsidP="00642393">
      <w:pPr>
        <w:pStyle w:val="3"/>
        <w:shd w:val="clear" w:color="auto" w:fill="auto"/>
        <w:spacing w:after="0" w:line="240" w:lineRule="auto"/>
        <w:ind w:left="284"/>
        <w:jc w:val="both"/>
        <w:rPr>
          <w:sz w:val="28"/>
          <w:szCs w:val="28"/>
        </w:rPr>
      </w:pPr>
      <w:r w:rsidRPr="006E35E7">
        <w:rPr>
          <w:sz w:val="28"/>
          <w:szCs w:val="28"/>
        </w:rPr>
        <w:t xml:space="preserve"> </w:t>
      </w:r>
      <w:r w:rsidR="00E853A0" w:rsidRPr="006E35E7">
        <w:rPr>
          <w:sz w:val="28"/>
          <w:szCs w:val="28"/>
        </w:rPr>
        <w:t>-</w:t>
      </w:r>
      <w:r w:rsidRPr="006E35E7">
        <w:rPr>
          <w:sz w:val="28"/>
          <w:szCs w:val="28"/>
        </w:rPr>
        <w:t>внизу, чернильница с пером.</w:t>
      </w:r>
      <w:bookmarkStart w:id="1" w:name="bookmark2"/>
      <w:r w:rsidR="004D45D3" w:rsidRPr="006E35E7">
        <w:rPr>
          <w:sz w:val="28"/>
          <w:szCs w:val="28"/>
        </w:rPr>
        <w:t xml:space="preserve">   </w:t>
      </w:r>
    </w:p>
    <w:p w:rsidR="006E35E7" w:rsidRPr="006E35E7" w:rsidRDefault="006E35E7" w:rsidP="00642393">
      <w:pPr>
        <w:pStyle w:val="3"/>
        <w:shd w:val="clear" w:color="auto" w:fill="auto"/>
        <w:spacing w:after="0" w:line="240" w:lineRule="auto"/>
        <w:ind w:left="284"/>
        <w:jc w:val="both"/>
        <w:rPr>
          <w:sz w:val="28"/>
          <w:szCs w:val="28"/>
        </w:rPr>
      </w:pPr>
    </w:p>
    <w:p w:rsidR="006C52B7" w:rsidRDefault="006E35E7" w:rsidP="00ED457C">
      <w:pPr>
        <w:pStyle w:val="31"/>
        <w:keepNext/>
        <w:keepLines/>
        <w:shd w:val="clear" w:color="auto" w:fill="auto"/>
        <w:tabs>
          <w:tab w:val="left" w:pos="264"/>
        </w:tabs>
        <w:spacing w:before="0" w:after="0" w:line="240" w:lineRule="exact"/>
        <w:ind w:left="284" w:righ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5D3" w:rsidRPr="006E35E7">
        <w:rPr>
          <w:sz w:val="28"/>
          <w:szCs w:val="28"/>
        </w:rPr>
        <w:t xml:space="preserve"> </w:t>
      </w:r>
      <w:r w:rsidR="004D45D3" w:rsidRPr="006E35E7">
        <w:rPr>
          <w:sz w:val="28"/>
          <w:szCs w:val="28"/>
          <w:lang w:val="en-US"/>
        </w:rPr>
        <w:t>V</w:t>
      </w:r>
      <w:r w:rsidR="004D45D3" w:rsidRPr="006E35E7">
        <w:rPr>
          <w:sz w:val="28"/>
          <w:szCs w:val="28"/>
        </w:rPr>
        <w:t>.</w:t>
      </w:r>
      <w:r w:rsidR="00491A03" w:rsidRPr="006E35E7">
        <w:rPr>
          <w:sz w:val="28"/>
          <w:szCs w:val="28"/>
        </w:rPr>
        <w:t>Организация проведения конкурса</w:t>
      </w:r>
      <w:bookmarkEnd w:id="1"/>
    </w:p>
    <w:p w:rsidR="006E35E7" w:rsidRPr="006E35E7" w:rsidRDefault="006E35E7" w:rsidP="00ED457C">
      <w:pPr>
        <w:pStyle w:val="31"/>
        <w:keepNext/>
        <w:keepLines/>
        <w:shd w:val="clear" w:color="auto" w:fill="auto"/>
        <w:tabs>
          <w:tab w:val="left" w:pos="264"/>
        </w:tabs>
        <w:spacing w:before="0" w:after="0" w:line="240" w:lineRule="exact"/>
        <w:ind w:left="284" w:right="80"/>
        <w:jc w:val="both"/>
        <w:rPr>
          <w:sz w:val="28"/>
          <w:szCs w:val="28"/>
        </w:rPr>
      </w:pPr>
    </w:p>
    <w:p w:rsidR="0063019F" w:rsidRPr="006E35E7" w:rsidRDefault="0044081E" w:rsidP="00ED457C">
      <w:pPr>
        <w:pStyle w:val="3"/>
        <w:shd w:val="clear" w:color="auto" w:fill="auto"/>
        <w:tabs>
          <w:tab w:val="left" w:pos="500"/>
        </w:tabs>
        <w:spacing w:after="0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5.1.</w:t>
      </w:r>
      <w:r w:rsidR="00491A03" w:rsidRPr="006E35E7">
        <w:rPr>
          <w:sz w:val="28"/>
          <w:szCs w:val="28"/>
        </w:rPr>
        <w:t xml:space="preserve">Организатором </w:t>
      </w:r>
      <w:r w:rsidR="0051599B" w:rsidRPr="006E35E7">
        <w:rPr>
          <w:sz w:val="28"/>
          <w:szCs w:val="28"/>
        </w:rPr>
        <w:t>к</w:t>
      </w:r>
      <w:r w:rsidR="00667FAA" w:rsidRPr="006E35E7">
        <w:rPr>
          <w:sz w:val="28"/>
          <w:szCs w:val="28"/>
        </w:rPr>
        <w:t>онкурса является оргкомитет</w:t>
      </w:r>
      <w:r w:rsidR="00491A03" w:rsidRPr="006E35E7">
        <w:rPr>
          <w:sz w:val="28"/>
          <w:szCs w:val="28"/>
        </w:rPr>
        <w:t xml:space="preserve">, формируемый </w:t>
      </w:r>
      <w:r w:rsidR="00150D39" w:rsidRPr="006E35E7">
        <w:rPr>
          <w:sz w:val="28"/>
          <w:szCs w:val="28"/>
        </w:rPr>
        <w:t>отделом</w:t>
      </w:r>
      <w:r w:rsidR="00A33B66" w:rsidRPr="006E35E7">
        <w:rPr>
          <w:sz w:val="28"/>
          <w:szCs w:val="28"/>
        </w:rPr>
        <w:t xml:space="preserve"> </w:t>
      </w:r>
    </w:p>
    <w:p w:rsidR="006C52B7" w:rsidRPr="006E35E7" w:rsidRDefault="00150D39" w:rsidP="00ED457C">
      <w:pPr>
        <w:pStyle w:val="3"/>
        <w:shd w:val="clear" w:color="auto" w:fill="auto"/>
        <w:tabs>
          <w:tab w:val="left" w:pos="500"/>
        </w:tabs>
        <w:spacing w:after="0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о</w:t>
      </w:r>
      <w:r w:rsidR="00491A03" w:rsidRPr="006E35E7">
        <w:rPr>
          <w:sz w:val="28"/>
          <w:szCs w:val="28"/>
        </w:rPr>
        <w:t xml:space="preserve">бразования администрации муниципального образования </w:t>
      </w:r>
      <w:r w:rsidRPr="006E35E7">
        <w:rPr>
          <w:sz w:val="28"/>
          <w:szCs w:val="28"/>
        </w:rPr>
        <w:t xml:space="preserve"> «Улаганский </w:t>
      </w:r>
      <w:r w:rsidR="00491A03" w:rsidRPr="006E35E7">
        <w:rPr>
          <w:sz w:val="28"/>
          <w:szCs w:val="28"/>
        </w:rPr>
        <w:t xml:space="preserve"> район</w:t>
      </w:r>
      <w:r w:rsidRPr="006E35E7">
        <w:rPr>
          <w:sz w:val="28"/>
          <w:szCs w:val="28"/>
        </w:rPr>
        <w:t>»</w:t>
      </w:r>
      <w:r w:rsidR="00491A03" w:rsidRPr="006E35E7">
        <w:rPr>
          <w:sz w:val="28"/>
          <w:szCs w:val="28"/>
        </w:rPr>
        <w:t>.</w:t>
      </w:r>
    </w:p>
    <w:p w:rsidR="00E63702" w:rsidRDefault="00E63702" w:rsidP="00CB6D71">
      <w:pPr>
        <w:pStyle w:val="31"/>
        <w:keepNext/>
        <w:keepLines/>
        <w:shd w:val="clear" w:color="auto" w:fill="auto"/>
        <w:tabs>
          <w:tab w:val="left" w:pos="259"/>
        </w:tabs>
        <w:spacing w:before="0" w:after="0" w:line="240" w:lineRule="exact"/>
        <w:ind w:left="284" w:right="80"/>
        <w:jc w:val="both"/>
        <w:rPr>
          <w:sz w:val="28"/>
          <w:szCs w:val="28"/>
        </w:rPr>
      </w:pPr>
      <w:bookmarkStart w:id="2" w:name="bookmark3"/>
    </w:p>
    <w:p w:rsidR="006E35E7" w:rsidRPr="006E35E7" w:rsidRDefault="006E35E7" w:rsidP="00CB6D71">
      <w:pPr>
        <w:pStyle w:val="31"/>
        <w:keepNext/>
        <w:keepLines/>
        <w:shd w:val="clear" w:color="auto" w:fill="auto"/>
        <w:tabs>
          <w:tab w:val="left" w:pos="259"/>
        </w:tabs>
        <w:spacing w:before="0" w:after="0" w:line="240" w:lineRule="exact"/>
        <w:ind w:left="284" w:right="80"/>
        <w:jc w:val="both"/>
        <w:rPr>
          <w:sz w:val="28"/>
          <w:szCs w:val="28"/>
        </w:rPr>
      </w:pPr>
    </w:p>
    <w:p w:rsidR="006C52B7" w:rsidRPr="006E35E7" w:rsidRDefault="006E35E7" w:rsidP="006E35E7">
      <w:pPr>
        <w:pStyle w:val="31"/>
        <w:keepNext/>
        <w:keepLines/>
        <w:shd w:val="clear" w:color="auto" w:fill="auto"/>
        <w:tabs>
          <w:tab w:val="left" w:pos="259"/>
        </w:tabs>
        <w:spacing w:before="0" w:after="252" w:line="240" w:lineRule="exact"/>
        <w:ind w:left="284" w:righ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2908" w:rsidRPr="006E35E7">
        <w:rPr>
          <w:sz w:val="28"/>
          <w:szCs w:val="28"/>
        </w:rPr>
        <w:t xml:space="preserve"> </w:t>
      </w:r>
      <w:r w:rsidR="004E3DA5" w:rsidRPr="006E35E7">
        <w:rPr>
          <w:sz w:val="28"/>
          <w:szCs w:val="28"/>
          <w:lang w:val="en-US"/>
        </w:rPr>
        <w:t>VI</w:t>
      </w:r>
      <w:r w:rsidR="004E3DA5" w:rsidRPr="006E35E7">
        <w:rPr>
          <w:sz w:val="28"/>
          <w:szCs w:val="28"/>
        </w:rPr>
        <w:t xml:space="preserve">. </w:t>
      </w:r>
      <w:r w:rsidR="004347BA" w:rsidRPr="006E35E7">
        <w:rPr>
          <w:sz w:val="28"/>
          <w:szCs w:val="28"/>
        </w:rPr>
        <w:t xml:space="preserve">Жюри  </w:t>
      </w:r>
      <w:r w:rsidR="00491A03" w:rsidRPr="006E35E7">
        <w:rPr>
          <w:sz w:val="28"/>
          <w:szCs w:val="28"/>
        </w:rPr>
        <w:t xml:space="preserve"> </w:t>
      </w:r>
      <w:r w:rsidR="005D165B" w:rsidRPr="006E35E7">
        <w:rPr>
          <w:sz w:val="28"/>
          <w:szCs w:val="28"/>
        </w:rPr>
        <w:t>к</w:t>
      </w:r>
      <w:r w:rsidR="00491A03" w:rsidRPr="006E35E7">
        <w:rPr>
          <w:sz w:val="28"/>
          <w:szCs w:val="28"/>
        </w:rPr>
        <w:t>онкурса</w:t>
      </w:r>
      <w:bookmarkEnd w:id="2"/>
    </w:p>
    <w:p w:rsidR="006C52B7" w:rsidRPr="006E35E7" w:rsidRDefault="009E7D48" w:rsidP="00BE7679">
      <w:pPr>
        <w:pStyle w:val="3"/>
        <w:shd w:val="clear" w:color="auto" w:fill="auto"/>
        <w:tabs>
          <w:tab w:val="left" w:pos="466"/>
        </w:tabs>
        <w:spacing w:after="0" w:line="298" w:lineRule="exact"/>
        <w:ind w:left="284"/>
        <w:jc w:val="both"/>
        <w:rPr>
          <w:sz w:val="28"/>
          <w:szCs w:val="28"/>
        </w:rPr>
      </w:pPr>
      <w:r w:rsidRPr="006E35E7">
        <w:rPr>
          <w:sz w:val="28"/>
          <w:szCs w:val="28"/>
        </w:rPr>
        <w:t xml:space="preserve"> 6.1.</w:t>
      </w:r>
      <w:r w:rsidR="00491A03" w:rsidRPr="006E35E7">
        <w:rPr>
          <w:sz w:val="28"/>
          <w:szCs w:val="28"/>
        </w:rPr>
        <w:t>В состав жюри входят:</w:t>
      </w:r>
    </w:p>
    <w:p w:rsidR="004E3D26" w:rsidRPr="006E35E7" w:rsidRDefault="004E3D26" w:rsidP="00BE7679">
      <w:pPr>
        <w:pStyle w:val="3"/>
        <w:shd w:val="clear" w:color="auto" w:fill="auto"/>
        <w:tabs>
          <w:tab w:val="left" w:leader="underscore" w:pos="10065"/>
          <w:tab w:val="left" w:leader="underscore" w:pos="10490"/>
        </w:tabs>
        <w:spacing w:after="0" w:line="298" w:lineRule="exact"/>
        <w:ind w:left="284" w:right="96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-</w:t>
      </w:r>
      <w:r w:rsidR="00822D07" w:rsidRPr="006E35E7">
        <w:rPr>
          <w:sz w:val="28"/>
          <w:szCs w:val="28"/>
        </w:rPr>
        <w:t xml:space="preserve">победители и призеры конкурса </w:t>
      </w:r>
      <w:r w:rsidR="009D08B0" w:rsidRPr="006E35E7">
        <w:rPr>
          <w:sz w:val="28"/>
          <w:szCs w:val="28"/>
        </w:rPr>
        <w:t>«</w:t>
      </w:r>
      <w:r w:rsidR="00C72292" w:rsidRPr="006E35E7">
        <w:rPr>
          <w:sz w:val="28"/>
          <w:szCs w:val="28"/>
        </w:rPr>
        <w:t>Лучший у</w:t>
      </w:r>
      <w:r w:rsidR="00875145" w:rsidRPr="006E35E7">
        <w:rPr>
          <w:sz w:val="28"/>
          <w:szCs w:val="28"/>
        </w:rPr>
        <w:t>читель  начальных классов</w:t>
      </w:r>
      <w:r w:rsidR="009D08B0" w:rsidRPr="006E35E7">
        <w:rPr>
          <w:sz w:val="28"/>
          <w:szCs w:val="28"/>
        </w:rPr>
        <w:t>»</w:t>
      </w:r>
      <w:r w:rsidR="00875145" w:rsidRPr="006E35E7">
        <w:rPr>
          <w:sz w:val="28"/>
          <w:szCs w:val="28"/>
        </w:rPr>
        <w:t xml:space="preserve"> </w:t>
      </w:r>
      <w:r w:rsidR="00C72292" w:rsidRPr="006E35E7">
        <w:rPr>
          <w:sz w:val="28"/>
          <w:szCs w:val="28"/>
        </w:rPr>
        <w:t xml:space="preserve"> предыдущих  </w:t>
      </w:r>
      <w:r w:rsidR="00491A03" w:rsidRPr="006E35E7">
        <w:rPr>
          <w:sz w:val="28"/>
          <w:szCs w:val="28"/>
        </w:rPr>
        <w:t xml:space="preserve">лет; </w:t>
      </w:r>
    </w:p>
    <w:p w:rsidR="00536869" w:rsidRPr="006E35E7" w:rsidRDefault="004E3D26" w:rsidP="0062466C">
      <w:pPr>
        <w:pStyle w:val="3"/>
        <w:shd w:val="clear" w:color="auto" w:fill="auto"/>
        <w:tabs>
          <w:tab w:val="left" w:pos="9780"/>
        </w:tabs>
        <w:spacing w:after="0" w:line="298" w:lineRule="exact"/>
        <w:ind w:left="284" w:right="-1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-</w:t>
      </w:r>
      <w:r w:rsidR="00491A03" w:rsidRPr="006E35E7">
        <w:rPr>
          <w:sz w:val="28"/>
          <w:szCs w:val="28"/>
        </w:rPr>
        <w:t>педагогические</w:t>
      </w:r>
      <w:r w:rsidR="00321872" w:rsidRPr="006E35E7">
        <w:rPr>
          <w:sz w:val="28"/>
          <w:szCs w:val="28"/>
        </w:rPr>
        <w:t xml:space="preserve"> </w:t>
      </w:r>
      <w:r w:rsidR="00491A03" w:rsidRPr="006E35E7">
        <w:rPr>
          <w:sz w:val="28"/>
          <w:szCs w:val="28"/>
        </w:rPr>
        <w:t>работники</w:t>
      </w:r>
      <w:r w:rsidR="00321872" w:rsidRPr="006E35E7">
        <w:rPr>
          <w:sz w:val="28"/>
          <w:szCs w:val="28"/>
        </w:rPr>
        <w:t xml:space="preserve"> </w:t>
      </w:r>
      <w:r w:rsidR="00491A03" w:rsidRPr="006E35E7">
        <w:rPr>
          <w:sz w:val="28"/>
          <w:szCs w:val="28"/>
        </w:rPr>
        <w:t xml:space="preserve"> мун</w:t>
      </w:r>
      <w:r w:rsidR="00491A03" w:rsidRPr="006E35E7">
        <w:rPr>
          <w:rStyle w:val="11"/>
          <w:sz w:val="28"/>
          <w:szCs w:val="28"/>
          <w:u w:val="none"/>
        </w:rPr>
        <w:t>ици</w:t>
      </w:r>
      <w:r w:rsidR="00491A03" w:rsidRPr="006E35E7">
        <w:rPr>
          <w:sz w:val="28"/>
          <w:szCs w:val="28"/>
        </w:rPr>
        <w:t>пальных</w:t>
      </w:r>
      <w:r w:rsidR="00321872" w:rsidRPr="006E35E7">
        <w:rPr>
          <w:sz w:val="28"/>
          <w:szCs w:val="28"/>
        </w:rPr>
        <w:t xml:space="preserve"> </w:t>
      </w:r>
      <w:r w:rsidR="00491A03" w:rsidRPr="006E35E7">
        <w:rPr>
          <w:sz w:val="28"/>
          <w:szCs w:val="28"/>
        </w:rPr>
        <w:t xml:space="preserve"> </w:t>
      </w:r>
      <w:r w:rsidR="00321872" w:rsidRPr="006E35E7">
        <w:rPr>
          <w:sz w:val="28"/>
          <w:szCs w:val="28"/>
        </w:rPr>
        <w:t xml:space="preserve">общеобразовательных     </w:t>
      </w:r>
      <w:r w:rsidR="00536869" w:rsidRPr="006E35E7">
        <w:rPr>
          <w:sz w:val="28"/>
          <w:szCs w:val="28"/>
        </w:rPr>
        <w:t>организаций;</w:t>
      </w:r>
    </w:p>
    <w:p w:rsidR="00536869" w:rsidRPr="006E35E7" w:rsidRDefault="00536869" w:rsidP="00BE7679">
      <w:pPr>
        <w:pStyle w:val="3"/>
        <w:shd w:val="clear" w:color="auto" w:fill="auto"/>
        <w:tabs>
          <w:tab w:val="left" w:pos="10206"/>
        </w:tabs>
        <w:spacing w:after="0" w:line="298" w:lineRule="exact"/>
        <w:ind w:left="284" w:right="18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-</w:t>
      </w:r>
      <w:r w:rsidR="00491A03" w:rsidRPr="006E35E7">
        <w:rPr>
          <w:sz w:val="28"/>
          <w:szCs w:val="28"/>
        </w:rPr>
        <w:t>победители профессиональных конкурсов, имеющие высокие дости</w:t>
      </w:r>
      <w:r w:rsidRPr="006E35E7">
        <w:rPr>
          <w:sz w:val="28"/>
          <w:szCs w:val="28"/>
        </w:rPr>
        <w:t xml:space="preserve">жения в профессиональной деятельности; </w:t>
      </w:r>
    </w:p>
    <w:p w:rsidR="006C52B7" w:rsidRPr="006E35E7" w:rsidRDefault="00536869" w:rsidP="00BE7679">
      <w:pPr>
        <w:pStyle w:val="3"/>
        <w:shd w:val="clear" w:color="auto" w:fill="auto"/>
        <w:tabs>
          <w:tab w:val="left" w:pos="10206"/>
        </w:tabs>
        <w:spacing w:after="0" w:line="298" w:lineRule="exact"/>
        <w:ind w:left="284" w:right="13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-методисты</w:t>
      </w:r>
      <w:r w:rsidR="000A709E" w:rsidRPr="006E35E7">
        <w:rPr>
          <w:sz w:val="28"/>
          <w:szCs w:val="28"/>
        </w:rPr>
        <w:t xml:space="preserve"> и специалисты </w:t>
      </w:r>
      <w:r w:rsidRPr="006E35E7">
        <w:rPr>
          <w:sz w:val="28"/>
          <w:szCs w:val="28"/>
        </w:rPr>
        <w:t>отдела образования.</w:t>
      </w:r>
    </w:p>
    <w:p w:rsidR="00321872" w:rsidRPr="006E35E7" w:rsidRDefault="00E45D0A" w:rsidP="00BE7679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C66F3" w:rsidRPr="006E35E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F2DF0" w:rsidRPr="006E35E7">
        <w:rPr>
          <w:rFonts w:ascii="Times New Roman" w:eastAsia="Times New Roman" w:hAnsi="Times New Roman" w:cs="Times New Roman"/>
          <w:sz w:val="28"/>
          <w:szCs w:val="28"/>
        </w:rPr>
        <w:t>Жюри конкурса:</w:t>
      </w:r>
    </w:p>
    <w:p w:rsidR="004F2DF0" w:rsidRPr="006E35E7" w:rsidRDefault="004F2DF0" w:rsidP="00BE7679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6F3" w:rsidRPr="006E35E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35E7">
        <w:rPr>
          <w:rFonts w:ascii="Times New Roman" w:eastAsia="Times New Roman" w:hAnsi="Times New Roman" w:cs="Times New Roman"/>
          <w:sz w:val="28"/>
          <w:szCs w:val="28"/>
        </w:rPr>
        <w:t>проводит экспертизу представленных материалов</w:t>
      </w:r>
    </w:p>
    <w:p w:rsidR="004F2DF0" w:rsidRPr="006E35E7" w:rsidRDefault="00FC66F3" w:rsidP="00BE7679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2DF0" w:rsidRPr="006E35E7">
        <w:rPr>
          <w:rFonts w:ascii="Times New Roman" w:eastAsia="Times New Roman" w:hAnsi="Times New Roman" w:cs="Times New Roman"/>
          <w:sz w:val="28"/>
          <w:szCs w:val="28"/>
        </w:rPr>
        <w:t xml:space="preserve"> оценивает деятельность учителя, индивидуальность и результативность его работы.</w:t>
      </w:r>
    </w:p>
    <w:p w:rsidR="006E35E7" w:rsidRDefault="00E45D0A" w:rsidP="006E35E7">
      <w:pPr>
        <w:pStyle w:val="3"/>
        <w:shd w:val="clear" w:color="auto" w:fill="auto"/>
        <w:tabs>
          <w:tab w:val="left" w:pos="500"/>
        </w:tabs>
        <w:spacing w:after="0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6.3</w:t>
      </w:r>
      <w:r w:rsidR="009E7D48" w:rsidRPr="006E35E7">
        <w:rPr>
          <w:sz w:val="28"/>
          <w:szCs w:val="28"/>
        </w:rPr>
        <w:t>.</w:t>
      </w:r>
      <w:r w:rsidR="00491A03" w:rsidRPr="006E35E7">
        <w:rPr>
          <w:sz w:val="28"/>
          <w:szCs w:val="28"/>
        </w:rPr>
        <w:t xml:space="preserve">Состав жюри утверждается приказом </w:t>
      </w:r>
      <w:r w:rsidR="003058D2" w:rsidRPr="006E35E7">
        <w:rPr>
          <w:sz w:val="28"/>
          <w:szCs w:val="28"/>
        </w:rPr>
        <w:t xml:space="preserve"> отделом образования администрации муниципального образования  «Улаганский  район»</w:t>
      </w:r>
      <w:bookmarkStart w:id="3" w:name="bookmark4"/>
    </w:p>
    <w:p w:rsidR="006E35E7" w:rsidRDefault="006E35E7" w:rsidP="006E35E7">
      <w:pPr>
        <w:pStyle w:val="3"/>
        <w:shd w:val="clear" w:color="auto" w:fill="auto"/>
        <w:tabs>
          <w:tab w:val="left" w:pos="500"/>
        </w:tabs>
        <w:spacing w:after="0"/>
        <w:ind w:left="284" w:right="20"/>
        <w:jc w:val="both"/>
        <w:rPr>
          <w:sz w:val="28"/>
          <w:szCs w:val="28"/>
        </w:rPr>
      </w:pPr>
    </w:p>
    <w:p w:rsidR="006C52B7" w:rsidRDefault="00CE439D" w:rsidP="006E35E7">
      <w:pPr>
        <w:pStyle w:val="3"/>
        <w:shd w:val="clear" w:color="auto" w:fill="auto"/>
        <w:tabs>
          <w:tab w:val="left" w:pos="500"/>
        </w:tabs>
        <w:spacing w:after="0"/>
        <w:ind w:left="284" w:right="20"/>
        <w:jc w:val="both"/>
        <w:rPr>
          <w:b/>
          <w:sz w:val="28"/>
          <w:szCs w:val="28"/>
        </w:rPr>
      </w:pPr>
      <w:r w:rsidRPr="006E35E7">
        <w:rPr>
          <w:b/>
          <w:sz w:val="28"/>
          <w:szCs w:val="28"/>
        </w:rPr>
        <w:t xml:space="preserve">  </w:t>
      </w:r>
      <w:r w:rsidR="0050142F" w:rsidRPr="006E35E7">
        <w:rPr>
          <w:b/>
          <w:sz w:val="28"/>
          <w:szCs w:val="28"/>
          <w:lang w:val="en-US"/>
        </w:rPr>
        <w:t>VII</w:t>
      </w:r>
      <w:r w:rsidR="0050142F" w:rsidRPr="006E35E7">
        <w:rPr>
          <w:b/>
          <w:sz w:val="28"/>
          <w:szCs w:val="28"/>
        </w:rPr>
        <w:t xml:space="preserve">. </w:t>
      </w:r>
      <w:r w:rsidR="00491A03" w:rsidRPr="006E35E7">
        <w:rPr>
          <w:b/>
          <w:sz w:val="28"/>
          <w:szCs w:val="28"/>
        </w:rPr>
        <w:t xml:space="preserve">Определение победителя и призёров </w:t>
      </w:r>
      <w:r w:rsidR="005D165B" w:rsidRPr="006E35E7">
        <w:rPr>
          <w:b/>
          <w:sz w:val="28"/>
          <w:szCs w:val="28"/>
        </w:rPr>
        <w:t>к</w:t>
      </w:r>
      <w:r w:rsidR="00491A03" w:rsidRPr="006E35E7">
        <w:rPr>
          <w:b/>
          <w:sz w:val="28"/>
          <w:szCs w:val="28"/>
        </w:rPr>
        <w:t>онкурса</w:t>
      </w:r>
      <w:bookmarkEnd w:id="3"/>
    </w:p>
    <w:p w:rsidR="006E35E7" w:rsidRPr="006E35E7" w:rsidRDefault="006E35E7" w:rsidP="006E35E7">
      <w:pPr>
        <w:pStyle w:val="3"/>
        <w:shd w:val="clear" w:color="auto" w:fill="auto"/>
        <w:tabs>
          <w:tab w:val="left" w:pos="500"/>
        </w:tabs>
        <w:spacing w:after="0"/>
        <w:ind w:left="284" w:right="20"/>
        <w:jc w:val="both"/>
        <w:rPr>
          <w:sz w:val="28"/>
          <w:szCs w:val="28"/>
        </w:rPr>
      </w:pPr>
    </w:p>
    <w:p w:rsidR="006C52B7" w:rsidRPr="006E35E7" w:rsidRDefault="0050142F" w:rsidP="00CB6D71">
      <w:pPr>
        <w:pStyle w:val="3"/>
        <w:shd w:val="clear" w:color="auto" w:fill="auto"/>
        <w:tabs>
          <w:tab w:val="left" w:pos="730"/>
        </w:tabs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7.1.</w:t>
      </w:r>
      <w:r w:rsidR="00491A03" w:rsidRPr="006E35E7">
        <w:rPr>
          <w:sz w:val="28"/>
          <w:szCs w:val="28"/>
        </w:rPr>
        <w:t xml:space="preserve">Жюри </w:t>
      </w:r>
      <w:r w:rsidR="00B15A4D" w:rsidRPr="006E35E7">
        <w:rPr>
          <w:sz w:val="28"/>
          <w:szCs w:val="28"/>
        </w:rPr>
        <w:t>к</w:t>
      </w:r>
      <w:r w:rsidR="00491A03" w:rsidRPr="006E35E7">
        <w:rPr>
          <w:sz w:val="28"/>
          <w:szCs w:val="28"/>
        </w:rPr>
        <w:t xml:space="preserve">онкурса оценивает выполнение конкурсных заданий в баллах на основании критериев, утверждённых настоящим Положением о </w:t>
      </w:r>
      <w:r w:rsidR="0021224C" w:rsidRPr="006E35E7">
        <w:rPr>
          <w:sz w:val="28"/>
          <w:szCs w:val="28"/>
        </w:rPr>
        <w:t>к</w:t>
      </w:r>
      <w:r w:rsidR="00491A03" w:rsidRPr="006E35E7">
        <w:rPr>
          <w:sz w:val="28"/>
          <w:szCs w:val="28"/>
        </w:rPr>
        <w:t>онкурсе. По каждому конкурсному мероприятию члены жюри заполняют оценочные ведомости.</w:t>
      </w:r>
    </w:p>
    <w:p w:rsidR="006C52B7" w:rsidRDefault="0050142F" w:rsidP="00B1269B">
      <w:pPr>
        <w:pStyle w:val="3"/>
        <w:shd w:val="clear" w:color="auto" w:fill="auto"/>
        <w:tabs>
          <w:tab w:val="left" w:pos="471"/>
        </w:tabs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7.2.</w:t>
      </w:r>
      <w:r w:rsidR="00491A03" w:rsidRPr="006E35E7">
        <w:rPr>
          <w:sz w:val="28"/>
          <w:szCs w:val="28"/>
        </w:rPr>
        <w:t>По результатам оценки конкурсных мероприятий определяются победитель и призеры, занявшие 2-е и 3-е места.</w:t>
      </w:r>
    </w:p>
    <w:p w:rsidR="00B2574C" w:rsidRDefault="00B2574C" w:rsidP="00B2574C">
      <w:pPr>
        <w:pStyle w:val="31"/>
        <w:keepNext/>
        <w:keepLines/>
        <w:shd w:val="clear" w:color="auto" w:fill="auto"/>
        <w:tabs>
          <w:tab w:val="left" w:pos="1954"/>
        </w:tabs>
        <w:spacing w:before="0" w:after="0" w:line="240" w:lineRule="exact"/>
        <w:jc w:val="both"/>
        <w:rPr>
          <w:b w:val="0"/>
          <w:bCs w:val="0"/>
          <w:sz w:val="28"/>
          <w:szCs w:val="28"/>
        </w:rPr>
      </w:pPr>
      <w:bookmarkStart w:id="4" w:name="bookmark5"/>
    </w:p>
    <w:p w:rsidR="00B2574C" w:rsidRDefault="00B2574C" w:rsidP="00B2574C">
      <w:pPr>
        <w:pStyle w:val="31"/>
        <w:keepNext/>
        <w:keepLines/>
        <w:shd w:val="clear" w:color="auto" w:fill="auto"/>
        <w:tabs>
          <w:tab w:val="left" w:pos="1954"/>
        </w:tabs>
        <w:spacing w:before="0" w:after="0" w:line="240" w:lineRule="exact"/>
        <w:jc w:val="both"/>
        <w:rPr>
          <w:b w:val="0"/>
          <w:bCs w:val="0"/>
          <w:sz w:val="28"/>
          <w:szCs w:val="28"/>
        </w:rPr>
      </w:pPr>
    </w:p>
    <w:p w:rsidR="00B2574C" w:rsidRDefault="00B2574C" w:rsidP="00B2574C">
      <w:pPr>
        <w:pStyle w:val="31"/>
        <w:keepNext/>
        <w:keepLines/>
        <w:shd w:val="clear" w:color="auto" w:fill="auto"/>
        <w:tabs>
          <w:tab w:val="left" w:pos="1954"/>
        </w:tabs>
        <w:spacing w:before="0" w:after="0" w:line="240" w:lineRule="exact"/>
        <w:jc w:val="both"/>
        <w:rPr>
          <w:b w:val="0"/>
          <w:bCs w:val="0"/>
          <w:sz w:val="28"/>
          <w:szCs w:val="28"/>
        </w:rPr>
      </w:pPr>
    </w:p>
    <w:p w:rsidR="006C52B7" w:rsidRDefault="0040327F" w:rsidP="00B2574C">
      <w:pPr>
        <w:pStyle w:val="31"/>
        <w:keepNext/>
        <w:keepLines/>
        <w:shd w:val="clear" w:color="auto" w:fill="auto"/>
        <w:tabs>
          <w:tab w:val="left" w:pos="1954"/>
        </w:tabs>
        <w:spacing w:before="0" w:after="0" w:line="240" w:lineRule="exact"/>
        <w:jc w:val="both"/>
        <w:rPr>
          <w:sz w:val="28"/>
          <w:szCs w:val="28"/>
        </w:rPr>
      </w:pPr>
      <w:r w:rsidRPr="006E35E7">
        <w:rPr>
          <w:sz w:val="28"/>
          <w:szCs w:val="28"/>
        </w:rPr>
        <w:t xml:space="preserve">  </w:t>
      </w:r>
      <w:r w:rsidRPr="006E35E7">
        <w:rPr>
          <w:sz w:val="28"/>
          <w:szCs w:val="28"/>
          <w:lang w:val="en-US"/>
        </w:rPr>
        <w:t>VIII</w:t>
      </w:r>
      <w:r w:rsidRPr="006E35E7">
        <w:rPr>
          <w:sz w:val="28"/>
          <w:szCs w:val="28"/>
        </w:rPr>
        <w:t xml:space="preserve">.   </w:t>
      </w:r>
      <w:r w:rsidR="00491A03" w:rsidRPr="006E35E7">
        <w:rPr>
          <w:sz w:val="28"/>
          <w:szCs w:val="28"/>
        </w:rPr>
        <w:t xml:space="preserve">Награждение победителя, призёров и участников </w:t>
      </w:r>
      <w:r w:rsidR="005D165B" w:rsidRPr="006E35E7">
        <w:rPr>
          <w:sz w:val="28"/>
          <w:szCs w:val="28"/>
        </w:rPr>
        <w:t>к</w:t>
      </w:r>
      <w:r w:rsidR="00491A03" w:rsidRPr="006E35E7">
        <w:rPr>
          <w:sz w:val="28"/>
          <w:szCs w:val="28"/>
        </w:rPr>
        <w:t>онкурса</w:t>
      </w:r>
      <w:bookmarkEnd w:id="4"/>
    </w:p>
    <w:p w:rsidR="006E35E7" w:rsidRPr="006E35E7" w:rsidRDefault="006E35E7" w:rsidP="00B1269B">
      <w:pPr>
        <w:pStyle w:val="31"/>
        <w:keepNext/>
        <w:keepLines/>
        <w:shd w:val="clear" w:color="auto" w:fill="auto"/>
        <w:tabs>
          <w:tab w:val="left" w:pos="1954"/>
        </w:tabs>
        <w:spacing w:before="0" w:after="0" w:line="240" w:lineRule="exact"/>
        <w:ind w:left="284"/>
        <w:jc w:val="both"/>
        <w:rPr>
          <w:sz w:val="28"/>
          <w:szCs w:val="28"/>
        </w:rPr>
      </w:pPr>
    </w:p>
    <w:p w:rsidR="006E35E7" w:rsidRDefault="007A7B90" w:rsidP="00B1269B">
      <w:pPr>
        <w:pStyle w:val="3"/>
        <w:shd w:val="clear" w:color="auto" w:fill="auto"/>
        <w:tabs>
          <w:tab w:val="left" w:pos="1297"/>
        </w:tabs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8.</w:t>
      </w:r>
      <w:r w:rsidR="009A08FD" w:rsidRPr="006E35E7">
        <w:rPr>
          <w:sz w:val="28"/>
          <w:szCs w:val="28"/>
        </w:rPr>
        <w:t>1.</w:t>
      </w:r>
      <w:r w:rsidR="00491A03" w:rsidRPr="006E35E7">
        <w:rPr>
          <w:sz w:val="28"/>
          <w:szCs w:val="28"/>
        </w:rPr>
        <w:t xml:space="preserve">Победитель и призёры </w:t>
      </w:r>
      <w:r w:rsidR="005D165B" w:rsidRPr="006E35E7">
        <w:rPr>
          <w:sz w:val="28"/>
          <w:szCs w:val="28"/>
        </w:rPr>
        <w:t>к</w:t>
      </w:r>
      <w:r w:rsidR="00491A03" w:rsidRPr="006E35E7">
        <w:rPr>
          <w:sz w:val="28"/>
          <w:szCs w:val="28"/>
        </w:rPr>
        <w:t xml:space="preserve">онкурса награждаются дипломами </w:t>
      </w:r>
      <w:r w:rsidR="00997EB0" w:rsidRPr="006E35E7">
        <w:rPr>
          <w:sz w:val="28"/>
          <w:szCs w:val="28"/>
        </w:rPr>
        <w:t xml:space="preserve">отдела образования администрации муниципального образования  «Улаганский  </w:t>
      </w:r>
    </w:p>
    <w:p w:rsidR="00490A00" w:rsidRPr="006E35E7" w:rsidRDefault="00997EB0" w:rsidP="00B1269B">
      <w:pPr>
        <w:pStyle w:val="3"/>
        <w:shd w:val="clear" w:color="auto" w:fill="auto"/>
        <w:tabs>
          <w:tab w:val="left" w:pos="1297"/>
        </w:tabs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район»</w:t>
      </w:r>
      <w:r w:rsidR="00490A00" w:rsidRPr="006E35E7">
        <w:rPr>
          <w:sz w:val="28"/>
          <w:szCs w:val="28"/>
        </w:rPr>
        <w:t>, учас</w:t>
      </w:r>
      <w:r w:rsidR="00CC3919" w:rsidRPr="006E35E7">
        <w:rPr>
          <w:sz w:val="28"/>
          <w:szCs w:val="28"/>
        </w:rPr>
        <w:t xml:space="preserve">тники </w:t>
      </w:r>
      <w:r w:rsidR="005D165B" w:rsidRPr="006E35E7">
        <w:rPr>
          <w:sz w:val="28"/>
          <w:szCs w:val="28"/>
        </w:rPr>
        <w:t>к</w:t>
      </w:r>
      <w:r w:rsidR="00CC3919" w:rsidRPr="006E35E7">
        <w:rPr>
          <w:sz w:val="28"/>
          <w:szCs w:val="28"/>
        </w:rPr>
        <w:t>онкурса – благодарственными письмами.</w:t>
      </w:r>
    </w:p>
    <w:p w:rsidR="00054A7E" w:rsidRPr="006E35E7" w:rsidRDefault="00764072" w:rsidP="00B1269B">
      <w:pPr>
        <w:pStyle w:val="3"/>
        <w:shd w:val="clear" w:color="auto" w:fill="auto"/>
        <w:tabs>
          <w:tab w:val="left" w:pos="1105"/>
        </w:tabs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8</w:t>
      </w:r>
      <w:r w:rsidR="008E35F7" w:rsidRPr="006E35E7">
        <w:rPr>
          <w:sz w:val="28"/>
          <w:szCs w:val="28"/>
        </w:rPr>
        <w:t>.2.</w:t>
      </w:r>
      <w:r w:rsidR="00054A7E" w:rsidRPr="006E35E7">
        <w:rPr>
          <w:sz w:val="28"/>
          <w:szCs w:val="28"/>
        </w:rPr>
        <w:t>Оргкомитет и жюри конкурса могут учреждать следующие номинации для награждения участников:</w:t>
      </w:r>
    </w:p>
    <w:p w:rsidR="00054A7E" w:rsidRPr="006E35E7" w:rsidRDefault="00054A7E" w:rsidP="00B1269B">
      <w:pPr>
        <w:pStyle w:val="3"/>
        <w:shd w:val="clear" w:color="auto" w:fill="auto"/>
        <w:tabs>
          <w:tab w:val="left" w:pos="1105"/>
        </w:tabs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– «За высокое педагогическое мастерство»</w:t>
      </w:r>
      <w:r w:rsidR="00FE7DD0" w:rsidRPr="006E35E7">
        <w:rPr>
          <w:sz w:val="28"/>
          <w:szCs w:val="28"/>
        </w:rPr>
        <w:t>(учитель принимает методические решения, соответствующие образовательной ситуации; использует системно- деятельностный подход в обучении, пользуется электронно-образовательн</w:t>
      </w:r>
      <w:r w:rsidR="00554FDD" w:rsidRPr="006E35E7">
        <w:rPr>
          <w:sz w:val="28"/>
          <w:szCs w:val="28"/>
        </w:rPr>
        <w:t>ыми ресурсами; владеет формами, м</w:t>
      </w:r>
      <w:r w:rsidR="00FE7DD0" w:rsidRPr="006E35E7">
        <w:rPr>
          <w:sz w:val="28"/>
          <w:szCs w:val="28"/>
        </w:rPr>
        <w:t>етодами и средс</w:t>
      </w:r>
      <w:r w:rsidR="005108F9" w:rsidRPr="006E35E7">
        <w:rPr>
          <w:sz w:val="28"/>
          <w:szCs w:val="28"/>
        </w:rPr>
        <w:t>твами  дистанционного обучения).</w:t>
      </w:r>
    </w:p>
    <w:p w:rsidR="00017C85" w:rsidRPr="006E35E7" w:rsidRDefault="005108F9" w:rsidP="00B1269B">
      <w:pPr>
        <w:pStyle w:val="3"/>
        <w:shd w:val="clear" w:color="auto" w:fill="auto"/>
        <w:tabs>
          <w:tab w:val="left" w:pos="1105"/>
        </w:tabs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-«Лучшая визитная карточка».</w:t>
      </w:r>
    </w:p>
    <w:p w:rsidR="00017C85" w:rsidRPr="006E35E7" w:rsidRDefault="00FE7DD0" w:rsidP="00B1269B">
      <w:pPr>
        <w:pStyle w:val="3"/>
        <w:shd w:val="clear" w:color="auto" w:fill="auto"/>
        <w:tabs>
          <w:tab w:val="left" w:pos="1105"/>
        </w:tabs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-«Лучший мастер-класс».</w:t>
      </w:r>
      <w:r w:rsidR="0061380E" w:rsidRPr="006E35E7">
        <w:rPr>
          <w:sz w:val="28"/>
          <w:szCs w:val="28"/>
        </w:rPr>
        <w:t xml:space="preserve"> </w:t>
      </w:r>
    </w:p>
    <w:p w:rsidR="00B037A2" w:rsidRDefault="00905A03" w:rsidP="00B1269B">
      <w:pPr>
        <w:pStyle w:val="3"/>
        <w:shd w:val="clear" w:color="auto" w:fill="auto"/>
        <w:tabs>
          <w:tab w:val="left" w:pos="3119"/>
        </w:tabs>
        <w:spacing w:after="0" w:line="298" w:lineRule="exact"/>
        <w:ind w:left="284" w:right="20"/>
        <w:jc w:val="both"/>
        <w:rPr>
          <w:b/>
          <w:sz w:val="28"/>
          <w:szCs w:val="28"/>
        </w:rPr>
      </w:pPr>
      <w:r w:rsidRPr="006E35E7">
        <w:rPr>
          <w:sz w:val="28"/>
          <w:szCs w:val="28"/>
        </w:rPr>
        <w:t xml:space="preserve">  </w:t>
      </w:r>
      <w:r w:rsidR="005C5DA6" w:rsidRPr="006E35E7">
        <w:rPr>
          <w:sz w:val="28"/>
          <w:szCs w:val="28"/>
        </w:rPr>
        <w:t xml:space="preserve">8.3. </w:t>
      </w:r>
      <w:r w:rsidRPr="006E35E7">
        <w:rPr>
          <w:sz w:val="28"/>
          <w:szCs w:val="28"/>
        </w:rPr>
        <w:t xml:space="preserve"> </w:t>
      </w:r>
      <w:r w:rsidR="00BF314C" w:rsidRPr="006E35E7">
        <w:rPr>
          <w:sz w:val="28"/>
          <w:szCs w:val="28"/>
        </w:rPr>
        <w:t>Результаты конкурса, имена победителей публикуются на официальн</w:t>
      </w:r>
      <w:r w:rsidR="00BF3FBD" w:rsidRPr="006E35E7">
        <w:rPr>
          <w:sz w:val="28"/>
          <w:szCs w:val="28"/>
        </w:rPr>
        <w:t>ом сайте отдела образования МО «</w:t>
      </w:r>
      <w:r w:rsidR="00BF314C" w:rsidRPr="006E35E7">
        <w:rPr>
          <w:sz w:val="28"/>
          <w:szCs w:val="28"/>
        </w:rPr>
        <w:t>Улаганский район»</w:t>
      </w:r>
      <w:r w:rsidR="0061380E" w:rsidRPr="006E35E7">
        <w:rPr>
          <w:sz w:val="28"/>
          <w:szCs w:val="28"/>
        </w:rPr>
        <w:t>, в  газете «Улаганныҥ солундары».</w:t>
      </w:r>
      <w:bookmarkStart w:id="5" w:name="bookmark6"/>
      <w:r w:rsidR="00CA41BB" w:rsidRPr="006E35E7">
        <w:rPr>
          <w:b/>
          <w:sz w:val="28"/>
          <w:szCs w:val="28"/>
        </w:rPr>
        <w:t xml:space="preserve"> </w:t>
      </w:r>
    </w:p>
    <w:p w:rsidR="006E35E7" w:rsidRPr="006E35E7" w:rsidRDefault="006E35E7" w:rsidP="00B1269B">
      <w:pPr>
        <w:pStyle w:val="3"/>
        <w:shd w:val="clear" w:color="auto" w:fill="auto"/>
        <w:tabs>
          <w:tab w:val="left" w:pos="3119"/>
        </w:tabs>
        <w:spacing w:after="0" w:line="298" w:lineRule="exact"/>
        <w:ind w:left="284" w:right="20"/>
        <w:jc w:val="both"/>
        <w:rPr>
          <w:b/>
          <w:sz w:val="28"/>
          <w:szCs w:val="28"/>
        </w:rPr>
      </w:pPr>
    </w:p>
    <w:p w:rsidR="006E35E7" w:rsidRDefault="006E35E7" w:rsidP="00CB6D71">
      <w:pPr>
        <w:pStyle w:val="3"/>
        <w:shd w:val="clear" w:color="auto" w:fill="auto"/>
        <w:tabs>
          <w:tab w:val="left" w:pos="3119"/>
        </w:tabs>
        <w:spacing w:after="0" w:line="298" w:lineRule="exact"/>
        <w:ind w:left="284"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037A2" w:rsidRPr="006E35E7">
        <w:rPr>
          <w:b/>
          <w:sz w:val="28"/>
          <w:szCs w:val="28"/>
        </w:rPr>
        <w:t xml:space="preserve"> </w:t>
      </w:r>
      <w:r w:rsidR="00B037A2" w:rsidRPr="006E35E7">
        <w:rPr>
          <w:b/>
          <w:sz w:val="28"/>
          <w:szCs w:val="28"/>
          <w:lang w:val="en-US"/>
        </w:rPr>
        <w:t>IX</w:t>
      </w:r>
      <w:r w:rsidR="00B037A2" w:rsidRPr="006E35E7">
        <w:rPr>
          <w:b/>
          <w:sz w:val="28"/>
          <w:szCs w:val="28"/>
        </w:rPr>
        <w:t>.Финансирование конкурса</w:t>
      </w:r>
      <w:r w:rsidR="00637FFA" w:rsidRPr="006E35E7">
        <w:rPr>
          <w:b/>
          <w:sz w:val="28"/>
          <w:szCs w:val="28"/>
        </w:rPr>
        <w:t xml:space="preserve"> </w:t>
      </w:r>
    </w:p>
    <w:p w:rsidR="00017C85" w:rsidRPr="006E35E7" w:rsidRDefault="00637FFA" w:rsidP="00CB6D71">
      <w:pPr>
        <w:pStyle w:val="3"/>
        <w:shd w:val="clear" w:color="auto" w:fill="auto"/>
        <w:tabs>
          <w:tab w:val="left" w:pos="3119"/>
        </w:tabs>
        <w:spacing w:after="0" w:line="298" w:lineRule="exact"/>
        <w:ind w:left="284" w:right="20"/>
        <w:jc w:val="both"/>
        <w:rPr>
          <w:b/>
          <w:sz w:val="28"/>
          <w:szCs w:val="28"/>
        </w:rPr>
      </w:pPr>
      <w:r w:rsidRPr="006E35E7">
        <w:rPr>
          <w:b/>
          <w:sz w:val="28"/>
          <w:szCs w:val="28"/>
        </w:rPr>
        <w:t xml:space="preserve">                                  </w:t>
      </w:r>
      <w:r w:rsidR="007328B5" w:rsidRPr="006E35E7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703520" w:rsidRPr="006E35E7">
        <w:rPr>
          <w:b/>
          <w:sz w:val="28"/>
          <w:szCs w:val="28"/>
        </w:rPr>
        <w:t xml:space="preserve">    </w:t>
      </w:r>
      <w:r w:rsidR="00B037A2" w:rsidRPr="006E35E7">
        <w:rPr>
          <w:b/>
          <w:sz w:val="28"/>
          <w:szCs w:val="28"/>
        </w:rPr>
        <w:t xml:space="preserve"> </w:t>
      </w:r>
      <w:r w:rsidR="00703520" w:rsidRPr="006E35E7">
        <w:rPr>
          <w:b/>
          <w:sz w:val="28"/>
          <w:szCs w:val="28"/>
        </w:rPr>
        <w:t xml:space="preserve">                       </w:t>
      </w:r>
      <w:r w:rsidR="00B037A2" w:rsidRPr="006E35E7">
        <w:rPr>
          <w:b/>
          <w:sz w:val="28"/>
          <w:szCs w:val="28"/>
        </w:rPr>
        <w:t xml:space="preserve">            </w:t>
      </w:r>
      <w:r w:rsidR="00703520" w:rsidRPr="006E35E7">
        <w:rPr>
          <w:b/>
          <w:sz w:val="28"/>
          <w:szCs w:val="28"/>
        </w:rPr>
        <w:t xml:space="preserve">         </w:t>
      </w:r>
      <w:bookmarkEnd w:id="5"/>
    </w:p>
    <w:p w:rsidR="00F46EA2" w:rsidRPr="006E35E7" w:rsidRDefault="00637FFA" w:rsidP="003A7AF4">
      <w:pPr>
        <w:pStyle w:val="3"/>
        <w:shd w:val="clear" w:color="auto" w:fill="auto"/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9</w:t>
      </w:r>
      <w:r w:rsidR="00D80F16" w:rsidRPr="006E35E7">
        <w:rPr>
          <w:sz w:val="28"/>
          <w:szCs w:val="28"/>
        </w:rPr>
        <w:t>.1</w:t>
      </w:r>
      <w:r w:rsidRPr="006E35E7">
        <w:rPr>
          <w:sz w:val="28"/>
          <w:szCs w:val="28"/>
        </w:rPr>
        <w:t>.</w:t>
      </w:r>
      <w:r w:rsidR="00491A03" w:rsidRPr="006E35E7">
        <w:rPr>
          <w:sz w:val="28"/>
          <w:szCs w:val="28"/>
        </w:rPr>
        <w:t xml:space="preserve">Финансирование </w:t>
      </w:r>
      <w:r w:rsidR="00ED191B" w:rsidRPr="006E35E7">
        <w:rPr>
          <w:sz w:val="28"/>
          <w:szCs w:val="28"/>
        </w:rPr>
        <w:t>к</w:t>
      </w:r>
      <w:r w:rsidR="00491A03" w:rsidRPr="006E35E7">
        <w:rPr>
          <w:sz w:val="28"/>
          <w:szCs w:val="28"/>
        </w:rPr>
        <w:t xml:space="preserve">онкурса осуществляет </w:t>
      </w:r>
      <w:r w:rsidR="006832CD" w:rsidRPr="006E35E7">
        <w:rPr>
          <w:sz w:val="28"/>
          <w:szCs w:val="28"/>
        </w:rPr>
        <w:t xml:space="preserve"> отдел </w:t>
      </w:r>
      <w:r w:rsidR="00491A03" w:rsidRPr="006E35E7">
        <w:rPr>
          <w:sz w:val="28"/>
          <w:szCs w:val="28"/>
        </w:rPr>
        <w:t xml:space="preserve"> образования администрации </w:t>
      </w:r>
      <w:r w:rsidR="003A7AF4" w:rsidRPr="006E35E7">
        <w:rPr>
          <w:sz w:val="28"/>
          <w:szCs w:val="28"/>
        </w:rPr>
        <w:t xml:space="preserve"> </w:t>
      </w:r>
      <w:r w:rsidR="00491A03" w:rsidRPr="006E35E7">
        <w:rPr>
          <w:sz w:val="28"/>
          <w:szCs w:val="28"/>
        </w:rPr>
        <w:t xml:space="preserve">муниципального образования </w:t>
      </w:r>
      <w:r w:rsidR="006832CD" w:rsidRPr="006E35E7">
        <w:rPr>
          <w:sz w:val="28"/>
          <w:szCs w:val="28"/>
        </w:rPr>
        <w:t xml:space="preserve">«Улаганский </w:t>
      </w:r>
      <w:r w:rsidR="00491A03" w:rsidRPr="006E35E7">
        <w:rPr>
          <w:sz w:val="28"/>
          <w:szCs w:val="28"/>
        </w:rPr>
        <w:t xml:space="preserve"> район</w:t>
      </w:r>
      <w:r w:rsidR="006832CD" w:rsidRPr="006E35E7">
        <w:rPr>
          <w:sz w:val="28"/>
          <w:szCs w:val="28"/>
        </w:rPr>
        <w:t>»</w:t>
      </w:r>
      <w:r w:rsidR="00491A03" w:rsidRPr="006E35E7">
        <w:rPr>
          <w:sz w:val="28"/>
          <w:szCs w:val="28"/>
        </w:rPr>
        <w:t>.</w:t>
      </w:r>
    </w:p>
    <w:p w:rsidR="003A7AF4" w:rsidRPr="006E35E7" w:rsidRDefault="009E2564" w:rsidP="002970D4">
      <w:pPr>
        <w:pStyle w:val="3"/>
        <w:shd w:val="clear" w:color="auto" w:fill="auto"/>
        <w:tabs>
          <w:tab w:val="left" w:pos="1105"/>
        </w:tabs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9</w:t>
      </w:r>
      <w:r w:rsidR="00D80F16" w:rsidRPr="006E35E7">
        <w:rPr>
          <w:sz w:val="28"/>
          <w:szCs w:val="28"/>
        </w:rPr>
        <w:t>.2.</w:t>
      </w:r>
      <w:r w:rsidR="00491A03" w:rsidRPr="006E35E7">
        <w:rPr>
          <w:sz w:val="28"/>
          <w:szCs w:val="28"/>
        </w:rPr>
        <w:t xml:space="preserve">Расходы по командированию участников и членов жюри </w:t>
      </w:r>
      <w:r w:rsidR="00B15137" w:rsidRPr="006E35E7">
        <w:rPr>
          <w:sz w:val="28"/>
          <w:szCs w:val="28"/>
        </w:rPr>
        <w:t xml:space="preserve"> к</w:t>
      </w:r>
      <w:r w:rsidR="00491A03" w:rsidRPr="006E35E7">
        <w:rPr>
          <w:sz w:val="28"/>
          <w:szCs w:val="28"/>
        </w:rPr>
        <w:t>онкурса на все его мероприятия осуществляются за счёт средств командиру</w:t>
      </w:r>
      <w:r w:rsidR="00722591" w:rsidRPr="006E35E7">
        <w:rPr>
          <w:sz w:val="28"/>
          <w:szCs w:val="28"/>
        </w:rPr>
        <w:t>ющей организации</w:t>
      </w:r>
      <w:r w:rsidR="00491A03" w:rsidRPr="006E35E7">
        <w:rPr>
          <w:sz w:val="28"/>
          <w:szCs w:val="28"/>
        </w:rPr>
        <w:t xml:space="preserve">, в которых работают участники и члены жюри </w:t>
      </w:r>
      <w:r w:rsidR="00C12B3C" w:rsidRPr="006E35E7">
        <w:rPr>
          <w:sz w:val="28"/>
          <w:szCs w:val="28"/>
        </w:rPr>
        <w:t>к</w:t>
      </w:r>
      <w:r w:rsidR="00491A03" w:rsidRPr="006E35E7">
        <w:rPr>
          <w:sz w:val="28"/>
          <w:szCs w:val="28"/>
        </w:rPr>
        <w:t>онкурса.</w:t>
      </w:r>
    </w:p>
    <w:p w:rsidR="00BA2E67" w:rsidRPr="006E35E7" w:rsidRDefault="009E2564" w:rsidP="00CB6D71">
      <w:pPr>
        <w:pStyle w:val="3"/>
        <w:shd w:val="clear" w:color="auto" w:fill="auto"/>
        <w:tabs>
          <w:tab w:val="left" w:pos="466"/>
        </w:tabs>
        <w:spacing w:after="286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9</w:t>
      </w:r>
      <w:r w:rsidR="008123CF" w:rsidRPr="006E35E7">
        <w:rPr>
          <w:sz w:val="28"/>
          <w:szCs w:val="28"/>
        </w:rPr>
        <w:t>.3.</w:t>
      </w:r>
      <w:r w:rsidR="00491A03" w:rsidRPr="006E35E7">
        <w:rPr>
          <w:sz w:val="28"/>
          <w:szCs w:val="28"/>
        </w:rPr>
        <w:t>Для проведения</w:t>
      </w:r>
      <w:r w:rsidR="00ED191B" w:rsidRPr="006E35E7">
        <w:rPr>
          <w:sz w:val="28"/>
          <w:szCs w:val="28"/>
        </w:rPr>
        <w:t xml:space="preserve"> к</w:t>
      </w:r>
      <w:r w:rsidR="00491A03" w:rsidRPr="006E35E7">
        <w:rPr>
          <w:sz w:val="28"/>
          <w:szCs w:val="28"/>
        </w:rPr>
        <w:t>онкурса допускается привлечение внебюджетных и спонсорских средств.</w:t>
      </w:r>
      <w:bookmarkStart w:id="6" w:name="bookmark7"/>
    </w:p>
    <w:p w:rsidR="006C52B7" w:rsidRPr="006E35E7" w:rsidRDefault="006E35E7" w:rsidP="006E35E7">
      <w:pPr>
        <w:pStyle w:val="31"/>
        <w:keepNext/>
        <w:keepLines/>
        <w:shd w:val="clear" w:color="auto" w:fill="auto"/>
        <w:tabs>
          <w:tab w:val="left" w:pos="2410"/>
        </w:tabs>
        <w:spacing w:before="0" w:after="256" w:line="240" w:lineRule="exact"/>
        <w:jc w:val="both"/>
        <w:rPr>
          <w:i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="00B04DEA" w:rsidRPr="006E35E7">
        <w:rPr>
          <w:sz w:val="28"/>
          <w:szCs w:val="28"/>
        </w:rPr>
        <w:t xml:space="preserve">  </w:t>
      </w:r>
      <w:r w:rsidR="00C57748" w:rsidRPr="006E35E7">
        <w:rPr>
          <w:sz w:val="28"/>
          <w:szCs w:val="28"/>
          <w:lang w:val="en-US"/>
        </w:rPr>
        <w:t>X</w:t>
      </w:r>
      <w:r w:rsidR="00C57748" w:rsidRPr="006E35E7">
        <w:rPr>
          <w:sz w:val="28"/>
          <w:szCs w:val="28"/>
        </w:rPr>
        <w:t>.</w:t>
      </w:r>
      <w:r w:rsidR="00AD2816" w:rsidRPr="006E35E7">
        <w:rPr>
          <w:sz w:val="28"/>
          <w:szCs w:val="28"/>
        </w:rPr>
        <w:t xml:space="preserve"> </w:t>
      </w:r>
      <w:r w:rsidR="00491A03" w:rsidRPr="006E35E7">
        <w:rPr>
          <w:sz w:val="28"/>
          <w:szCs w:val="28"/>
        </w:rPr>
        <w:t xml:space="preserve">Представление материалов для участия в </w:t>
      </w:r>
      <w:r w:rsidR="001759D4" w:rsidRPr="006E35E7">
        <w:rPr>
          <w:sz w:val="28"/>
          <w:szCs w:val="28"/>
        </w:rPr>
        <w:t xml:space="preserve"> к</w:t>
      </w:r>
      <w:r w:rsidR="00491A03" w:rsidRPr="006E35E7">
        <w:rPr>
          <w:sz w:val="28"/>
          <w:szCs w:val="28"/>
        </w:rPr>
        <w:t>онкурсе</w:t>
      </w:r>
      <w:bookmarkEnd w:id="6"/>
    </w:p>
    <w:p w:rsidR="001759D4" w:rsidRPr="006E35E7" w:rsidRDefault="001759D4" w:rsidP="00CB6D7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8"/>
      <w:r w:rsidRPr="006E35E7">
        <w:rPr>
          <w:rFonts w:ascii="Times New Roman" w:hAnsi="Times New Roman" w:cs="Times New Roman"/>
          <w:sz w:val="28"/>
          <w:szCs w:val="28"/>
        </w:rPr>
        <w:t xml:space="preserve">  10. Представление материалов</w:t>
      </w:r>
      <w:r w:rsidR="00525A85" w:rsidRPr="006E35E7">
        <w:rPr>
          <w:rFonts w:ascii="Times New Roman" w:hAnsi="Times New Roman" w:cs="Times New Roman"/>
          <w:sz w:val="28"/>
          <w:szCs w:val="28"/>
        </w:rPr>
        <w:t xml:space="preserve">  </w:t>
      </w:r>
      <w:r w:rsidR="00577E6D" w:rsidRPr="006E35E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6E35E7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1759D4" w:rsidRPr="006E35E7" w:rsidRDefault="001759D4" w:rsidP="00CB6D7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 xml:space="preserve">10.1. Для участия в муниципальном </w:t>
      </w:r>
      <w:r w:rsidR="00683030" w:rsidRPr="006E35E7">
        <w:rPr>
          <w:rFonts w:ascii="Times New Roman" w:hAnsi="Times New Roman" w:cs="Times New Roman"/>
          <w:sz w:val="28"/>
          <w:szCs w:val="28"/>
        </w:rPr>
        <w:t xml:space="preserve">  конкурсе </w:t>
      </w:r>
      <w:r w:rsidRPr="006E35E7">
        <w:rPr>
          <w:rFonts w:ascii="Times New Roman" w:hAnsi="Times New Roman" w:cs="Times New Roman"/>
          <w:sz w:val="28"/>
          <w:szCs w:val="28"/>
        </w:rPr>
        <w:t xml:space="preserve"> оргкомитет школьного этапа направляет в </w:t>
      </w:r>
      <w:r w:rsidR="00E90BEB" w:rsidRPr="006E35E7">
        <w:rPr>
          <w:rFonts w:ascii="Times New Roman" w:hAnsi="Times New Roman" w:cs="Times New Roman"/>
          <w:sz w:val="28"/>
          <w:szCs w:val="28"/>
        </w:rPr>
        <w:t xml:space="preserve">Оргкомитет муниципального  </w:t>
      </w:r>
      <w:r w:rsidRPr="006E35E7">
        <w:rPr>
          <w:rFonts w:ascii="Times New Roman" w:hAnsi="Times New Roman" w:cs="Times New Roman"/>
          <w:sz w:val="28"/>
          <w:szCs w:val="28"/>
        </w:rPr>
        <w:t xml:space="preserve"> конкурса следующие материалы:</w:t>
      </w:r>
    </w:p>
    <w:p w:rsidR="001759D4" w:rsidRPr="006E35E7" w:rsidRDefault="001759D4" w:rsidP="00CB6D7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-Выписку из протоко</w:t>
      </w:r>
      <w:r w:rsidR="00D62416" w:rsidRPr="006E35E7">
        <w:rPr>
          <w:rFonts w:ascii="Times New Roman" w:hAnsi="Times New Roman" w:cs="Times New Roman"/>
          <w:sz w:val="28"/>
          <w:szCs w:val="28"/>
        </w:rPr>
        <w:t>ла заседания оргкомитета школьного</w:t>
      </w:r>
      <w:r w:rsidRPr="006E35E7">
        <w:rPr>
          <w:rFonts w:ascii="Times New Roman" w:hAnsi="Times New Roman" w:cs="Times New Roman"/>
          <w:sz w:val="28"/>
          <w:szCs w:val="28"/>
        </w:rPr>
        <w:t xml:space="preserve"> этапа конкурса о выдвижении кандидатур</w:t>
      </w:r>
      <w:r w:rsidR="00AE3199" w:rsidRPr="006E35E7">
        <w:rPr>
          <w:rFonts w:ascii="Times New Roman" w:hAnsi="Times New Roman" w:cs="Times New Roman"/>
          <w:sz w:val="28"/>
          <w:szCs w:val="28"/>
        </w:rPr>
        <w:t>ы</w:t>
      </w:r>
      <w:r w:rsidRPr="006E35E7">
        <w:rPr>
          <w:rFonts w:ascii="Times New Roman" w:hAnsi="Times New Roman" w:cs="Times New Roman"/>
          <w:sz w:val="28"/>
          <w:szCs w:val="28"/>
        </w:rPr>
        <w:t xml:space="preserve"> на участие </w:t>
      </w:r>
      <w:r w:rsidR="00D62416" w:rsidRPr="006E35E7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363CCC" w:rsidRPr="006E35E7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6E35E7">
        <w:rPr>
          <w:rFonts w:ascii="Times New Roman" w:hAnsi="Times New Roman" w:cs="Times New Roman"/>
          <w:sz w:val="28"/>
          <w:szCs w:val="28"/>
        </w:rPr>
        <w:t>;</w:t>
      </w:r>
    </w:p>
    <w:p w:rsidR="001759D4" w:rsidRPr="006E35E7" w:rsidRDefault="001759D4" w:rsidP="00CB6D7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-</w:t>
      </w:r>
      <w:r w:rsidR="005F1B5E" w:rsidRPr="006E35E7">
        <w:rPr>
          <w:rFonts w:ascii="Times New Roman" w:hAnsi="Times New Roman" w:cs="Times New Roman"/>
          <w:sz w:val="28"/>
          <w:szCs w:val="28"/>
        </w:rPr>
        <w:t>з</w:t>
      </w:r>
      <w:r w:rsidR="008961E1" w:rsidRPr="006E35E7">
        <w:rPr>
          <w:rFonts w:ascii="Times New Roman" w:hAnsi="Times New Roman" w:cs="Times New Roman"/>
          <w:sz w:val="28"/>
          <w:szCs w:val="28"/>
        </w:rPr>
        <w:t>аявление участника</w:t>
      </w:r>
      <w:r w:rsidR="00B66038" w:rsidRPr="006E35E7">
        <w:rPr>
          <w:rFonts w:ascii="Times New Roman" w:hAnsi="Times New Roman" w:cs="Times New Roman"/>
          <w:sz w:val="28"/>
          <w:szCs w:val="28"/>
        </w:rPr>
        <w:t xml:space="preserve">  конкурса </w:t>
      </w:r>
      <w:r w:rsidR="00573D66" w:rsidRPr="006E35E7">
        <w:rPr>
          <w:rFonts w:ascii="Times New Roman" w:hAnsi="Times New Roman" w:cs="Times New Roman"/>
          <w:sz w:val="28"/>
          <w:szCs w:val="28"/>
        </w:rPr>
        <w:t>(</w:t>
      </w:r>
      <w:r w:rsidR="00B66038" w:rsidRPr="006E35E7">
        <w:rPr>
          <w:rFonts w:ascii="Times New Roman" w:hAnsi="Times New Roman" w:cs="Times New Roman"/>
          <w:sz w:val="28"/>
          <w:szCs w:val="28"/>
        </w:rPr>
        <w:t>п</w:t>
      </w:r>
      <w:r w:rsidR="00573D66" w:rsidRPr="006E35E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6E35E7">
        <w:rPr>
          <w:rFonts w:ascii="Times New Roman" w:hAnsi="Times New Roman" w:cs="Times New Roman"/>
          <w:sz w:val="28"/>
          <w:szCs w:val="28"/>
        </w:rPr>
        <w:t>1);</w:t>
      </w:r>
    </w:p>
    <w:p w:rsidR="001759D4" w:rsidRPr="006E35E7" w:rsidRDefault="001409AC" w:rsidP="00CB6D7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-з</w:t>
      </w:r>
      <w:r w:rsidR="001759D4" w:rsidRPr="006E35E7">
        <w:rPr>
          <w:rFonts w:ascii="Times New Roman" w:hAnsi="Times New Roman" w:cs="Times New Roman"/>
          <w:sz w:val="28"/>
          <w:szCs w:val="28"/>
        </w:rPr>
        <w:t>аявку</w:t>
      </w:r>
      <w:r w:rsidR="0038182C" w:rsidRPr="006E35E7">
        <w:rPr>
          <w:rFonts w:ascii="Times New Roman" w:hAnsi="Times New Roman" w:cs="Times New Roman"/>
          <w:sz w:val="28"/>
          <w:szCs w:val="28"/>
        </w:rPr>
        <w:t xml:space="preserve"> на урок </w:t>
      </w:r>
      <w:r w:rsidR="001759D4" w:rsidRPr="006E35E7">
        <w:rPr>
          <w:rFonts w:ascii="Times New Roman" w:hAnsi="Times New Roman" w:cs="Times New Roman"/>
          <w:sz w:val="28"/>
          <w:szCs w:val="28"/>
        </w:rPr>
        <w:t xml:space="preserve"> (</w:t>
      </w:r>
      <w:r w:rsidR="00B66038" w:rsidRPr="006E35E7">
        <w:rPr>
          <w:rFonts w:ascii="Times New Roman" w:hAnsi="Times New Roman" w:cs="Times New Roman"/>
          <w:sz w:val="28"/>
          <w:szCs w:val="28"/>
        </w:rPr>
        <w:t>п</w:t>
      </w:r>
      <w:r w:rsidR="00573D66" w:rsidRPr="006E35E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759D4" w:rsidRPr="006E35E7">
        <w:rPr>
          <w:rFonts w:ascii="Times New Roman" w:hAnsi="Times New Roman" w:cs="Times New Roman"/>
          <w:sz w:val="28"/>
          <w:szCs w:val="28"/>
        </w:rPr>
        <w:t>2);</w:t>
      </w:r>
    </w:p>
    <w:p w:rsidR="001759D4" w:rsidRPr="006E35E7" w:rsidRDefault="00747C53" w:rsidP="00CB6D7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-п</w:t>
      </w:r>
      <w:r w:rsidR="001759D4" w:rsidRPr="006E35E7">
        <w:rPr>
          <w:rFonts w:ascii="Times New Roman" w:hAnsi="Times New Roman" w:cs="Times New Roman"/>
          <w:sz w:val="28"/>
          <w:szCs w:val="28"/>
        </w:rPr>
        <w:t>редставление заявителя о конкурсантах (</w:t>
      </w:r>
      <w:r w:rsidR="00B66038" w:rsidRPr="006E35E7">
        <w:rPr>
          <w:rFonts w:ascii="Times New Roman" w:hAnsi="Times New Roman" w:cs="Times New Roman"/>
          <w:sz w:val="28"/>
          <w:szCs w:val="28"/>
        </w:rPr>
        <w:t>п</w:t>
      </w:r>
      <w:r w:rsidR="00573D66" w:rsidRPr="006E35E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759D4" w:rsidRPr="006E35E7">
        <w:rPr>
          <w:rFonts w:ascii="Times New Roman" w:hAnsi="Times New Roman" w:cs="Times New Roman"/>
          <w:sz w:val="28"/>
          <w:szCs w:val="28"/>
        </w:rPr>
        <w:t>3);</w:t>
      </w:r>
    </w:p>
    <w:p w:rsidR="001759D4" w:rsidRPr="006E35E7" w:rsidRDefault="00605371" w:rsidP="00CB6D7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-и</w:t>
      </w:r>
      <w:r w:rsidR="008C7BB3" w:rsidRPr="006E35E7">
        <w:rPr>
          <w:rFonts w:ascii="Times New Roman" w:hAnsi="Times New Roman" w:cs="Times New Roman"/>
          <w:sz w:val="28"/>
          <w:szCs w:val="28"/>
        </w:rPr>
        <w:t>нформационную  карту</w:t>
      </w:r>
      <w:r w:rsidR="00D43694" w:rsidRPr="006E35E7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1759D4" w:rsidRPr="006E35E7">
        <w:rPr>
          <w:rFonts w:ascii="Times New Roman" w:hAnsi="Times New Roman" w:cs="Times New Roman"/>
          <w:sz w:val="28"/>
          <w:szCs w:val="28"/>
        </w:rPr>
        <w:t xml:space="preserve">  конкурса (</w:t>
      </w:r>
      <w:r w:rsidR="00B66038" w:rsidRPr="006E35E7">
        <w:rPr>
          <w:rFonts w:ascii="Times New Roman" w:hAnsi="Times New Roman" w:cs="Times New Roman"/>
          <w:sz w:val="28"/>
          <w:szCs w:val="28"/>
        </w:rPr>
        <w:t>п</w:t>
      </w:r>
      <w:r w:rsidR="00573D66" w:rsidRPr="006E35E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759D4" w:rsidRPr="006E35E7">
        <w:rPr>
          <w:rFonts w:ascii="Times New Roman" w:hAnsi="Times New Roman" w:cs="Times New Roman"/>
          <w:sz w:val="28"/>
          <w:szCs w:val="28"/>
        </w:rPr>
        <w:t>4);</w:t>
      </w:r>
    </w:p>
    <w:p w:rsidR="007C1A87" w:rsidRPr="006E35E7" w:rsidRDefault="00EA4B4F" w:rsidP="00CB6D7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-п</w:t>
      </w:r>
      <w:r w:rsidR="007C1A87" w:rsidRPr="006E35E7">
        <w:rPr>
          <w:rFonts w:ascii="Times New Roman" w:hAnsi="Times New Roman" w:cs="Times New Roman"/>
          <w:sz w:val="28"/>
          <w:szCs w:val="28"/>
        </w:rPr>
        <w:t>ортфолио</w:t>
      </w:r>
      <w:r w:rsidR="005D3343" w:rsidRPr="006E35E7">
        <w:rPr>
          <w:rFonts w:ascii="Times New Roman" w:hAnsi="Times New Roman" w:cs="Times New Roman"/>
          <w:sz w:val="28"/>
          <w:szCs w:val="28"/>
        </w:rPr>
        <w:t xml:space="preserve"> учителя;</w:t>
      </w:r>
    </w:p>
    <w:p w:rsidR="00D34498" w:rsidRPr="006E35E7" w:rsidRDefault="007B133B" w:rsidP="00CB6D7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-технологическую  карту</w:t>
      </w:r>
      <w:r w:rsidR="00676575" w:rsidRPr="006E35E7">
        <w:rPr>
          <w:rFonts w:ascii="Times New Roman" w:hAnsi="Times New Roman" w:cs="Times New Roman"/>
          <w:sz w:val="28"/>
          <w:szCs w:val="28"/>
        </w:rPr>
        <w:t xml:space="preserve"> </w:t>
      </w:r>
      <w:r w:rsidR="00982747" w:rsidRPr="006E35E7">
        <w:rPr>
          <w:rFonts w:ascii="Times New Roman" w:hAnsi="Times New Roman" w:cs="Times New Roman"/>
          <w:sz w:val="28"/>
          <w:szCs w:val="28"/>
        </w:rPr>
        <w:t xml:space="preserve"> проводимого урока</w:t>
      </w:r>
      <w:r w:rsidR="003B64B6" w:rsidRPr="006E35E7">
        <w:rPr>
          <w:rFonts w:ascii="Times New Roman" w:hAnsi="Times New Roman" w:cs="Times New Roman"/>
          <w:sz w:val="28"/>
          <w:szCs w:val="28"/>
        </w:rPr>
        <w:t>.</w:t>
      </w:r>
      <w:r w:rsidR="00982747" w:rsidRPr="006E3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9D4" w:rsidRPr="006E35E7" w:rsidRDefault="001759D4" w:rsidP="00CB6D7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10.2. Из названных материалов участники формируют одну папку. Документы (оригинал)  доставляются  в Оргкомитет.</w:t>
      </w:r>
    </w:p>
    <w:p w:rsidR="00F75A12" w:rsidRPr="006E35E7" w:rsidRDefault="001759D4" w:rsidP="00CB6D7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 xml:space="preserve">10.3. </w:t>
      </w:r>
      <w:r w:rsidR="00FB0748" w:rsidRPr="006E35E7">
        <w:rPr>
          <w:rFonts w:ascii="Times New Roman" w:hAnsi="Times New Roman" w:cs="Times New Roman"/>
          <w:sz w:val="28"/>
          <w:szCs w:val="28"/>
        </w:rPr>
        <w:t>Прием материалов осуществляется</w:t>
      </w:r>
      <w:r w:rsidR="00F75A12" w:rsidRPr="006E35E7">
        <w:rPr>
          <w:rFonts w:ascii="Times New Roman" w:hAnsi="Times New Roman" w:cs="Times New Roman"/>
          <w:sz w:val="28"/>
          <w:szCs w:val="28"/>
        </w:rPr>
        <w:t>:</w:t>
      </w:r>
    </w:p>
    <w:p w:rsidR="00F75A12" w:rsidRPr="006E35E7" w:rsidRDefault="00F75A12" w:rsidP="00CB6D7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-Портфолио</w:t>
      </w:r>
      <w:r w:rsidR="007F0232" w:rsidRPr="006E35E7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Pr="006E35E7">
        <w:rPr>
          <w:rFonts w:ascii="Times New Roman" w:hAnsi="Times New Roman" w:cs="Times New Roman"/>
          <w:sz w:val="28"/>
          <w:szCs w:val="28"/>
        </w:rPr>
        <w:t xml:space="preserve">  до 01 </w:t>
      </w:r>
      <w:r w:rsidR="001D6C64" w:rsidRPr="006E35E7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D775CD" w:rsidRPr="006E35E7">
        <w:rPr>
          <w:rFonts w:ascii="Times New Roman" w:hAnsi="Times New Roman" w:cs="Times New Roman"/>
          <w:sz w:val="28"/>
          <w:szCs w:val="28"/>
        </w:rPr>
        <w:t>2018года(отборочный тур).</w:t>
      </w:r>
    </w:p>
    <w:p w:rsidR="001759D4" w:rsidRPr="006E35E7" w:rsidRDefault="00F75A12" w:rsidP="00CB6D7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-Материалы учас</w:t>
      </w:r>
      <w:r w:rsidR="00C8778D" w:rsidRPr="006E35E7">
        <w:rPr>
          <w:rFonts w:ascii="Times New Roman" w:hAnsi="Times New Roman" w:cs="Times New Roman"/>
          <w:sz w:val="28"/>
          <w:szCs w:val="28"/>
        </w:rPr>
        <w:t xml:space="preserve">тников конкурса  до </w:t>
      </w:r>
      <w:r w:rsidRPr="006E35E7">
        <w:rPr>
          <w:rFonts w:ascii="Times New Roman" w:hAnsi="Times New Roman" w:cs="Times New Roman"/>
          <w:sz w:val="28"/>
          <w:szCs w:val="28"/>
        </w:rPr>
        <w:t>0</w:t>
      </w:r>
      <w:r w:rsidR="003A5C8D" w:rsidRPr="006E35E7">
        <w:rPr>
          <w:rFonts w:ascii="Times New Roman" w:hAnsi="Times New Roman" w:cs="Times New Roman"/>
          <w:sz w:val="28"/>
          <w:szCs w:val="28"/>
        </w:rPr>
        <w:t>7</w:t>
      </w:r>
      <w:r w:rsidRPr="006E35E7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759D4" w:rsidRPr="006E35E7">
        <w:rPr>
          <w:rFonts w:ascii="Times New Roman" w:hAnsi="Times New Roman" w:cs="Times New Roman"/>
          <w:sz w:val="28"/>
          <w:szCs w:val="28"/>
        </w:rPr>
        <w:t>201</w:t>
      </w:r>
      <w:r w:rsidR="00D9454E" w:rsidRPr="006E35E7">
        <w:rPr>
          <w:rFonts w:ascii="Times New Roman" w:hAnsi="Times New Roman" w:cs="Times New Roman"/>
          <w:sz w:val="28"/>
          <w:szCs w:val="28"/>
        </w:rPr>
        <w:t>8</w:t>
      </w:r>
      <w:r w:rsidR="001759D4" w:rsidRPr="006E35E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759D4" w:rsidRDefault="001759D4" w:rsidP="00CB6D7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10.4. 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:rsidR="006E35E7" w:rsidRPr="006E35E7" w:rsidRDefault="006E35E7" w:rsidP="00CB6D7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2574C" w:rsidRDefault="00B2574C" w:rsidP="00CB6D71">
      <w:pPr>
        <w:pStyle w:val="31"/>
        <w:keepNext/>
        <w:keepLines/>
        <w:shd w:val="clear" w:color="auto" w:fill="auto"/>
        <w:spacing w:before="0" w:after="0"/>
        <w:ind w:left="284"/>
        <w:jc w:val="both"/>
        <w:rPr>
          <w:sz w:val="28"/>
          <w:szCs w:val="28"/>
        </w:rPr>
      </w:pPr>
    </w:p>
    <w:p w:rsidR="00B2574C" w:rsidRDefault="00B2574C" w:rsidP="00CB6D71">
      <w:pPr>
        <w:pStyle w:val="31"/>
        <w:keepNext/>
        <w:keepLines/>
        <w:shd w:val="clear" w:color="auto" w:fill="auto"/>
        <w:spacing w:before="0" w:after="0"/>
        <w:ind w:left="284"/>
        <w:jc w:val="both"/>
        <w:rPr>
          <w:sz w:val="28"/>
          <w:szCs w:val="28"/>
        </w:rPr>
      </w:pPr>
    </w:p>
    <w:p w:rsidR="006C52B7" w:rsidRDefault="006E35E7" w:rsidP="00CB6D71">
      <w:pPr>
        <w:pStyle w:val="31"/>
        <w:keepNext/>
        <w:keepLines/>
        <w:shd w:val="clear" w:color="auto" w:fill="auto"/>
        <w:spacing w:before="0"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48A4" w:rsidRPr="006E35E7">
        <w:rPr>
          <w:sz w:val="28"/>
          <w:szCs w:val="28"/>
        </w:rPr>
        <w:t xml:space="preserve"> </w:t>
      </w:r>
      <w:r w:rsidR="00BC543B" w:rsidRPr="006E35E7">
        <w:rPr>
          <w:sz w:val="28"/>
          <w:szCs w:val="28"/>
          <w:lang w:val="en-US"/>
        </w:rPr>
        <w:t>XI</w:t>
      </w:r>
      <w:r w:rsidR="00BC543B" w:rsidRPr="006E35E7">
        <w:rPr>
          <w:sz w:val="28"/>
          <w:szCs w:val="28"/>
        </w:rPr>
        <w:t>.</w:t>
      </w:r>
      <w:r w:rsidR="00491A03" w:rsidRPr="006E35E7">
        <w:rPr>
          <w:sz w:val="28"/>
          <w:szCs w:val="28"/>
        </w:rPr>
        <w:t xml:space="preserve"> Порядок проведения </w:t>
      </w:r>
      <w:r w:rsidR="00FD75F6" w:rsidRPr="006E35E7">
        <w:rPr>
          <w:sz w:val="28"/>
          <w:szCs w:val="28"/>
        </w:rPr>
        <w:t>к</w:t>
      </w:r>
      <w:r w:rsidR="00491A03" w:rsidRPr="006E35E7">
        <w:rPr>
          <w:sz w:val="28"/>
          <w:szCs w:val="28"/>
        </w:rPr>
        <w:t>онкурса</w:t>
      </w:r>
      <w:bookmarkEnd w:id="7"/>
    </w:p>
    <w:p w:rsidR="006E35E7" w:rsidRPr="006E35E7" w:rsidRDefault="006E35E7" w:rsidP="00CB6D71">
      <w:pPr>
        <w:pStyle w:val="31"/>
        <w:keepNext/>
        <w:keepLines/>
        <w:shd w:val="clear" w:color="auto" w:fill="auto"/>
        <w:spacing w:before="0" w:after="0"/>
        <w:ind w:left="284"/>
        <w:jc w:val="both"/>
        <w:rPr>
          <w:sz w:val="28"/>
          <w:szCs w:val="28"/>
        </w:rPr>
      </w:pPr>
    </w:p>
    <w:p w:rsidR="00CD56B0" w:rsidRPr="006E35E7" w:rsidRDefault="00B258B2" w:rsidP="00CB6D71">
      <w:pPr>
        <w:pStyle w:val="3"/>
        <w:shd w:val="clear" w:color="auto" w:fill="auto"/>
        <w:tabs>
          <w:tab w:val="left" w:pos="426"/>
        </w:tabs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11</w:t>
      </w:r>
      <w:r w:rsidR="00BC543B" w:rsidRPr="006E35E7">
        <w:rPr>
          <w:sz w:val="28"/>
          <w:szCs w:val="28"/>
        </w:rPr>
        <w:t>.1</w:t>
      </w:r>
      <w:r w:rsidR="003E1099" w:rsidRPr="006E35E7">
        <w:rPr>
          <w:sz w:val="28"/>
          <w:szCs w:val="28"/>
        </w:rPr>
        <w:t>.</w:t>
      </w:r>
      <w:r w:rsidR="00257A6E" w:rsidRPr="006E35E7">
        <w:rPr>
          <w:sz w:val="28"/>
          <w:szCs w:val="28"/>
        </w:rPr>
        <w:t>Заочный тур включает</w:t>
      </w:r>
      <w:r w:rsidR="00235F5D" w:rsidRPr="006E35E7">
        <w:rPr>
          <w:sz w:val="28"/>
          <w:szCs w:val="28"/>
        </w:rPr>
        <w:t>:</w:t>
      </w:r>
    </w:p>
    <w:p w:rsidR="006C52B7" w:rsidRPr="006E35E7" w:rsidRDefault="00B23110" w:rsidP="00CB6D71">
      <w:pPr>
        <w:pStyle w:val="3"/>
        <w:shd w:val="clear" w:color="auto" w:fill="auto"/>
        <w:tabs>
          <w:tab w:val="left" w:pos="426"/>
        </w:tabs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 xml:space="preserve"> </w:t>
      </w:r>
      <w:r w:rsidR="00DE53B6" w:rsidRPr="006E35E7">
        <w:rPr>
          <w:sz w:val="28"/>
          <w:szCs w:val="28"/>
        </w:rPr>
        <w:t>-</w:t>
      </w:r>
      <w:r w:rsidR="00CD56B0" w:rsidRPr="006E35E7">
        <w:rPr>
          <w:sz w:val="28"/>
          <w:szCs w:val="28"/>
        </w:rPr>
        <w:t>Конкурсное  испытание</w:t>
      </w:r>
      <w:r w:rsidR="00CD56B0" w:rsidRPr="006E35E7">
        <w:rPr>
          <w:b/>
          <w:i/>
          <w:sz w:val="28"/>
          <w:szCs w:val="28"/>
        </w:rPr>
        <w:t xml:space="preserve">  </w:t>
      </w:r>
      <w:r w:rsidRPr="006E35E7">
        <w:rPr>
          <w:sz w:val="28"/>
          <w:szCs w:val="28"/>
        </w:rPr>
        <w:t>«Портфолио учителя».</w:t>
      </w:r>
    </w:p>
    <w:p w:rsidR="00E33259" w:rsidRPr="006E35E7" w:rsidRDefault="003B64B6" w:rsidP="00CB6D71">
      <w:pPr>
        <w:pStyle w:val="3"/>
        <w:shd w:val="clear" w:color="auto" w:fill="auto"/>
        <w:tabs>
          <w:tab w:val="left" w:pos="426"/>
        </w:tabs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 xml:space="preserve">  </w:t>
      </w:r>
      <w:r w:rsidR="00672093" w:rsidRPr="006E35E7">
        <w:rPr>
          <w:sz w:val="28"/>
          <w:szCs w:val="28"/>
        </w:rPr>
        <w:t>По  итогам заочного т</w:t>
      </w:r>
      <w:r w:rsidR="00C17BE2" w:rsidRPr="006E35E7">
        <w:rPr>
          <w:sz w:val="28"/>
          <w:szCs w:val="28"/>
        </w:rPr>
        <w:t>ура ««Портфолио учителя»</w:t>
      </w:r>
      <w:r w:rsidR="004333D5" w:rsidRPr="006E35E7">
        <w:rPr>
          <w:sz w:val="28"/>
          <w:szCs w:val="28"/>
        </w:rPr>
        <w:t>,</w:t>
      </w:r>
      <w:r w:rsidR="00C17BE2" w:rsidRPr="006E35E7">
        <w:rPr>
          <w:sz w:val="28"/>
          <w:szCs w:val="28"/>
        </w:rPr>
        <w:t xml:space="preserve"> </w:t>
      </w:r>
      <w:r w:rsidR="00672093" w:rsidRPr="006E35E7">
        <w:rPr>
          <w:sz w:val="28"/>
          <w:szCs w:val="28"/>
        </w:rPr>
        <w:t>5 учителей начальных классов становятся участниками конкурса.</w:t>
      </w:r>
    </w:p>
    <w:p w:rsidR="00E33259" w:rsidRPr="006E35E7" w:rsidRDefault="00E33259" w:rsidP="00CB6D71">
      <w:pPr>
        <w:pStyle w:val="3"/>
        <w:shd w:val="clear" w:color="auto" w:fill="auto"/>
        <w:tabs>
          <w:tab w:val="left" w:pos="426"/>
        </w:tabs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 xml:space="preserve"> </w:t>
      </w:r>
      <w:r w:rsidR="00B258B2" w:rsidRPr="006E35E7">
        <w:rPr>
          <w:sz w:val="28"/>
          <w:szCs w:val="28"/>
        </w:rPr>
        <w:t>11</w:t>
      </w:r>
      <w:r w:rsidR="00280751" w:rsidRPr="006E35E7">
        <w:rPr>
          <w:sz w:val="28"/>
          <w:szCs w:val="28"/>
        </w:rPr>
        <w:t>.</w:t>
      </w:r>
      <w:r w:rsidR="004507F7" w:rsidRPr="006E35E7">
        <w:rPr>
          <w:sz w:val="28"/>
          <w:szCs w:val="28"/>
        </w:rPr>
        <w:t>2</w:t>
      </w:r>
      <w:r w:rsidR="000B6950" w:rsidRPr="006E35E7">
        <w:rPr>
          <w:sz w:val="28"/>
          <w:szCs w:val="28"/>
        </w:rPr>
        <w:t>.</w:t>
      </w:r>
      <w:r w:rsidR="00303F99" w:rsidRPr="006E35E7">
        <w:rPr>
          <w:sz w:val="28"/>
          <w:szCs w:val="28"/>
        </w:rPr>
        <w:t xml:space="preserve">Очный тур включает в себя   5 </w:t>
      </w:r>
      <w:r w:rsidR="00BE0C8D" w:rsidRPr="006E35E7">
        <w:rPr>
          <w:sz w:val="28"/>
          <w:szCs w:val="28"/>
        </w:rPr>
        <w:t>конкурсных заданий</w:t>
      </w:r>
      <w:r w:rsidR="00491A03" w:rsidRPr="006E35E7">
        <w:rPr>
          <w:sz w:val="28"/>
          <w:szCs w:val="28"/>
        </w:rPr>
        <w:t>:</w:t>
      </w:r>
    </w:p>
    <w:p w:rsidR="00E33259" w:rsidRPr="006E35E7" w:rsidRDefault="003B64B6" w:rsidP="00CB6D71">
      <w:pPr>
        <w:autoSpaceDE w:val="0"/>
        <w:autoSpaceDN w:val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05A1B" w:rsidRPr="006E35E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E35E7">
        <w:rPr>
          <w:rFonts w:ascii="Times New Roman" w:eastAsia="Times New Roman" w:hAnsi="Times New Roman" w:cs="Times New Roman"/>
          <w:sz w:val="28"/>
          <w:szCs w:val="28"/>
        </w:rPr>
        <w:t>Учительское мастерство»</w:t>
      </w:r>
      <w:r w:rsidR="00F647B6" w:rsidRPr="006E35E7">
        <w:rPr>
          <w:rFonts w:ascii="Times New Roman" w:hAnsi="Times New Roman" w:cs="Times New Roman"/>
          <w:sz w:val="28"/>
          <w:szCs w:val="28"/>
        </w:rPr>
        <w:t>-</w:t>
      </w:r>
      <w:r w:rsidR="00EB0BE2" w:rsidRPr="006E35E7">
        <w:rPr>
          <w:rFonts w:ascii="Times New Roman" w:hAnsi="Times New Roman" w:cs="Times New Roman"/>
          <w:sz w:val="28"/>
          <w:szCs w:val="28"/>
        </w:rPr>
        <w:t xml:space="preserve">урок по предмету (регламент - </w:t>
      </w:r>
      <w:r w:rsidR="00FC090B" w:rsidRPr="006E35E7">
        <w:rPr>
          <w:rFonts w:ascii="Times New Roman" w:hAnsi="Times New Roman" w:cs="Times New Roman"/>
          <w:sz w:val="28"/>
          <w:szCs w:val="28"/>
        </w:rPr>
        <w:t>35</w:t>
      </w:r>
      <w:r w:rsidR="00EB7AAD" w:rsidRPr="006E35E7">
        <w:rPr>
          <w:rFonts w:ascii="Times New Roman" w:hAnsi="Times New Roman" w:cs="Times New Roman"/>
          <w:sz w:val="28"/>
          <w:szCs w:val="28"/>
        </w:rPr>
        <w:t xml:space="preserve"> минут)</w:t>
      </w:r>
      <w:r w:rsidR="00E33259" w:rsidRPr="006E35E7">
        <w:rPr>
          <w:rFonts w:ascii="Times New Roman" w:hAnsi="Times New Roman" w:cs="Times New Roman"/>
          <w:sz w:val="28"/>
          <w:szCs w:val="28"/>
        </w:rPr>
        <w:t>.</w:t>
      </w:r>
    </w:p>
    <w:p w:rsidR="00E61AD0" w:rsidRPr="006E35E7" w:rsidRDefault="004C1F4D" w:rsidP="00CB6D71">
      <w:pPr>
        <w:pStyle w:val="3"/>
        <w:shd w:val="clear" w:color="auto" w:fill="auto"/>
        <w:tabs>
          <w:tab w:val="left" w:pos="426"/>
        </w:tabs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2.</w:t>
      </w:r>
      <w:r w:rsidR="00E61AD0" w:rsidRPr="006E35E7">
        <w:rPr>
          <w:sz w:val="28"/>
          <w:szCs w:val="28"/>
        </w:rPr>
        <w:t xml:space="preserve"> «Самоанализ»</w:t>
      </w:r>
    </w:p>
    <w:p w:rsidR="00F532A0" w:rsidRPr="006E35E7" w:rsidRDefault="00EB7AAD" w:rsidP="00CB6D71">
      <w:pPr>
        <w:pStyle w:val="3"/>
        <w:shd w:val="clear" w:color="auto" w:fill="auto"/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-</w:t>
      </w:r>
      <w:r w:rsidR="00491A03" w:rsidRPr="006E35E7">
        <w:rPr>
          <w:sz w:val="28"/>
          <w:szCs w:val="28"/>
        </w:rPr>
        <w:t xml:space="preserve"> самоанализ урока и</w:t>
      </w:r>
      <w:r w:rsidR="00B05A1B" w:rsidRPr="006E35E7">
        <w:rPr>
          <w:sz w:val="28"/>
          <w:szCs w:val="28"/>
        </w:rPr>
        <w:t xml:space="preserve"> ответы на </w:t>
      </w:r>
      <w:r w:rsidR="00491A03" w:rsidRPr="006E35E7">
        <w:rPr>
          <w:sz w:val="28"/>
          <w:szCs w:val="28"/>
        </w:rPr>
        <w:t>вопросы жюри</w:t>
      </w:r>
      <w:r w:rsidR="00E61AD0" w:rsidRPr="006E35E7">
        <w:rPr>
          <w:sz w:val="28"/>
          <w:szCs w:val="28"/>
        </w:rPr>
        <w:t xml:space="preserve">(регламент - </w:t>
      </w:r>
      <w:r w:rsidR="00491A03" w:rsidRPr="006E35E7">
        <w:rPr>
          <w:sz w:val="28"/>
          <w:szCs w:val="28"/>
        </w:rPr>
        <w:t xml:space="preserve"> 10 минут). </w:t>
      </w:r>
    </w:p>
    <w:p w:rsidR="00990C8F" w:rsidRPr="006E35E7" w:rsidRDefault="00E16985" w:rsidP="00CB6D71">
      <w:pPr>
        <w:pStyle w:val="3"/>
        <w:shd w:val="clear" w:color="auto" w:fill="auto"/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3.</w:t>
      </w:r>
      <w:r w:rsidR="00491A03" w:rsidRPr="006E35E7">
        <w:rPr>
          <w:sz w:val="28"/>
          <w:szCs w:val="28"/>
        </w:rPr>
        <w:t>«Мастер-класс»</w:t>
      </w:r>
    </w:p>
    <w:p w:rsidR="008E63E6" w:rsidRPr="006E35E7" w:rsidRDefault="008E63E6" w:rsidP="00CB6D71">
      <w:pPr>
        <w:pStyle w:val="3"/>
        <w:shd w:val="clear" w:color="auto" w:fill="auto"/>
        <w:spacing w:after="0" w:line="298" w:lineRule="exact"/>
        <w:ind w:left="284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-</w:t>
      </w:r>
      <w:r w:rsidR="00491A03" w:rsidRPr="006E35E7">
        <w:rPr>
          <w:sz w:val="28"/>
          <w:szCs w:val="28"/>
        </w:rPr>
        <w:t>выст</w:t>
      </w:r>
      <w:r w:rsidR="0016116F" w:rsidRPr="006E35E7">
        <w:rPr>
          <w:sz w:val="28"/>
          <w:szCs w:val="28"/>
        </w:rPr>
        <w:t>упление конкурсанта до 15</w:t>
      </w:r>
      <w:r w:rsidRPr="006E35E7">
        <w:rPr>
          <w:sz w:val="28"/>
          <w:szCs w:val="28"/>
        </w:rPr>
        <w:t xml:space="preserve"> минут;</w:t>
      </w:r>
    </w:p>
    <w:p w:rsidR="008E63E6" w:rsidRPr="006E35E7" w:rsidRDefault="008E63E6" w:rsidP="00CB6D71">
      <w:pPr>
        <w:pStyle w:val="3"/>
        <w:shd w:val="clear" w:color="auto" w:fill="auto"/>
        <w:spacing w:after="0" w:line="298" w:lineRule="exact"/>
        <w:ind w:left="284"/>
        <w:jc w:val="both"/>
        <w:rPr>
          <w:sz w:val="28"/>
          <w:szCs w:val="28"/>
        </w:rPr>
      </w:pPr>
      <w:r w:rsidRPr="006E35E7">
        <w:rPr>
          <w:sz w:val="28"/>
          <w:szCs w:val="28"/>
        </w:rPr>
        <w:t xml:space="preserve">- </w:t>
      </w:r>
      <w:r w:rsidR="00491A03" w:rsidRPr="006E35E7">
        <w:rPr>
          <w:sz w:val="28"/>
          <w:szCs w:val="28"/>
        </w:rPr>
        <w:t xml:space="preserve"> вопросы жюри и ответы участника</w:t>
      </w:r>
      <w:r w:rsidRPr="006E35E7">
        <w:rPr>
          <w:sz w:val="28"/>
          <w:szCs w:val="28"/>
        </w:rPr>
        <w:t xml:space="preserve"> </w:t>
      </w:r>
      <w:r w:rsidR="002E6CF5" w:rsidRPr="006E35E7">
        <w:rPr>
          <w:sz w:val="28"/>
          <w:szCs w:val="28"/>
        </w:rPr>
        <w:t xml:space="preserve"> 5</w:t>
      </w:r>
      <w:r w:rsidR="00491A03" w:rsidRPr="006E35E7">
        <w:rPr>
          <w:sz w:val="28"/>
          <w:szCs w:val="28"/>
        </w:rPr>
        <w:t xml:space="preserve"> минут</w:t>
      </w:r>
      <w:r w:rsidRPr="006E35E7">
        <w:rPr>
          <w:sz w:val="28"/>
          <w:szCs w:val="28"/>
        </w:rPr>
        <w:t>.</w:t>
      </w:r>
    </w:p>
    <w:p w:rsidR="00450DAB" w:rsidRPr="006E35E7" w:rsidRDefault="00C8337C" w:rsidP="00CB6D71">
      <w:pPr>
        <w:autoSpaceDE w:val="0"/>
        <w:autoSpaceDN w:val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4.</w:t>
      </w:r>
      <w:r w:rsidR="00450DAB" w:rsidRPr="006E35E7">
        <w:rPr>
          <w:rFonts w:ascii="Times New Roman" w:hAnsi="Times New Roman" w:cs="Times New Roman"/>
          <w:sz w:val="28"/>
          <w:szCs w:val="28"/>
        </w:rPr>
        <w:t xml:space="preserve"> «Визитная карточка»</w:t>
      </w:r>
      <w:r w:rsidR="009D489C" w:rsidRPr="006E35E7">
        <w:rPr>
          <w:rFonts w:ascii="Times New Roman" w:hAnsi="Times New Roman" w:cs="Times New Roman"/>
          <w:sz w:val="28"/>
          <w:szCs w:val="28"/>
        </w:rPr>
        <w:t>,</w:t>
      </w:r>
      <w:r w:rsidR="0008522D" w:rsidRPr="006E35E7">
        <w:rPr>
          <w:rFonts w:ascii="Times New Roman" w:hAnsi="Times New Roman" w:cs="Times New Roman"/>
          <w:sz w:val="28"/>
          <w:szCs w:val="28"/>
        </w:rPr>
        <w:t xml:space="preserve"> </w:t>
      </w:r>
      <w:r w:rsidR="009D489C" w:rsidRPr="006E35E7">
        <w:rPr>
          <w:rFonts w:ascii="Times New Roman" w:hAnsi="Times New Roman" w:cs="Times New Roman"/>
          <w:sz w:val="28"/>
          <w:szCs w:val="28"/>
        </w:rPr>
        <w:t>эссе</w:t>
      </w:r>
      <w:r w:rsidR="00D3751C" w:rsidRPr="006E35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751C" w:rsidRPr="006E35E7">
        <w:rPr>
          <w:rFonts w:ascii="Times New Roman" w:eastAsia="Times New Roman" w:hAnsi="Times New Roman" w:cs="Times New Roman"/>
          <w:sz w:val="28"/>
          <w:szCs w:val="28"/>
        </w:rPr>
        <w:t>«Я – учитель»</w:t>
      </w:r>
    </w:p>
    <w:p w:rsidR="00450DAB" w:rsidRPr="006E35E7" w:rsidRDefault="00450DAB" w:rsidP="00CB6D71">
      <w:pPr>
        <w:pStyle w:val="3"/>
        <w:shd w:val="clear" w:color="auto" w:fill="auto"/>
        <w:tabs>
          <w:tab w:val="left" w:pos="0"/>
        </w:tabs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-п</w:t>
      </w:r>
      <w:r w:rsidR="00114F6C" w:rsidRPr="006E35E7">
        <w:rPr>
          <w:sz w:val="28"/>
          <w:szCs w:val="28"/>
        </w:rPr>
        <w:t>резентация в</w:t>
      </w:r>
      <w:r w:rsidR="00A741E6" w:rsidRPr="006E35E7">
        <w:rPr>
          <w:sz w:val="28"/>
          <w:szCs w:val="28"/>
        </w:rPr>
        <w:t>идеоролика на тему(регламент  -</w:t>
      </w:r>
      <w:r w:rsidR="00721FD1" w:rsidRPr="006E35E7">
        <w:rPr>
          <w:sz w:val="28"/>
          <w:szCs w:val="28"/>
        </w:rPr>
        <w:t>10</w:t>
      </w:r>
      <w:r w:rsidR="00114F6C" w:rsidRPr="006E35E7">
        <w:rPr>
          <w:sz w:val="28"/>
          <w:szCs w:val="28"/>
        </w:rPr>
        <w:t xml:space="preserve"> мин).</w:t>
      </w:r>
    </w:p>
    <w:p w:rsidR="005C797E" w:rsidRDefault="00DF4693" w:rsidP="00CB6D71">
      <w:pPr>
        <w:pStyle w:val="3"/>
        <w:shd w:val="clear" w:color="auto" w:fill="auto"/>
        <w:tabs>
          <w:tab w:val="left" w:pos="0"/>
        </w:tabs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 xml:space="preserve">5. </w:t>
      </w:r>
      <w:r w:rsidR="00114F6C" w:rsidRPr="006E35E7">
        <w:rPr>
          <w:sz w:val="28"/>
          <w:szCs w:val="28"/>
        </w:rPr>
        <w:t xml:space="preserve"> </w:t>
      </w:r>
      <w:r w:rsidR="00F743B7" w:rsidRPr="006E35E7">
        <w:rPr>
          <w:bCs/>
          <w:sz w:val="28"/>
          <w:szCs w:val="28"/>
        </w:rPr>
        <w:t>«Минута славы»</w:t>
      </w:r>
      <w:r w:rsidR="00F743B7" w:rsidRPr="006E35E7">
        <w:rPr>
          <w:sz w:val="28"/>
          <w:szCs w:val="28"/>
        </w:rPr>
        <w:t xml:space="preserve"> </w:t>
      </w:r>
      <w:r w:rsidR="00114F6C" w:rsidRPr="006E35E7">
        <w:rPr>
          <w:sz w:val="28"/>
          <w:szCs w:val="28"/>
        </w:rPr>
        <w:t>(</w:t>
      </w:r>
      <w:r w:rsidR="00FF2E66" w:rsidRPr="006E35E7">
        <w:rPr>
          <w:sz w:val="28"/>
          <w:szCs w:val="28"/>
        </w:rPr>
        <w:t>регламент  2</w:t>
      </w:r>
      <w:r w:rsidR="00114F6C" w:rsidRPr="006E35E7">
        <w:rPr>
          <w:sz w:val="28"/>
          <w:szCs w:val="28"/>
        </w:rPr>
        <w:t>мин).</w:t>
      </w:r>
    </w:p>
    <w:p w:rsidR="006E35E7" w:rsidRPr="006E35E7" w:rsidRDefault="006E35E7" w:rsidP="00CB6D71">
      <w:pPr>
        <w:pStyle w:val="3"/>
        <w:shd w:val="clear" w:color="auto" w:fill="auto"/>
        <w:tabs>
          <w:tab w:val="left" w:pos="0"/>
        </w:tabs>
        <w:spacing w:after="0" w:line="298" w:lineRule="exact"/>
        <w:ind w:left="284" w:right="20"/>
        <w:jc w:val="both"/>
        <w:rPr>
          <w:sz w:val="28"/>
          <w:szCs w:val="28"/>
        </w:rPr>
      </w:pPr>
    </w:p>
    <w:p w:rsidR="00692467" w:rsidRDefault="00B258B2" w:rsidP="00CB6D71">
      <w:pPr>
        <w:pStyle w:val="3"/>
        <w:shd w:val="clear" w:color="auto" w:fill="auto"/>
        <w:tabs>
          <w:tab w:val="left" w:pos="0"/>
        </w:tabs>
        <w:spacing w:after="0" w:line="298" w:lineRule="exact"/>
        <w:ind w:left="284" w:right="20"/>
        <w:jc w:val="both"/>
        <w:rPr>
          <w:b/>
          <w:sz w:val="28"/>
          <w:szCs w:val="28"/>
        </w:rPr>
      </w:pPr>
      <w:r w:rsidRPr="006E35E7">
        <w:rPr>
          <w:b/>
          <w:sz w:val="28"/>
          <w:szCs w:val="28"/>
          <w:lang w:val="en-US"/>
        </w:rPr>
        <w:t>XII</w:t>
      </w:r>
      <w:r w:rsidR="00C8337C" w:rsidRPr="006E35E7">
        <w:rPr>
          <w:b/>
          <w:sz w:val="28"/>
          <w:szCs w:val="28"/>
        </w:rPr>
        <w:t>.</w:t>
      </w:r>
      <w:r w:rsidRPr="006E35E7">
        <w:rPr>
          <w:b/>
          <w:sz w:val="28"/>
          <w:szCs w:val="28"/>
        </w:rPr>
        <w:t xml:space="preserve"> Оценка выполнения конкурсных испытаний</w:t>
      </w:r>
    </w:p>
    <w:p w:rsidR="006E35E7" w:rsidRPr="006E35E7" w:rsidRDefault="006E35E7" w:rsidP="00CB6D71">
      <w:pPr>
        <w:pStyle w:val="3"/>
        <w:shd w:val="clear" w:color="auto" w:fill="auto"/>
        <w:tabs>
          <w:tab w:val="left" w:pos="0"/>
        </w:tabs>
        <w:spacing w:after="0" w:line="298" w:lineRule="exact"/>
        <w:ind w:left="284" w:right="20"/>
        <w:jc w:val="both"/>
        <w:rPr>
          <w:b/>
          <w:sz w:val="28"/>
          <w:szCs w:val="28"/>
        </w:rPr>
      </w:pPr>
    </w:p>
    <w:p w:rsidR="00E96C6B" w:rsidRPr="006E35E7" w:rsidRDefault="00491A03" w:rsidP="007B133B">
      <w:pPr>
        <w:pStyle w:val="3"/>
        <w:shd w:val="clear" w:color="auto" w:fill="auto"/>
        <w:tabs>
          <w:tab w:val="left" w:pos="0"/>
        </w:tabs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Оценка выполнения конкурсных испытаний осуществляется по утвержденным на</w:t>
      </w:r>
      <w:r w:rsidR="007B133B" w:rsidRPr="006E35E7">
        <w:rPr>
          <w:sz w:val="28"/>
          <w:szCs w:val="28"/>
        </w:rPr>
        <w:t>стоящим Положением критериям</w:t>
      </w:r>
      <w:r w:rsidR="0014295F" w:rsidRPr="006E35E7">
        <w:rPr>
          <w:sz w:val="28"/>
          <w:szCs w:val="28"/>
        </w:rPr>
        <w:t>.</w:t>
      </w:r>
    </w:p>
    <w:p w:rsidR="00C46E4C" w:rsidRPr="006E35E7" w:rsidRDefault="005A2E36" w:rsidP="00CB6D71">
      <w:pPr>
        <w:pStyle w:val="3"/>
        <w:shd w:val="clear" w:color="auto" w:fill="auto"/>
        <w:spacing w:after="0" w:line="322" w:lineRule="exact"/>
        <w:ind w:left="284" w:right="240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1.</w:t>
      </w:r>
      <w:r w:rsidR="00E96C6B" w:rsidRPr="006E35E7">
        <w:rPr>
          <w:sz w:val="28"/>
          <w:szCs w:val="28"/>
        </w:rPr>
        <w:t>«Портфолио учителя»</w:t>
      </w:r>
      <w:r w:rsidR="00BC2E1F" w:rsidRPr="006E35E7">
        <w:rPr>
          <w:sz w:val="28"/>
          <w:szCs w:val="28"/>
        </w:rPr>
        <w:t xml:space="preserve"> </w:t>
      </w:r>
      <w:r w:rsidR="0005021C" w:rsidRPr="006E35E7">
        <w:rPr>
          <w:sz w:val="28"/>
          <w:szCs w:val="28"/>
        </w:rPr>
        <w:t xml:space="preserve">(приложение </w:t>
      </w:r>
      <w:r w:rsidR="00E635C6" w:rsidRPr="006E35E7">
        <w:rPr>
          <w:sz w:val="28"/>
          <w:szCs w:val="28"/>
        </w:rPr>
        <w:t>5</w:t>
      </w:r>
      <w:r w:rsidR="00BC2E1F" w:rsidRPr="006E35E7">
        <w:rPr>
          <w:sz w:val="28"/>
          <w:szCs w:val="28"/>
        </w:rPr>
        <w:t>);</w:t>
      </w:r>
    </w:p>
    <w:p w:rsidR="005C1E53" w:rsidRPr="006E35E7" w:rsidRDefault="005A2E36" w:rsidP="00CB6D71">
      <w:pPr>
        <w:pStyle w:val="3"/>
        <w:shd w:val="clear" w:color="auto" w:fill="auto"/>
        <w:tabs>
          <w:tab w:val="left" w:pos="567"/>
        </w:tabs>
        <w:spacing w:after="0" w:line="298" w:lineRule="exact"/>
        <w:ind w:left="284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2</w:t>
      </w:r>
      <w:r w:rsidR="00DB5695" w:rsidRPr="006E35E7">
        <w:rPr>
          <w:sz w:val="28"/>
          <w:szCs w:val="28"/>
        </w:rPr>
        <w:t>.</w:t>
      </w:r>
      <w:r w:rsidR="00D81FA0" w:rsidRPr="006E35E7">
        <w:rPr>
          <w:sz w:val="28"/>
          <w:szCs w:val="28"/>
        </w:rPr>
        <w:t xml:space="preserve"> «Учительское мастерство</w:t>
      </w:r>
      <w:r w:rsidR="007F5385" w:rsidRPr="006E35E7">
        <w:rPr>
          <w:sz w:val="28"/>
          <w:szCs w:val="28"/>
        </w:rPr>
        <w:t>»</w:t>
      </w:r>
      <w:r w:rsidR="002B4DA7" w:rsidRPr="006E35E7">
        <w:rPr>
          <w:b/>
          <w:i/>
          <w:sz w:val="28"/>
          <w:szCs w:val="28"/>
        </w:rPr>
        <w:t>,</w:t>
      </w:r>
      <w:r w:rsidR="00D56F2B" w:rsidRPr="006E35E7">
        <w:rPr>
          <w:sz w:val="28"/>
          <w:szCs w:val="28"/>
        </w:rPr>
        <w:t>урок</w:t>
      </w:r>
      <w:r w:rsidR="00BC2E1F" w:rsidRPr="006E35E7">
        <w:rPr>
          <w:sz w:val="28"/>
          <w:szCs w:val="28"/>
        </w:rPr>
        <w:t xml:space="preserve"> </w:t>
      </w:r>
      <w:r w:rsidR="00053DF7" w:rsidRPr="006E35E7">
        <w:rPr>
          <w:sz w:val="28"/>
          <w:szCs w:val="28"/>
        </w:rPr>
        <w:t xml:space="preserve">(приложение </w:t>
      </w:r>
      <w:r w:rsidR="00E635C6" w:rsidRPr="006E35E7">
        <w:rPr>
          <w:sz w:val="28"/>
          <w:szCs w:val="28"/>
        </w:rPr>
        <w:t>6</w:t>
      </w:r>
      <w:r w:rsidR="00BC2E1F" w:rsidRPr="006E35E7">
        <w:rPr>
          <w:sz w:val="28"/>
          <w:szCs w:val="28"/>
        </w:rPr>
        <w:t>);</w:t>
      </w:r>
    </w:p>
    <w:p w:rsidR="005C1E53" w:rsidRPr="006E35E7" w:rsidRDefault="005A2E36" w:rsidP="00CB6D71">
      <w:pPr>
        <w:pStyle w:val="3"/>
        <w:shd w:val="clear" w:color="auto" w:fill="auto"/>
        <w:tabs>
          <w:tab w:val="left" w:pos="709"/>
        </w:tabs>
        <w:spacing w:after="0" w:line="298" w:lineRule="exact"/>
        <w:ind w:left="284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3</w:t>
      </w:r>
      <w:r w:rsidR="00816A51" w:rsidRPr="006E35E7">
        <w:rPr>
          <w:sz w:val="28"/>
          <w:szCs w:val="28"/>
        </w:rPr>
        <w:t>.</w:t>
      </w:r>
      <w:r w:rsidR="005C1E53" w:rsidRPr="006E35E7">
        <w:rPr>
          <w:sz w:val="28"/>
          <w:szCs w:val="28"/>
        </w:rPr>
        <w:t>Самоанализ((приложение</w:t>
      </w:r>
      <w:r w:rsidR="00E635C6" w:rsidRPr="006E35E7">
        <w:rPr>
          <w:sz w:val="28"/>
          <w:szCs w:val="28"/>
        </w:rPr>
        <w:t>7</w:t>
      </w:r>
      <w:r w:rsidR="005C1E53" w:rsidRPr="006E35E7">
        <w:rPr>
          <w:sz w:val="28"/>
          <w:szCs w:val="28"/>
        </w:rPr>
        <w:t>);</w:t>
      </w:r>
    </w:p>
    <w:p w:rsidR="00D66478" w:rsidRPr="006E35E7" w:rsidRDefault="005C1E53" w:rsidP="00491648">
      <w:pPr>
        <w:pStyle w:val="3"/>
        <w:shd w:val="clear" w:color="auto" w:fill="auto"/>
        <w:tabs>
          <w:tab w:val="left" w:pos="709"/>
        </w:tabs>
        <w:spacing w:after="0" w:line="298" w:lineRule="exact"/>
        <w:ind w:left="284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4.</w:t>
      </w:r>
      <w:r w:rsidR="00692467" w:rsidRPr="006E35E7">
        <w:rPr>
          <w:sz w:val="28"/>
          <w:szCs w:val="28"/>
        </w:rPr>
        <w:t>«Мастер-класс»</w:t>
      </w:r>
      <w:r w:rsidR="00BC2E1F" w:rsidRPr="006E35E7">
        <w:rPr>
          <w:sz w:val="28"/>
          <w:szCs w:val="28"/>
        </w:rPr>
        <w:t xml:space="preserve"> </w:t>
      </w:r>
      <w:r w:rsidR="009E778F" w:rsidRPr="006E35E7">
        <w:rPr>
          <w:sz w:val="28"/>
          <w:szCs w:val="28"/>
        </w:rPr>
        <w:t>(приложени</w:t>
      </w:r>
      <w:r w:rsidR="00BC2E1F" w:rsidRPr="006E35E7">
        <w:rPr>
          <w:sz w:val="28"/>
          <w:szCs w:val="28"/>
        </w:rPr>
        <w:t>е</w:t>
      </w:r>
      <w:r w:rsidR="00E635C6" w:rsidRPr="006E35E7">
        <w:rPr>
          <w:sz w:val="28"/>
          <w:szCs w:val="28"/>
        </w:rPr>
        <w:t>8</w:t>
      </w:r>
      <w:r w:rsidR="009E778F" w:rsidRPr="006E35E7">
        <w:rPr>
          <w:sz w:val="28"/>
          <w:szCs w:val="28"/>
        </w:rPr>
        <w:t>);</w:t>
      </w:r>
    </w:p>
    <w:p w:rsidR="005C1E53" w:rsidRPr="006E35E7" w:rsidRDefault="00AE089E" w:rsidP="00CB6D71">
      <w:pPr>
        <w:pStyle w:val="3"/>
        <w:shd w:val="clear" w:color="auto" w:fill="auto"/>
        <w:tabs>
          <w:tab w:val="left" w:pos="255"/>
        </w:tabs>
        <w:spacing w:after="0" w:line="298" w:lineRule="exact"/>
        <w:ind w:left="284" w:right="20"/>
        <w:jc w:val="both"/>
        <w:rPr>
          <w:sz w:val="28"/>
          <w:szCs w:val="28"/>
        </w:rPr>
      </w:pPr>
      <w:r w:rsidRPr="006E35E7">
        <w:rPr>
          <w:sz w:val="28"/>
          <w:szCs w:val="28"/>
        </w:rPr>
        <w:t>5</w:t>
      </w:r>
      <w:r w:rsidR="009C4B16" w:rsidRPr="006E35E7">
        <w:rPr>
          <w:sz w:val="28"/>
          <w:szCs w:val="28"/>
        </w:rPr>
        <w:t>.«Визитная карточка»</w:t>
      </w:r>
      <w:r w:rsidR="00535FD4" w:rsidRPr="006E35E7">
        <w:rPr>
          <w:sz w:val="28"/>
          <w:szCs w:val="28"/>
        </w:rPr>
        <w:t xml:space="preserve">, </w:t>
      </w:r>
      <w:r w:rsidR="002568AC" w:rsidRPr="006E35E7">
        <w:rPr>
          <w:sz w:val="28"/>
          <w:szCs w:val="28"/>
        </w:rPr>
        <w:t xml:space="preserve">презентация видеоролика, </w:t>
      </w:r>
      <w:r w:rsidR="00633385" w:rsidRPr="006E35E7">
        <w:rPr>
          <w:sz w:val="28"/>
          <w:szCs w:val="28"/>
        </w:rPr>
        <w:t>эссе</w:t>
      </w:r>
      <w:r w:rsidR="000A33D7" w:rsidRPr="006E35E7">
        <w:rPr>
          <w:sz w:val="28"/>
          <w:szCs w:val="28"/>
        </w:rPr>
        <w:t xml:space="preserve"> до 6 стр.</w:t>
      </w:r>
      <w:r w:rsidR="00BC2E1F" w:rsidRPr="006E35E7">
        <w:rPr>
          <w:sz w:val="28"/>
          <w:szCs w:val="28"/>
        </w:rPr>
        <w:t xml:space="preserve"> </w:t>
      </w:r>
      <w:r w:rsidR="009E778F" w:rsidRPr="006E35E7">
        <w:rPr>
          <w:sz w:val="28"/>
          <w:szCs w:val="28"/>
        </w:rPr>
        <w:t>(приложен</w:t>
      </w:r>
      <w:r w:rsidR="0014295F" w:rsidRPr="006E35E7">
        <w:rPr>
          <w:sz w:val="28"/>
          <w:szCs w:val="28"/>
        </w:rPr>
        <w:t>.</w:t>
      </w:r>
      <w:r w:rsidR="00E635C6" w:rsidRPr="006E35E7">
        <w:rPr>
          <w:sz w:val="28"/>
          <w:szCs w:val="28"/>
        </w:rPr>
        <w:t>9</w:t>
      </w:r>
      <w:r w:rsidR="0014295F" w:rsidRPr="006E35E7">
        <w:rPr>
          <w:sz w:val="28"/>
          <w:szCs w:val="28"/>
        </w:rPr>
        <w:t>)</w:t>
      </w:r>
      <w:r w:rsidR="00BC2E1F" w:rsidRPr="006E35E7">
        <w:rPr>
          <w:sz w:val="28"/>
          <w:szCs w:val="28"/>
        </w:rPr>
        <w:t xml:space="preserve"> </w:t>
      </w:r>
    </w:p>
    <w:p w:rsidR="008B7A27" w:rsidRDefault="00AE089E" w:rsidP="0014295F">
      <w:pPr>
        <w:pStyle w:val="af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sz w:val="28"/>
          <w:szCs w:val="28"/>
        </w:rPr>
      </w:pPr>
      <w:r w:rsidRPr="006E35E7">
        <w:rPr>
          <w:bCs/>
          <w:color w:val="000000"/>
          <w:sz w:val="28"/>
          <w:szCs w:val="28"/>
          <w:bdr w:val="none" w:sz="0" w:space="0" w:color="auto" w:frame="1"/>
        </w:rPr>
        <w:t>6</w:t>
      </w:r>
      <w:r w:rsidR="005C558F" w:rsidRPr="006E35E7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5C558F" w:rsidRPr="006E35E7">
        <w:rPr>
          <w:sz w:val="28"/>
          <w:szCs w:val="28"/>
        </w:rPr>
        <w:t xml:space="preserve"> </w:t>
      </w:r>
      <w:r w:rsidR="0097507A" w:rsidRPr="006E35E7">
        <w:rPr>
          <w:bCs/>
          <w:sz w:val="28"/>
          <w:szCs w:val="28"/>
        </w:rPr>
        <w:t>«Минута славы»</w:t>
      </w:r>
      <w:r w:rsidR="0097507A" w:rsidRPr="006E35E7">
        <w:rPr>
          <w:sz w:val="28"/>
          <w:szCs w:val="28"/>
        </w:rPr>
        <w:t xml:space="preserve"> </w:t>
      </w:r>
      <w:r w:rsidR="00726C13" w:rsidRPr="006E35E7">
        <w:rPr>
          <w:sz w:val="28"/>
          <w:szCs w:val="28"/>
        </w:rPr>
        <w:t>(приложение</w:t>
      </w:r>
      <w:r w:rsidR="00535FD4" w:rsidRPr="006E35E7">
        <w:rPr>
          <w:sz w:val="28"/>
          <w:szCs w:val="28"/>
        </w:rPr>
        <w:t xml:space="preserve"> </w:t>
      </w:r>
      <w:r w:rsidR="00E635C6" w:rsidRPr="006E35E7">
        <w:rPr>
          <w:sz w:val="28"/>
          <w:szCs w:val="28"/>
        </w:rPr>
        <w:t>10</w:t>
      </w:r>
      <w:r w:rsidR="004D1549" w:rsidRPr="006E35E7">
        <w:rPr>
          <w:sz w:val="28"/>
          <w:szCs w:val="28"/>
        </w:rPr>
        <w:t>)</w:t>
      </w:r>
      <w:r w:rsidR="00491648" w:rsidRPr="006E35E7">
        <w:rPr>
          <w:sz w:val="28"/>
          <w:szCs w:val="28"/>
        </w:rPr>
        <w:t>.</w:t>
      </w:r>
    </w:p>
    <w:p w:rsidR="006E35E7" w:rsidRPr="006E35E7" w:rsidRDefault="006E35E7" w:rsidP="0014295F">
      <w:pPr>
        <w:pStyle w:val="af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sz w:val="28"/>
          <w:szCs w:val="28"/>
        </w:rPr>
      </w:pPr>
    </w:p>
    <w:p w:rsidR="006E35E7" w:rsidRDefault="00051BB8" w:rsidP="00CB6D71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6E3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="001A2C1C" w:rsidRPr="006E35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Миссия победителя </w:t>
      </w:r>
      <w:r w:rsidRPr="006E35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а </w:t>
      </w:r>
    </w:p>
    <w:p w:rsidR="006E35E7" w:rsidRDefault="006E35E7" w:rsidP="00CB6D71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1BB8" w:rsidRPr="006E35E7" w:rsidRDefault="00051BB8" w:rsidP="00CB6D71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«Лучший учитель  начальных классов - 2018»</w:t>
      </w:r>
      <w:r w:rsidRPr="006E35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</w:p>
    <w:p w:rsidR="00051BB8" w:rsidRPr="006E35E7" w:rsidRDefault="00051BB8" w:rsidP="00CB6D71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sz w:val="28"/>
          <w:szCs w:val="28"/>
        </w:rPr>
        <w:t>-   вдохновлять своих коллег на постоянное развитие, самосовершенствование, творческую деятельность;</w:t>
      </w:r>
    </w:p>
    <w:p w:rsidR="00DD3A7F" w:rsidRPr="006E35E7" w:rsidRDefault="00051BB8" w:rsidP="00CB6D71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sz w:val="28"/>
          <w:szCs w:val="28"/>
        </w:rPr>
        <w:t>-   активно делиться своим опытом.</w:t>
      </w:r>
    </w:p>
    <w:p w:rsidR="0014295F" w:rsidRPr="006E35E7" w:rsidRDefault="006D7FB2" w:rsidP="00CB6D71">
      <w:pPr>
        <w:pStyle w:val="af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</w:rPr>
      </w:pPr>
      <w:r w:rsidRPr="006E35E7">
        <w:rPr>
          <w:color w:val="000000"/>
          <w:sz w:val="28"/>
          <w:szCs w:val="28"/>
        </w:rPr>
        <w:t xml:space="preserve">                                                          </w:t>
      </w:r>
      <w:r w:rsidR="00350833" w:rsidRPr="006E35E7">
        <w:rPr>
          <w:color w:val="000000"/>
          <w:sz w:val="28"/>
          <w:szCs w:val="28"/>
        </w:rPr>
        <w:t xml:space="preserve">          </w:t>
      </w:r>
    </w:p>
    <w:p w:rsidR="0014295F" w:rsidRPr="006E35E7" w:rsidRDefault="0014295F" w:rsidP="00CB6D71">
      <w:pPr>
        <w:pStyle w:val="af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14295F" w:rsidRPr="006E35E7" w:rsidRDefault="0014295F" w:rsidP="00CB6D71">
      <w:pPr>
        <w:pStyle w:val="af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14295F" w:rsidRPr="006E35E7" w:rsidRDefault="0014295F" w:rsidP="00CB6D71">
      <w:pPr>
        <w:pStyle w:val="af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</w:rPr>
      </w:pPr>
      <w:r w:rsidRPr="006E35E7">
        <w:rPr>
          <w:color w:val="000000"/>
          <w:sz w:val="28"/>
          <w:szCs w:val="28"/>
        </w:rPr>
        <w:t xml:space="preserve">                                                   </w:t>
      </w:r>
      <w:r w:rsidR="00350833" w:rsidRPr="006E35E7">
        <w:rPr>
          <w:color w:val="000000"/>
          <w:sz w:val="28"/>
          <w:szCs w:val="28"/>
        </w:rPr>
        <w:t xml:space="preserve">       </w:t>
      </w:r>
    </w:p>
    <w:p w:rsidR="00B2574C" w:rsidRDefault="0014295F" w:rsidP="00CB6D71">
      <w:pPr>
        <w:pStyle w:val="af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</w:rPr>
      </w:pPr>
      <w:r w:rsidRPr="006E35E7">
        <w:rPr>
          <w:color w:val="000000"/>
          <w:sz w:val="28"/>
          <w:szCs w:val="28"/>
        </w:rPr>
        <w:t xml:space="preserve">                                                     </w:t>
      </w:r>
      <w:r w:rsidR="00631D4E" w:rsidRPr="006E35E7">
        <w:rPr>
          <w:color w:val="000000"/>
          <w:sz w:val="28"/>
          <w:szCs w:val="28"/>
        </w:rPr>
        <w:t xml:space="preserve">                             </w:t>
      </w:r>
      <w:r w:rsidR="00350833" w:rsidRPr="006E35E7">
        <w:rPr>
          <w:color w:val="000000"/>
          <w:sz w:val="28"/>
          <w:szCs w:val="28"/>
        </w:rPr>
        <w:t xml:space="preserve"> </w:t>
      </w:r>
    </w:p>
    <w:p w:rsidR="00B2574C" w:rsidRDefault="00B2574C" w:rsidP="00CB6D71">
      <w:pPr>
        <w:pStyle w:val="af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B2574C" w:rsidRDefault="00B2574C" w:rsidP="00CB6D71">
      <w:pPr>
        <w:pStyle w:val="af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B2574C" w:rsidRDefault="00B2574C" w:rsidP="00CB6D71">
      <w:pPr>
        <w:pStyle w:val="af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B2574C" w:rsidRDefault="00B2574C" w:rsidP="00CB6D71">
      <w:pPr>
        <w:pStyle w:val="af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B2574C" w:rsidRDefault="00B2574C" w:rsidP="00CB6D71">
      <w:pPr>
        <w:pStyle w:val="af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B2574C" w:rsidRDefault="00B2574C" w:rsidP="00CB6D71">
      <w:pPr>
        <w:pStyle w:val="af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B2574C" w:rsidRDefault="00B2574C" w:rsidP="00CB6D71">
      <w:pPr>
        <w:pStyle w:val="af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B2574C" w:rsidRDefault="00B2574C" w:rsidP="00CB6D71">
      <w:pPr>
        <w:pStyle w:val="af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B2574C" w:rsidRDefault="00B2574C" w:rsidP="00CB6D71">
      <w:pPr>
        <w:pStyle w:val="af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B2574C" w:rsidRDefault="00B2574C" w:rsidP="00CB6D71">
      <w:pPr>
        <w:pStyle w:val="af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B2574C" w:rsidRDefault="00B2574C" w:rsidP="00CB6D71">
      <w:pPr>
        <w:pStyle w:val="af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6D7FB2" w:rsidRPr="006E35E7" w:rsidRDefault="00350833" w:rsidP="00CB6D71">
      <w:pPr>
        <w:pStyle w:val="af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</w:rPr>
      </w:pPr>
      <w:r w:rsidRPr="006E35E7">
        <w:rPr>
          <w:color w:val="000000"/>
          <w:sz w:val="28"/>
          <w:szCs w:val="28"/>
        </w:rPr>
        <w:t>Приложение 5</w:t>
      </w:r>
      <w:r w:rsidR="006D7FB2" w:rsidRPr="006E35E7">
        <w:rPr>
          <w:color w:val="000000"/>
          <w:sz w:val="28"/>
          <w:szCs w:val="28"/>
        </w:rPr>
        <w:t>.</w:t>
      </w:r>
    </w:p>
    <w:tbl>
      <w:tblPr>
        <w:tblW w:w="12457" w:type="dxa"/>
        <w:jc w:val="center"/>
        <w:tblInd w:w="18551" w:type="dxa"/>
        <w:tblLook w:val="0000"/>
      </w:tblPr>
      <w:tblGrid>
        <w:gridCol w:w="12574"/>
        <w:gridCol w:w="221"/>
        <w:gridCol w:w="221"/>
        <w:gridCol w:w="221"/>
      </w:tblGrid>
      <w:tr w:rsidR="006D7FB2" w:rsidRPr="006E35E7" w:rsidTr="00EF1F2C">
        <w:trPr>
          <w:gridAfter w:val="3"/>
          <w:wAfter w:w="663" w:type="dxa"/>
          <w:trHeight w:val="5959"/>
          <w:jc w:val="center"/>
        </w:trPr>
        <w:tc>
          <w:tcPr>
            <w:tcW w:w="11794" w:type="dxa"/>
            <w:tcBorders>
              <w:top w:val="nil"/>
            </w:tcBorders>
            <w:shd w:val="clear" w:color="auto" w:fill="auto"/>
          </w:tcPr>
          <w:p w:rsidR="006D7FB2" w:rsidRPr="006E35E7" w:rsidRDefault="006D7FB2" w:rsidP="006E44D5">
            <w:pPr>
              <w:pStyle w:val="af4"/>
              <w:spacing w:before="0" w:beforeAutospacing="0" w:after="0" w:afterAutospacing="0"/>
              <w:ind w:left="185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6D7FB2" w:rsidRPr="006E35E7" w:rsidRDefault="00E33259" w:rsidP="006E35E7">
            <w:pPr>
              <w:pStyle w:val="af4"/>
              <w:spacing w:before="0" w:beforeAutospacing="0" w:after="0" w:afterAutospacing="0"/>
              <w:ind w:left="1763" w:right="956"/>
              <w:jc w:val="both"/>
              <w:rPr>
                <w:b/>
                <w:color w:val="000000"/>
                <w:sz w:val="28"/>
                <w:szCs w:val="28"/>
              </w:rPr>
            </w:pPr>
            <w:r w:rsidRPr="006E35E7">
              <w:rPr>
                <w:b/>
                <w:color w:val="000000"/>
                <w:sz w:val="28"/>
                <w:szCs w:val="28"/>
              </w:rPr>
              <w:t xml:space="preserve">           </w:t>
            </w:r>
            <w:r w:rsidR="006D7FB2" w:rsidRPr="006E35E7">
              <w:rPr>
                <w:b/>
                <w:color w:val="000000"/>
                <w:sz w:val="28"/>
                <w:szCs w:val="28"/>
              </w:rPr>
              <w:t>Критерии оценки структуры и содержания портфолио</w:t>
            </w:r>
          </w:p>
          <w:p w:rsidR="00B83B0A" w:rsidRPr="006E35E7" w:rsidRDefault="00B83B0A" w:rsidP="006E35E7">
            <w:pPr>
              <w:pStyle w:val="af4"/>
              <w:spacing w:before="0" w:beforeAutospacing="0" w:after="0" w:afterAutospacing="0"/>
              <w:ind w:left="1763" w:right="956"/>
              <w:jc w:val="both"/>
              <w:rPr>
                <w:sz w:val="28"/>
                <w:szCs w:val="28"/>
              </w:rPr>
            </w:pPr>
          </w:p>
          <w:p w:rsidR="00E33259" w:rsidRPr="006E35E7" w:rsidRDefault="00C25F5D" w:rsidP="006E35E7">
            <w:pPr>
              <w:ind w:left="1763" w:right="95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E33259" w:rsidRPr="006E3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6D7FB2" w:rsidRPr="006E35E7">
              <w:rPr>
                <w:rFonts w:ascii="Times New Roman" w:hAnsi="Times New Roman" w:cs="Times New Roman"/>
                <w:bCs/>
                <w:sz w:val="28"/>
                <w:szCs w:val="28"/>
              </w:rPr>
              <w:t>1. Титульный лист</w:t>
            </w:r>
            <w:r w:rsidR="006D7FB2" w:rsidRPr="006E3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- </w:t>
            </w:r>
            <w:r w:rsidR="006D7FB2" w:rsidRPr="006E3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зайн оформления </w:t>
            </w:r>
            <w:r w:rsidR="00E16C7B" w:rsidRPr="006E35E7">
              <w:rPr>
                <w:rFonts w:ascii="Times New Roman" w:hAnsi="Times New Roman" w:cs="Times New Roman"/>
                <w:bCs/>
                <w:sz w:val="28"/>
                <w:szCs w:val="28"/>
              </w:rPr>
              <w:t>до 2 б.</w:t>
            </w:r>
          </w:p>
          <w:p w:rsidR="000E7C08" w:rsidRPr="006E35E7" w:rsidRDefault="00C25F5D" w:rsidP="006E35E7">
            <w:pPr>
              <w:ind w:left="1763" w:right="95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E7C08" w:rsidRPr="006E3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E33259" w:rsidRPr="006E3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D7FB2" w:rsidRPr="006E35E7">
              <w:rPr>
                <w:rFonts w:ascii="Times New Roman" w:hAnsi="Times New Roman" w:cs="Times New Roman"/>
                <w:bCs/>
                <w:sz w:val="28"/>
                <w:szCs w:val="28"/>
              </w:rPr>
              <w:t>2. Общие сведения</w:t>
            </w:r>
            <w:r w:rsidR="006D7FB2" w:rsidRPr="006E3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та информации до 3 б</w:t>
            </w:r>
            <w:r w:rsidR="00E16C7B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D7FB2" w:rsidRPr="006E35E7" w:rsidRDefault="00B34E7C" w:rsidP="006E35E7">
            <w:pPr>
              <w:ind w:left="2188" w:right="95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33259" w:rsidRPr="006E3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D7FB2" w:rsidRPr="006E35E7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6D7FB2" w:rsidRPr="006E35E7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 xml:space="preserve"> Самоанализ профессионально</w:t>
            </w:r>
            <w:r w:rsidR="00631D4E" w:rsidRPr="006E35E7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й педагогической деятельности-</w:t>
            </w:r>
            <w:r w:rsidR="00990CEA" w:rsidRPr="006E35E7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до</w:t>
            </w:r>
            <w:r w:rsidR="00821778" w:rsidRPr="006E35E7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10</w:t>
            </w:r>
            <w:r w:rsidRPr="006E35E7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б</w:t>
            </w:r>
            <w:r w:rsidRPr="006E35E7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.</w:t>
            </w:r>
            <w:r w:rsidR="00990CEA" w:rsidRPr="006E35E7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     </w:t>
            </w:r>
            <w:r w:rsidR="00E33259" w:rsidRPr="006E35E7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                           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E47CF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A3BD1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1E47CF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E16C7B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A3BD1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ая содержательность</w:t>
            </w:r>
            <w:r w:rsidR="00860D65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D7FB2" w:rsidRPr="006E35E7" w:rsidRDefault="00281753" w:rsidP="006E35E7">
            <w:pPr>
              <w:ind w:left="1763" w:right="9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55289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3259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3BD1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  Методическая и дидактическая целесообразность</w:t>
            </w:r>
            <w:r w:rsidR="00860D65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D7FB2" w:rsidRPr="006E35E7" w:rsidRDefault="00281753" w:rsidP="006E35E7">
            <w:pPr>
              <w:ind w:left="1763" w:right="9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F55289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3BD1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ирота охвата участников образовательного процесса</w:t>
            </w:r>
            <w:r w:rsidR="00860D65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D7FB2" w:rsidRPr="006E35E7" w:rsidRDefault="00281753" w:rsidP="006E35E7">
            <w:pPr>
              <w:ind w:left="1763" w:right="9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DA3BD1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систематизации  опыта</w:t>
            </w:r>
            <w:r w:rsidR="00860D65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D7FB2" w:rsidRPr="006E35E7" w:rsidRDefault="00DA498E" w:rsidP="006E35E7">
            <w:pPr>
              <w:ind w:left="1763" w:right="9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281753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3BD1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 Представление  позитивной  динамики   результатов  работы</w:t>
            </w:r>
            <w:r w:rsidR="006473FE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едагога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 </w:t>
            </w:r>
            <w:r w:rsidR="00824684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81753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 сферах деятельности</w:t>
            </w:r>
            <w:r w:rsidR="00860D65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D7FB2" w:rsidRPr="006E35E7" w:rsidRDefault="00842389" w:rsidP="006E35E7">
            <w:pPr>
              <w:shd w:val="clear" w:color="auto" w:fill="FFFFFF"/>
              <w:ind w:left="1763" w:right="956"/>
              <w:jc w:val="both"/>
              <w:rPr>
                <w:rFonts w:ascii="Times New Roman" w:hAnsi="Times New Roman" w:cs="Times New Roman"/>
                <w:bCs/>
                <w:spacing w:val="5"/>
                <w:sz w:val="28"/>
                <w:szCs w:val="28"/>
              </w:rPr>
            </w:pPr>
            <w:r w:rsidRPr="006E3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5F5D" w:rsidRPr="006E3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6D7FB2" w:rsidRPr="006E35E7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6D7FB2" w:rsidRPr="006E35E7">
              <w:rPr>
                <w:rFonts w:ascii="Times New Roman" w:hAnsi="Times New Roman" w:cs="Times New Roman"/>
                <w:bCs/>
                <w:spacing w:val="5"/>
                <w:sz w:val="28"/>
                <w:szCs w:val="28"/>
              </w:rPr>
              <w:t>Результаты профессиональной педагогиче</w:t>
            </w:r>
            <w:r w:rsidR="00C25F5D" w:rsidRPr="006E35E7">
              <w:rPr>
                <w:rFonts w:ascii="Times New Roman" w:hAnsi="Times New Roman" w:cs="Times New Roman"/>
                <w:bCs/>
                <w:spacing w:val="5"/>
                <w:sz w:val="28"/>
                <w:szCs w:val="28"/>
              </w:rPr>
              <w:t xml:space="preserve">ской деятельности – </w:t>
            </w:r>
            <w:r w:rsidR="00821778" w:rsidRPr="006E35E7">
              <w:rPr>
                <w:rFonts w:ascii="Times New Roman" w:hAnsi="Times New Roman" w:cs="Times New Roman"/>
                <w:bCs/>
                <w:spacing w:val="5"/>
                <w:sz w:val="28"/>
                <w:szCs w:val="28"/>
              </w:rPr>
              <w:t>до</w:t>
            </w:r>
            <w:r w:rsidR="00C25F5D" w:rsidRPr="006E35E7">
              <w:rPr>
                <w:rFonts w:ascii="Times New Roman" w:hAnsi="Times New Roman" w:cs="Times New Roman"/>
                <w:bCs/>
                <w:spacing w:val="5"/>
                <w:sz w:val="28"/>
                <w:szCs w:val="28"/>
              </w:rPr>
              <w:t>10б.</w:t>
            </w:r>
          </w:p>
          <w:p w:rsidR="006D7FB2" w:rsidRPr="006E35E7" w:rsidRDefault="00842389" w:rsidP="006E35E7">
            <w:pPr>
              <w:pStyle w:val="af2"/>
              <w:shd w:val="clear" w:color="auto" w:fill="FFFFFF"/>
              <w:ind w:left="1763" w:right="956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6E35E7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-</w:t>
            </w:r>
            <w:r w:rsidR="006D7FB2" w:rsidRPr="006E35E7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Представленные результаты в виде таблиц необходимо дополнить комментариями и пояснениями, провести анализ.</w:t>
            </w:r>
          </w:p>
          <w:p w:rsidR="006D7FB2" w:rsidRPr="006E35E7" w:rsidRDefault="00842389" w:rsidP="006E35E7">
            <w:pPr>
              <w:pStyle w:val="af2"/>
              <w:shd w:val="clear" w:color="auto" w:fill="FFFFFF"/>
              <w:ind w:left="1763" w:right="956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E35E7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-</w:t>
            </w:r>
            <w:r w:rsidR="006D7FB2" w:rsidRPr="006E35E7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Материалы данного раздела должны давать представление о </w:t>
            </w:r>
            <w:r w:rsidR="006D7FB2" w:rsidRPr="006E35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инамике   результатов   педагогической   деятельности  минимум за три года </w:t>
            </w:r>
            <w:r w:rsidR="006D7FB2" w:rsidRPr="006E35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6D7FB2" w:rsidRPr="006E35E7" w:rsidRDefault="006D7FB2" w:rsidP="006E35E7">
            <w:pPr>
              <w:pStyle w:val="af2"/>
              <w:shd w:val="clear" w:color="auto" w:fill="FFFFFF"/>
              <w:ind w:left="1763" w:right="956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E35E7">
              <w:rPr>
                <w:rFonts w:ascii="Times New Roman" w:hAnsi="Times New Roman" w:cs="Times New Roman"/>
                <w:bCs/>
                <w:sz w:val="28"/>
                <w:szCs w:val="28"/>
              </w:rPr>
              <w:t>5. М</w:t>
            </w:r>
            <w:r w:rsidRPr="006E35E7">
              <w:rPr>
                <w:rFonts w:ascii="Times New Roman" w:hAnsi="Times New Roman" w:cs="Times New Roman"/>
                <w:bCs/>
                <w:spacing w:val="5"/>
                <w:sz w:val="28"/>
                <w:szCs w:val="28"/>
              </w:rPr>
              <w:t>етодическая деятельность – до 10 баллов</w:t>
            </w:r>
          </w:p>
          <w:p w:rsidR="006D7FB2" w:rsidRPr="006E35E7" w:rsidRDefault="00842389" w:rsidP="006E35E7">
            <w:pPr>
              <w:pStyle w:val="af2"/>
              <w:ind w:left="1763" w:right="9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Методическая и дидактическая целесообразность;  </w:t>
            </w:r>
          </w:p>
          <w:p w:rsidR="006D7FB2" w:rsidRPr="006E35E7" w:rsidRDefault="00A7742A" w:rsidP="006E35E7">
            <w:pPr>
              <w:ind w:left="1763" w:right="9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2389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ень систематизации  опыта </w:t>
            </w:r>
          </w:p>
          <w:p w:rsidR="006D7FB2" w:rsidRPr="006E35E7" w:rsidRDefault="00842389" w:rsidP="006E35E7">
            <w:pPr>
              <w:pStyle w:val="af2"/>
              <w:ind w:left="1763" w:right="9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Представление   использования  современных образовательных технологий, в том числе информационно-коммуникационных, в процессе обучения предмету и в воспитательной  </w:t>
            </w:r>
            <w:r w:rsidR="006D7FB2" w:rsidRPr="006E3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е </w:t>
            </w:r>
          </w:p>
          <w:p w:rsidR="006D7FB2" w:rsidRPr="006E35E7" w:rsidRDefault="006D7FB2" w:rsidP="006E35E7">
            <w:pPr>
              <w:pStyle w:val="af2"/>
              <w:ind w:left="1763" w:right="9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    </w:t>
            </w:r>
            <w:r w:rsidR="00D2445C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е   обобщения  и распространения  собственного педагогического опыта на различных  уровнях</w:t>
            </w:r>
            <w:r w:rsidRPr="006E3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</w:t>
            </w:r>
          </w:p>
          <w:p w:rsidR="006D7FB2" w:rsidRPr="006E35E7" w:rsidRDefault="006D7FB2" w:rsidP="006E35E7">
            <w:pPr>
              <w:pStyle w:val="af2"/>
              <w:ind w:left="1763" w:right="9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6.Инновационная (опытно-экспериментальная) деятельность – до 15 баллов</w:t>
            </w:r>
          </w:p>
          <w:p w:rsidR="006D7FB2" w:rsidRPr="006E35E7" w:rsidRDefault="00990CEA" w:rsidP="006E35E7">
            <w:pPr>
              <w:tabs>
                <w:tab w:val="left" w:pos="714"/>
              </w:tabs>
              <w:ind w:left="1763" w:right="9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D2445C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ая содержательность</w:t>
            </w:r>
          </w:p>
          <w:p w:rsidR="006D7FB2" w:rsidRPr="006E35E7" w:rsidRDefault="00426AFD" w:rsidP="006E35E7">
            <w:pPr>
              <w:ind w:left="1763" w:right="9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26F0F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90CEA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2445C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Уровень систематизации  опыта по инновационной деятельности. </w:t>
            </w:r>
          </w:p>
          <w:p w:rsidR="006D7FB2" w:rsidRPr="006E35E7" w:rsidRDefault="007148B4" w:rsidP="006E35E7">
            <w:pPr>
              <w:ind w:left="1763" w:right="9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5C2D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2445C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е  позитивной  динамики   ре</w:t>
            </w:r>
            <w:r w:rsidR="00075C2D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о</w:t>
            </w:r>
            <w:r w:rsidR="00F47CD7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  работы  педагога  в </w:t>
            </w:r>
            <w:r w:rsidR="00075C2D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личных сферах деятельности </w:t>
            </w:r>
          </w:p>
          <w:p w:rsidR="006D7FB2" w:rsidRPr="006E35E7" w:rsidRDefault="00626F0F" w:rsidP="006E35E7">
            <w:pPr>
              <w:pStyle w:val="af2"/>
              <w:ind w:left="1763" w:right="9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D2445C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   использования  современных образовательных технологий в организации инновационной деятельности </w:t>
            </w:r>
          </w:p>
          <w:p w:rsidR="006D7FB2" w:rsidRPr="006E35E7" w:rsidRDefault="00D2445C" w:rsidP="006E35E7">
            <w:pPr>
              <w:ind w:left="1763" w:right="9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</w:t>
            </w:r>
            <w:r w:rsidR="006D7FB2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   обобщения  и распространения  собственного педагогического опыта на различных  уровнях по данному направлению.</w:t>
            </w:r>
            <w:r w:rsidR="006D7FB2" w:rsidRPr="006E3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</w:t>
            </w:r>
          </w:p>
          <w:p w:rsidR="006D7FB2" w:rsidRPr="006E35E7" w:rsidRDefault="006D7FB2" w:rsidP="006E35E7">
            <w:pPr>
              <w:ind w:left="1763" w:right="9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Приложения – до 5 баллов </w:t>
            </w:r>
          </w:p>
          <w:p w:rsidR="006D7FB2" w:rsidRPr="006E35E7" w:rsidRDefault="006D7FB2" w:rsidP="006E35E7">
            <w:pPr>
              <w:pStyle w:val="af2"/>
              <w:ind w:left="1763" w:right="9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та представления, дизайн оформления.</w:t>
            </w:r>
          </w:p>
          <w:p w:rsidR="006D7FB2" w:rsidRPr="006E35E7" w:rsidRDefault="006D7FB2" w:rsidP="006E35E7">
            <w:pPr>
              <w:pStyle w:val="af2"/>
              <w:ind w:left="1763" w:right="9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5E7">
              <w:rPr>
                <w:rFonts w:ascii="Times New Roman" w:hAnsi="Times New Roman" w:cs="Times New Roman"/>
                <w:sz w:val="28"/>
                <w:szCs w:val="28"/>
              </w:rPr>
              <w:t>8. Общее впечатление</w:t>
            </w:r>
            <w:r w:rsidRPr="006E3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6E35E7">
              <w:rPr>
                <w:rFonts w:ascii="Times New Roman" w:hAnsi="Times New Roman" w:cs="Times New Roman"/>
                <w:sz w:val="28"/>
                <w:szCs w:val="28"/>
              </w:rPr>
              <w:t>дизайн, оформление, логика</w:t>
            </w:r>
            <w:r w:rsidRPr="006E3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– </w:t>
            </w:r>
            <w:r w:rsidRPr="006E35E7">
              <w:rPr>
                <w:rFonts w:ascii="Times New Roman" w:hAnsi="Times New Roman" w:cs="Times New Roman"/>
                <w:sz w:val="28"/>
                <w:szCs w:val="28"/>
              </w:rPr>
              <w:t>до 5 баллов</w:t>
            </w:r>
            <w:r w:rsidRPr="006E3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30BC0" w:rsidRPr="006E35E7" w:rsidRDefault="00FE3292" w:rsidP="006E35E7">
            <w:pPr>
              <w:ind w:left="1763" w:right="9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D7FB2" w:rsidRPr="006E35E7">
              <w:rPr>
                <w:rFonts w:ascii="Times New Roman" w:hAnsi="Times New Roman" w:cs="Times New Roman"/>
                <w:sz w:val="28"/>
                <w:szCs w:val="28"/>
              </w:rPr>
              <w:t xml:space="preserve"> Итого – до 60 баллов</w:t>
            </w:r>
          </w:p>
          <w:p w:rsidR="00B30BC0" w:rsidRPr="006E35E7" w:rsidRDefault="00B30BC0" w:rsidP="006E35E7">
            <w:pPr>
              <w:pStyle w:val="af4"/>
              <w:shd w:val="clear" w:color="auto" w:fill="FFFFFF"/>
              <w:spacing w:before="0" w:beforeAutospacing="0" w:after="0" w:afterAutospacing="0"/>
              <w:ind w:left="1763" w:right="95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E35E7">
              <w:rPr>
                <w:b/>
                <w:sz w:val="28"/>
                <w:szCs w:val="28"/>
              </w:rPr>
              <w:t xml:space="preserve">                                                                 </w:t>
            </w:r>
            <w:r w:rsidRPr="006E35E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C36FE" w:rsidRPr="006E35E7" w:rsidRDefault="00B30BC0" w:rsidP="006E35E7">
            <w:pPr>
              <w:pStyle w:val="af4"/>
              <w:shd w:val="clear" w:color="auto" w:fill="FFFFFF"/>
              <w:spacing w:before="0" w:beforeAutospacing="0" w:after="0" w:afterAutospacing="0"/>
              <w:ind w:left="185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E35E7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  <w:p w:rsidR="003C36FE" w:rsidRPr="006E35E7" w:rsidRDefault="003C36FE" w:rsidP="006E44D5">
            <w:pPr>
              <w:pStyle w:val="af4"/>
              <w:shd w:val="clear" w:color="auto" w:fill="FFFFFF"/>
              <w:spacing w:before="0" w:beforeAutospacing="0" w:after="0" w:afterAutospacing="0"/>
              <w:ind w:left="1850"/>
              <w:jc w:val="both"/>
              <w:textAlignment w:val="baseline"/>
              <w:rPr>
                <w:b/>
                <w:sz w:val="28"/>
                <w:szCs w:val="28"/>
              </w:rPr>
            </w:pPr>
          </w:p>
          <w:p w:rsidR="003C36FE" w:rsidRPr="006E35E7" w:rsidRDefault="003C36FE" w:rsidP="006E44D5">
            <w:pPr>
              <w:pStyle w:val="af4"/>
              <w:shd w:val="clear" w:color="auto" w:fill="FFFFFF"/>
              <w:spacing w:before="0" w:beforeAutospacing="0" w:after="0" w:afterAutospacing="0"/>
              <w:ind w:left="1850"/>
              <w:jc w:val="both"/>
              <w:textAlignment w:val="baseline"/>
              <w:rPr>
                <w:b/>
                <w:sz w:val="28"/>
                <w:szCs w:val="28"/>
              </w:rPr>
            </w:pPr>
          </w:p>
          <w:p w:rsidR="00B30BC0" w:rsidRPr="006E35E7" w:rsidRDefault="006E35E7" w:rsidP="006E35E7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350833" w:rsidRPr="006E35E7">
              <w:rPr>
                <w:color w:val="000000"/>
                <w:sz w:val="28"/>
                <w:szCs w:val="28"/>
              </w:rPr>
              <w:t>Приложение 6</w:t>
            </w:r>
            <w:r w:rsidR="009824BF" w:rsidRPr="006E35E7">
              <w:rPr>
                <w:color w:val="000000"/>
                <w:sz w:val="28"/>
                <w:szCs w:val="28"/>
              </w:rPr>
              <w:t>.</w:t>
            </w:r>
          </w:p>
          <w:p w:rsidR="005B2688" w:rsidRPr="006E35E7" w:rsidRDefault="002D68A7" w:rsidP="006E44D5">
            <w:pPr>
              <w:pStyle w:val="af2"/>
              <w:numPr>
                <w:ilvl w:val="0"/>
                <w:numId w:val="15"/>
              </w:numPr>
              <w:autoSpaceDE w:val="0"/>
              <w:autoSpaceDN w:val="0"/>
              <w:ind w:left="1850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Pr="006E35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Pr="006E35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нкурсное </w:t>
            </w:r>
            <w:r w:rsidR="00B30BC0" w:rsidRPr="006E35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испытание </w:t>
            </w:r>
            <w:r w:rsidR="00BB4BA6" w:rsidRPr="006E35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Учительское мастерство</w:t>
            </w:r>
            <w:r w:rsidR="00B30BC0" w:rsidRPr="006E35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2360D8" w:rsidRPr="006E35E7" w:rsidRDefault="002360D8" w:rsidP="00EF1F2C">
            <w:pPr>
              <w:autoSpaceDE w:val="0"/>
              <w:autoSpaceDN w:val="0"/>
              <w:ind w:right="53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F1543C" w:rsidRDefault="00B30BC0" w:rsidP="006E35E7">
            <w:pPr>
              <w:pStyle w:val="af2"/>
              <w:autoSpaceDE w:val="0"/>
              <w:autoSpaceDN w:val="0"/>
              <w:ind w:left="1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раскрытие конкурсантами своего профессионального потенциала в условиях планирования, проведения и анализа эффективности учебного занятия (урока), </w:t>
            </w:r>
          </w:p>
          <w:p w:rsidR="00F1543C" w:rsidRDefault="00F1543C" w:rsidP="006E35E7">
            <w:pPr>
              <w:pStyle w:val="af2"/>
              <w:autoSpaceDE w:val="0"/>
              <w:autoSpaceDN w:val="0"/>
              <w:ind w:left="1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543C" w:rsidRDefault="00F1543C" w:rsidP="006E35E7">
            <w:pPr>
              <w:pStyle w:val="af2"/>
              <w:autoSpaceDE w:val="0"/>
              <w:autoSpaceDN w:val="0"/>
              <w:ind w:left="1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543C" w:rsidRDefault="00F1543C" w:rsidP="006E35E7">
            <w:pPr>
              <w:pStyle w:val="af2"/>
              <w:autoSpaceDE w:val="0"/>
              <w:autoSpaceDN w:val="0"/>
              <w:ind w:left="1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0BC0" w:rsidRPr="006E35E7" w:rsidRDefault="00B30BC0" w:rsidP="006E35E7">
            <w:pPr>
              <w:pStyle w:val="af2"/>
              <w:autoSpaceDE w:val="0"/>
              <w:autoSpaceDN w:val="0"/>
              <w:ind w:left="1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ие творческого потенц</w:t>
            </w:r>
            <w:r w:rsid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а, самостоятельности,   умения </w:t>
            </w: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 в ситуации, знания своего предмета и способности выйти в обучении на межпредметный и</w:t>
            </w:r>
            <w:r w:rsidR="001520EB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апредметный уровни.</w:t>
            </w:r>
          </w:p>
          <w:p w:rsidR="00B30BC0" w:rsidRPr="006E35E7" w:rsidRDefault="00B30BC0" w:rsidP="006E44D5">
            <w:pPr>
              <w:autoSpaceDE w:val="0"/>
              <w:autoSpaceDN w:val="0"/>
              <w:ind w:left="1850"/>
              <w:jc w:val="both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 конкурсного испытания: урок по предмету (регламент – 35 минут).</w:t>
            </w:r>
          </w:p>
          <w:p w:rsidR="00B30BC0" w:rsidRPr="006E35E7" w:rsidRDefault="00B30BC0" w:rsidP="006E44D5">
            <w:pPr>
              <w:autoSpaceDE w:val="0"/>
              <w:autoSpaceDN w:val="0"/>
              <w:ind w:left="18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(от 0- 5 баллов</w:t>
            </w:r>
            <w:r w:rsidR="00D46E46" w:rsidRPr="006E35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Всего  до </w:t>
            </w:r>
            <w:r w:rsidR="00E00556" w:rsidRPr="006E35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б.</w:t>
            </w:r>
            <w:r w:rsidR="00A25D83" w:rsidRPr="006E35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:</w:t>
            </w:r>
          </w:p>
          <w:p w:rsidR="00B30BC0" w:rsidRPr="006E35E7" w:rsidRDefault="00B30BC0" w:rsidP="006E44D5">
            <w:pPr>
              <w:autoSpaceDE w:val="0"/>
              <w:autoSpaceDN w:val="0"/>
              <w:ind w:left="1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онная и языковая грамотность;</w:t>
            </w:r>
          </w:p>
          <w:p w:rsidR="00B30BC0" w:rsidRPr="006E35E7" w:rsidRDefault="00B30BC0" w:rsidP="006E44D5">
            <w:pPr>
              <w:autoSpaceDE w:val="0"/>
              <w:autoSpaceDN w:val="0"/>
              <w:ind w:left="1850" w:right="-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- результативность;</w:t>
            </w:r>
          </w:p>
          <w:p w:rsidR="00B30BC0" w:rsidRPr="006E35E7" w:rsidRDefault="00B30BC0" w:rsidP="006E44D5">
            <w:pPr>
              <w:autoSpaceDE w:val="0"/>
              <w:autoSpaceDN w:val="0"/>
              <w:ind w:left="1850" w:right="-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ическое мастерство и творчество;</w:t>
            </w:r>
          </w:p>
          <w:p w:rsidR="00B30BC0" w:rsidRPr="006E35E7" w:rsidRDefault="00B30BC0" w:rsidP="006E44D5">
            <w:pPr>
              <w:autoSpaceDE w:val="0"/>
              <w:autoSpaceDN w:val="0"/>
              <w:ind w:left="1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- мотивирование к обучению;</w:t>
            </w:r>
          </w:p>
          <w:p w:rsidR="00B30BC0" w:rsidRPr="006E35E7" w:rsidRDefault="00B30BC0" w:rsidP="006E44D5">
            <w:pPr>
              <w:autoSpaceDE w:val="0"/>
              <w:autoSpaceDN w:val="0"/>
              <w:ind w:left="1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- рефлексивность и оценивание;</w:t>
            </w:r>
          </w:p>
          <w:p w:rsidR="00B30BC0" w:rsidRPr="006E35E7" w:rsidRDefault="00B30BC0" w:rsidP="006E44D5">
            <w:pPr>
              <w:autoSpaceDE w:val="0"/>
              <w:autoSpaceDN w:val="0"/>
              <w:ind w:left="1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онная культура;</w:t>
            </w:r>
          </w:p>
          <w:p w:rsidR="00B30BC0" w:rsidRPr="006E35E7" w:rsidRDefault="00B30BC0" w:rsidP="006E44D5">
            <w:pPr>
              <w:autoSpaceDE w:val="0"/>
              <w:autoSpaceDN w:val="0"/>
              <w:ind w:left="1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- эффективная коммуникация;</w:t>
            </w:r>
          </w:p>
          <w:p w:rsidR="00B30BC0" w:rsidRPr="006E35E7" w:rsidRDefault="00B30BC0" w:rsidP="006E44D5">
            <w:pPr>
              <w:autoSpaceDE w:val="0"/>
              <w:autoSpaceDN w:val="0"/>
              <w:ind w:left="1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ценностных ориентиров;</w:t>
            </w:r>
          </w:p>
          <w:p w:rsidR="00B30BC0" w:rsidRPr="006E35E7" w:rsidRDefault="00B30BC0" w:rsidP="006E44D5">
            <w:pPr>
              <w:autoSpaceDE w:val="0"/>
              <w:autoSpaceDN w:val="0"/>
              <w:ind w:left="1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апредметный и междисциплинарный подход;</w:t>
            </w:r>
          </w:p>
          <w:p w:rsidR="006D7FB2" w:rsidRPr="006E35E7" w:rsidRDefault="00B30BC0" w:rsidP="006E44D5">
            <w:pPr>
              <w:ind w:left="1850" w:right="-1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держка самостоятельности, активности и творчества </w:t>
            </w:r>
            <w:r w:rsidR="009D54C8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r w:rsidR="009D54C8" w:rsidRPr="006E35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1E58" w:rsidRPr="006E35E7" w:rsidTr="00EF1F2C">
        <w:trPr>
          <w:trHeight w:val="1550"/>
          <w:jc w:val="center"/>
        </w:trPr>
        <w:tc>
          <w:tcPr>
            <w:tcW w:w="11794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EA6316" w:rsidRPr="006E35E7" w:rsidRDefault="00EA6316" w:rsidP="006E44D5">
            <w:pPr>
              <w:pStyle w:val="af2"/>
              <w:ind w:left="1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316" w:rsidRPr="006E35E7" w:rsidRDefault="00EA6316" w:rsidP="006E44D5">
            <w:pPr>
              <w:pStyle w:val="af2"/>
              <w:ind w:left="1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Pr="006E35E7">
              <w:rPr>
                <w:rFonts w:ascii="Times New Roman" w:hAnsi="Times New Roman" w:cs="Times New Roman"/>
                <w:sz w:val="28"/>
                <w:szCs w:val="28"/>
              </w:rPr>
              <w:t>Приложение 7.</w:t>
            </w:r>
            <w:r w:rsidRPr="006E3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9A1E58" w:rsidRPr="006E35E7" w:rsidRDefault="009A1E58" w:rsidP="006E44D5">
            <w:pPr>
              <w:pStyle w:val="af2"/>
              <w:numPr>
                <w:ilvl w:val="0"/>
                <w:numId w:val="14"/>
              </w:numPr>
              <w:ind w:left="185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5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ное испытание</w:t>
            </w:r>
            <w:r w:rsidRPr="006E3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«Самоанализа урока» </w:t>
            </w:r>
          </w:p>
          <w:p w:rsidR="009A1E58" w:rsidRPr="006E35E7" w:rsidRDefault="009A1E58" w:rsidP="006E44D5">
            <w:pPr>
              <w:ind w:left="1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6E35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(от  0-5 баллов</w:t>
            </w:r>
            <w:r w:rsidR="00A25D83" w:rsidRPr="006E35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Всего-35б.</w:t>
            </w:r>
            <w:r w:rsidRPr="006E35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:</w:t>
            </w:r>
            <w:r w:rsidRPr="006E35E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A1E58" w:rsidRPr="006E35E7" w:rsidRDefault="009A1E58" w:rsidP="006E44D5">
            <w:pPr>
              <w:ind w:left="1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hAnsi="Times New Roman" w:cs="Times New Roman"/>
                <w:sz w:val="28"/>
                <w:szCs w:val="28"/>
              </w:rPr>
              <w:t xml:space="preserve">   - Умение обосновать выбор целей и задач урока</w:t>
            </w:r>
          </w:p>
          <w:p w:rsidR="009A1E58" w:rsidRPr="006E35E7" w:rsidRDefault="009A1E58" w:rsidP="006E44D5">
            <w:pPr>
              <w:ind w:left="185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hAnsi="Times New Roman" w:cs="Times New Roman"/>
                <w:sz w:val="28"/>
                <w:szCs w:val="28"/>
              </w:rPr>
              <w:t>-Обоснованность соответствия технологий урока поставленным целям и задачам.</w:t>
            </w:r>
          </w:p>
          <w:p w:rsidR="009A1E58" w:rsidRPr="006E35E7" w:rsidRDefault="009A1E58" w:rsidP="006E44D5">
            <w:pPr>
              <w:ind w:left="185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hAnsi="Times New Roman" w:cs="Times New Roman"/>
                <w:sz w:val="28"/>
                <w:szCs w:val="28"/>
              </w:rPr>
              <w:t>-Обоснованность структурного построения урока.</w:t>
            </w:r>
          </w:p>
          <w:p w:rsidR="009A1E58" w:rsidRPr="006E35E7" w:rsidRDefault="009A1E58" w:rsidP="006E44D5">
            <w:pPr>
              <w:ind w:left="185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hAnsi="Times New Roman" w:cs="Times New Roman"/>
                <w:sz w:val="28"/>
                <w:szCs w:val="28"/>
              </w:rPr>
              <w:t>-Умение сделать вывод об эффективности урока.</w:t>
            </w:r>
          </w:p>
          <w:p w:rsidR="00D317E2" w:rsidRPr="006E35E7" w:rsidRDefault="009A1E58" w:rsidP="00D9381A">
            <w:pPr>
              <w:ind w:left="185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hAnsi="Times New Roman" w:cs="Times New Roman"/>
                <w:sz w:val="28"/>
                <w:szCs w:val="28"/>
              </w:rPr>
              <w:t>- Корректность оценки</w:t>
            </w:r>
            <w:r w:rsidR="00E4056C" w:rsidRPr="006E35E7">
              <w:rPr>
                <w:rFonts w:ascii="Times New Roman" w:hAnsi="Times New Roman" w:cs="Times New Roman"/>
                <w:sz w:val="28"/>
                <w:szCs w:val="28"/>
              </w:rPr>
              <w:t xml:space="preserve"> достоинств и недостатков урока,</w:t>
            </w:r>
            <w:r w:rsidRPr="006E35E7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ие их причин</w:t>
            </w:r>
            <w:r w:rsidR="00E4056C" w:rsidRPr="006E35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W w:w="10451" w:type="dxa"/>
              <w:jc w:val="center"/>
              <w:tblInd w:w="1907" w:type="dxa"/>
              <w:tblLook w:val="0000"/>
            </w:tblPr>
            <w:tblGrid>
              <w:gridCol w:w="10451"/>
            </w:tblGrid>
            <w:tr w:rsidR="009A1E58" w:rsidRPr="006E35E7" w:rsidTr="00E405F4">
              <w:trPr>
                <w:trHeight w:val="1404"/>
                <w:jc w:val="center"/>
              </w:trPr>
              <w:tc>
                <w:tcPr>
                  <w:tcW w:w="104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A1E58" w:rsidRPr="006E35E7" w:rsidRDefault="00BB6451" w:rsidP="00381A24">
                  <w:pPr>
                    <w:ind w:left="98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3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4056C" w:rsidRPr="006E3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A1E58" w:rsidRPr="006E3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Умение выделить то принципиально новое, что является особенностью деятельности учителя.</w:t>
                  </w:r>
                </w:p>
                <w:p w:rsidR="009A1E58" w:rsidRPr="006E35E7" w:rsidRDefault="00E4056C" w:rsidP="00381A24">
                  <w:pPr>
                    <w:ind w:left="98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3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9A1E58" w:rsidRPr="006E3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Четкость и конкретность ответов на вопросы членов жюри</w:t>
                  </w:r>
                </w:p>
                <w:p w:rsidR="008974AE" w:rsidRPr="006E35E7" w:rsidRDefault="008974AE" w:rsidP="00381A24">
                  <w:pPr>
                    <w:ind w:left="98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2F1B" w:rsidRPr="006E35E7" w:rsidRDefault="008974AE" w:rsidP="006E44D5">
                  <w:pPr>
                    <w:ind w:left="185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3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</w:t>
                  </w:r>
                  <w:r w:rsidR="00654C38" w:rsidRPr="006E3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Pr="006E35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е8</w:t>
                  </w:r>
                </w:p>
                <w:p w:rsidR="001A2F3E" w:rsidRPr="006E35E7" w:rsidRDefault="001A2F3E" w:rsidP="006E44D5">
                  <w:pPr>
                    <w:pStyle w:val="af2"/>
                    <w:numPr>
                      <w:ilvl w:val="0"/>
                      <w:numId w:val="14"/>
                    </w:numPr>
                    <w:ind w:left="1850" w:firstLine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35E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онкурсное испытание</w:t>
                  </w:r>
                  <w:r w:rsidRPr="006E35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«Мастер-класс»</w:t>
                  </w:r>
                </w:p>
                <w:p w:rsidR="00242A40" w:rsidRPr="006E35E7" w:rsidRDefault="004B1192" w:rsidP="006E44D5">
                  <w:pPr>
                    <w:ind w:left="185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35E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            </w:t>
                  </w:r>
                  <w:r w:rsidR="00060CE5" w:rsidRPr="006E35E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Критерии (от  0-5 баллов. </w:t>
                  </w:r>
                  <w:r w:rsidR="00AA2D92" w:rsidRPr="006E35E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сего-15</w:t>
                  </w:r>
                  <w:r w:rsidR="00060CE5" w:rsidRPr="006E35E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б.):</w:t>
                  </w:r>
                  <w:r w:rsidR="00060CE5" w:rsidRPr="006E3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tbl>
                  <w:tblPr>
                    <w:tblW w:w="11148" w:type="dxa"/>
                    <w:jc w:val="center"/>
                    <w:tblInd w:w="108" w:type="dxa"/>
                    <w:tblLook w:val="0000"/>
                  </w:tblPr>
                  <w:tblGrid>
                    <w:gridCol w:w="11148"/>
                  </w:tblGrid>
                  <w:tr w:rsidR="0084516F" w:rsidRPr="006E35E7" w:rsidTr="00E34256">
                    <w:trPr>
                      <w:trHeight w:val="3780"/>
                      <w:jc w:val="center"/>
                    </w:trPr>
                    <w:tc>
                      <w:tcPr>
                        <w:tcW w:w="1114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84516F" w:rsidRPr="006E35E7" w:rsidRDefault="0084516F" w:rsidP="006E44D5">
                        <w:pPr>
                          <w:ind w:left="185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35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Содержательность: соответствие содержания заявленному жанру; инновационность содержания (новизна демонстрируемых методов, форм и приемов); оригинальность идей, их аргументированность и убедительность.</w:t>
                        </w:r>
                      </w:p>
                      <w:p w:rsidR="0084516F" w:rsidRPr="006E35E7" w:rsidRDefault="0084516F" w:rsidP="006E44D5">
                        <w:pPr>
                          <w:ind w:left="185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35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 Уровень психолого-педагогического мастерства: создание благоприятного психологического климата; учет особенностей аудитории «</w:t>
                        </w:r>
                        <w:r w:rsidR="008F4097" w:rsidRPr="006E35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учающихся»</w:t>
                        </w:r>
                        <w:r w:rsidRPr="006E35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 своеобразие формы, ее оригинальность и целесообразность; целесообразность используемых методов, приемов; проявление способности к импровизации.</w:t>
                        </w:r>
                      </w:p>
                      <w:p w:rsidR="0084516F" w:rsidRPr="006E35E7" w:rsidRDefault="0084516F" w:rsidP="006E44D5">
                        <w:pPr>
                          <w:ind w:left="185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E35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. Результативность: соответствие достигнутых результатов заявленным целям и задачам; степень конкретной выраженности результатов.</w:t>
                        </w:r>
                      </w:p>
                    </w:tc>
                  </w:tr>
                </w:tbl>
                <w:p w:rsidR="00A06D57" w:rsidRPr="006E35E7" w:rsidRDefault="008D138D" w:rsidP="006E44D5">
                  <w:pPr>
                    <w:shd w:val="clear" w:color="auto" w:fill="FFFFFF"/>
                    <w:spacing w:after="201"/>
                    <w:ind w:left="185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E35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A06D57" w:rsidRPr="006E35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должительность  </w:t>
                  </w:r>
                  <w:r w:rsidR="00A06D57" w:rsidRPr="006E35E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не более </w:t>
                  </w:r>
                  <w:r w:rsidR="00377911" w:rsidRPr="006E35E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0</w:t>
                  </w:r>
                  <w:r w:rsidR="00A06D57" w:rsidRPr="006E35E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минут</w:t>
                  </w:r>
                  <w:r w:rsidR="00A06D57" w:rsidRPr="006E35E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0C6CCC" w:rsidRPr="006E35E7" w:rsidRDefault="000C6CCC" w:rsidP="00E405F4">
                  <w:pPr>
                    <w:shd w:val="clear" w:color="auto" w:fill="FFFFFF"/>
                    <w:ind w:left="84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1543C" w:rsidRDefault="000C6CCC" w:rsidP="00EA2CFF">
                  <w:pPr>
                    <w:ind w:left="98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35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 </w:t>
                  </w:r>
                  <w:r w:rsidR="000E36D6" w:rsidRPr="006E35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</w:t>
                  </w:r>
                  <w:r w:rsidR="00F824CF" w:rsidRPr="006E35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  <w:r w:rsidR="004C795F" w:rsidRPr="006E35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</w:t>
                  </w:r>
                  <w:r w:rsidR="000E36D6" w:rsidRPr="006E35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824CF" w:rsidRPr="006E35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654C38" w:rsidRPr="006E35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EA2CFF" w:rsidRPr="006E35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</w:p>
                <w:p w:rsidR="00F1543C" w:rsidRDefault="00F1543C" w:rsidP="00EA2CFF">
                  <w:pPr>
                    <w:ind w:left="98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1543C" w:rsidRDefault="00F1543C" w:rsidP="00EA2CFF">
                  <w:pPr>
                    <w:ind w:left="98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E36D6" w:rsidRDefault="000E36D6" w:rsidP="00EA2CFF">
                  <w:pPr>
                    <w:ind w:left="98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35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r w:rsidR="00EA0DD2" w:rsidRPr="006E35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E35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</w:p>
                <w:p w:rsidR="00F1543C" w:rsidRPr="006E35E7" w:rsidRDefault="00F1543C" w:rsidP="00EA2CFF">
                  <w:pPr>
                    <w:ind w:left="98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974AE" w:rsidRPr="006E35E7" w:rsidRDefault="008974AE" w:rsidP="006E44D5">
                  <w:pPr>
                    <w:ind w:left="185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A1E58" w:rsidRPr="006E35E7" w:rsidRDefault="009A1E58" w:rsidP="006E44D5">
            <w:pPr>
              <w:ind w:left="185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vAlign w:val="bottom"/>
          </w:tcPr>
          <w:p w:rsidR="009A1E58" w:rsidRPr="006E35E7" w:rsidRDefault="009A1E58" w:rsidP="00CB6D71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vAlign w:val="bottom"/>
          </w:tcPr>
          <w:p w:rsidR="009A1E58" w:rsidRPr="006E35E7" w:rsidRDefault="009A1E58" w:rsidP="00CB6D71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vAlign w:val="bottom"/>
          </w:tcPr>
          <w:p w:rsidR="009A1E58" w:rsidRPr="006E35E7" w:rsidRDefault="009A1E58" w:rsidP="00CB6D71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E58" w:rsidRPr="006E35E7" w:rsidTr="00EF1F2C">
        <w:trPr>
          <w:trHeight w:val="1857"/>
          <w:jc w:val="center"/>
        </w:trPr>
        <w:tc>
          <w:tcPr>
            <w:tcW w:w="11794" w:type="dxa"/>
            <w:vMerge/>
            <w:shd w:val="clear" w:color="auto" w:fill="auto"/>
          </w:tcPr>
          <w:p w:rsidR="009A1E58" w:rsidRPr="006E35E7" w:rsidRDefault="009A1E58" w:rsidP="00CB6D71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vAlign w:val="bottom"/>
          </w:tcPr>
          <w:p w:rsidR="009A1E58" w:rsidRPr="006E35E7" w:rsidRDefault="009A1E58" w:rsidP="00CB6D71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vAlign w:val="bottom"/>
          </w:tcPr>
          <w:p w:rsidR="009A1E58" w:rsidRPr="006E35E7" w:rsidRDefault="009A1E58" w:rsidP="00CB6D71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vAlign w:val="bottom"/>
          </w:tcPr>
          <w:p w:rsidR="009A1E58" w:rsidRPr="006E35E7" w:rsidRDefault="009A1E58" w:rsidP="00CB6D71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56F" w:rsidRPr="006E35E7" w:rsidRDefault="00984ECB" w:rsidP="00CB6D71">
      <w:pPr>
        <w:pStyle w:val="af2"/>
        <w:numPr>
          <w:ilvl w:val="0"/>
          <w:numId w:val="14"/>
        </w:numPr>
        <w:autoSpaceDE w:val="0"/>
        <w:autoSpaceDN w:val="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Конкурсное испытание </w:t>
      </w:r>
      <w:r w:rsidR="0082510D" w:rsidRPr="006E35E7">
        <w:rPr>
          <w:rFonts w:ascii="Times New Roman" w:hAnsi="Times New Roman" w:cs="Times New Roman"/>
          <w:sz w:val="28"/>
          <w:szCs w:val="28"/>
        </w:rPr>
        <w:t>Визитная карточка</w:t>
      </w:r>
      <w:r w:rsidR="00FA556F" w:rsidRPr="006E35E7">
        <w:rPr>
          <w:rFonts w:ascii="Times New Roman" w:hAnsi="Times New Roman" w:cs="Times New Roman"/>
          <w:sz w:val="28"/>
          <w:szCs w:val="28"/>
        </w:rPr>
        <w:t xml:space="preserve"> «</w:t>
      </w:r>
      <w:r w:rsidR="00FA556F" w:rsidRPr="006E35E7">
        <w:rPr>
          <w:rFonts w:ascii="Times New Roman" w:eastAsia="Times New Roman" w:hAnsi="Times New Roman" w:cs="Times New Roman"/>
          <w:sz w:val="28"/>
          <w:szCs w:val="28"/>
        </w:rPr>
        <w:t>Я – учитель»</w:t>
      </w:r>
      <w:r w:rsidR="007B356F" w:rsidRPr="006E3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556F" w:rsidRPr="006E35E7" w:rsidRDefault="00FA556F" w:rsidP="00CB6D71">
      <w:pPr>
        <w:autoSpaceDE w:val="0"/>
        <w:autoSpaceDN w:val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058" w:rsidRPr="006E35E7" w:rsidRDefault="00532058" w:rsidP="00CB6D71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sz w:val="28"/>
          <w:szCs w:val="28"/>
        </w:rPr>
        <w:t xml:space="preserve">Цель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</w:t>
      </w:r>
    </w:p>
    <w:p w:rsidR="00532058" w:rsidRPr="006E35E7" w:rsidRDefault="00327B0A" w:rsidP="00CB6D71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Презентация видеоролика.</w:t>
      </w:r>
      <w:r w:rsidRPr="006E3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329" w:rsidRPr="006E35E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21EAD" w:rsidRPr="006E35E7">
        <w:rPr>
          <w:rFonts w:ascii="Times New Roman" w:eastAsia="Times New Roman" w:hAnsi="Times New Roman" w:cs="Times New Roman"/>
          <w:sz w:val="28"/>
          <w:szCs w:val="28"/>
        </w:rPr>
        <w:t>екст эссе до 6 страниц</w:t>
      </w:r>
      <w:r w:rsidR="001F6B18" w:rsidRPr="006E35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2058" w:rsidRPr="006E3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2058" w:rsidRPr="006E35E7" w:rsidRDefault="00DC50DC" w:rsidP="00CB6D71">
      <w:pPr>
        <w:autoSpaceDE w:val="0"/>
        <w:autoSpaceDN w:val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b/>
          <w:sz w:val="28"/>
          <w:szCs w:val="28"/>
        </w:rPr>
        <w:t>Критерии (от 0-5 баллов.</w:t>
      </w:r>
      <w:r w:rsidR="00F451A2" w:rsidRPr="006E35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35E7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го:</w:t>
      </w:r>
      <w:r w:rsidR="00F451A2" w:rsidRPr="006E35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35E7">
        <w:rPr>
          <w:rFonts w:ascii="Times New Roman" w:eastAsia="Times New Roman" w:hAnsi="Times New Roman" w:cs="Times New Roman"/>
          <w:b/>
          <w:sz w:val="28"/>
          <w:szCs w:val="28"/>
        </w:rPr>
        <w:t>35б.</w:t>
      </w:r>
      <w:r w:rsidR="00532058" w:rsidRPr="006E35E7">
        <w:rPr>
          <w:rFonts w:ascii="Times New Roman" w:eastAsia="Times New Roman" w:hAnsi="Times New Roman" w:cs="Times New Roman"/>
          <w:b/>
          <w:sz w:val="28"/>
          <w:szCs w:val="28"/>
        </w:rPr>
        <w:t>):</w:t>
      </w:r>
      <w:r w:rsidR="00532058" w:rsidRPr="006E3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2058" w:rsidRPr="006E35E7" w:rsidRDefault="00532058" w:rsidP="00CB6D71">
      <w:pPr>
        <w:autoSpaceDE w:val="0"/>
        <w:autoSpaceDN w:val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sz w:val="28"/>
          <w:szCs w:val="28"/>
        </w:rPr>
        <w:t>- языковая грамотность текста (речевая, грамматическая, орфографическая и пунктуационная);</w:t>
      </w:r>
    </w:p>
    <w:p w:rsidR="00532058" w:rsidRPr="006E35E7" w:rsidRDefault="00532058" w:rsidP="00CB6D71">
      <w:pPr>
        <w:autoSpaceDE w:val="0"/>
        <w:autoSpaceDN w:val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sz w:val="28"/>
          <w:szCs w:val="28"/>
        </w:rPr>
        <w:t xml:space="preserve">- обоснование актуальности; </w:t>
      </w:r>
    </w:p>
    <w:p w:rsidR="00532058" w:rsidRPr="006E35E7" w:rsidRDefault="00532058" w:rsidP="00CB6D71">
      <w:pPr>
        <w:autoSpaceDE w:val="0"/>
        <w:autoSpaceDN w:val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sz w:val="28"/>
          <w:szCs w:val="28"/>
        </w:rPr>
        <w:t>- наличие ценностных ориентиров;</w:t>
      </w:r>
    </w:p>
    <w:p w:rsidR="00532058" w:rsidRPr="006E35E7" w:rsidRDefault="00532058" w:rsidP="00CB6D71">
      <w:pPr>
        <w:autoSpaceDE w:val="0"/>
        <w:autoSpaceDN w:val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sz w:val="28"/>
          <w:szCs w:val="28"/>
        </w:rPr>
        <w:t>- аргументированность позиции;</w:t>
      </w:r>
    </w:p>
    <w:p w:rsidR="00532058" w:rsidRPr="006E35E7" w:rsidRDefault="00532058" w:rsidP="00CB6D71">
      <w:pPr>
        <w:autoSpaceDE w:val="0"/>
        <w:autoSpaceDN w:val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sz w:val="28"/>
          <w:szCs w:val="28"/>
        </w:rPr>
        <w:t xml:space="preserve">- умение формулировать проблемы и видеть пути их решения; </w:t>
      </w:r>
    </w:p>
    <w:p w:rsidR="00532058" w:rsidRPr="006E35E7" w:rsidRDefault="00532058" w:rsidP="00CB6D71">
      <w:pPr>
        <w:autoSpaceDE w:val="0"/>
        <w:autoSpaceDN w:val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sz w:val="28"/>
          <w:szCs w:val="28"/>
        </w:rPr>
        <w:t>- рефлексивность;</w:t>
      </w:r>
    </w:p>
    <w:p w:rsidR="000E3A08" w:rsidRPr="006E35E7" w:rsidRDefault="00532058" w:rsidP="00CB6D71">
      <w:pPr>
        <w:autoSpaceDE w:val="0"/>
        <w:autoSpaceDN w:val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sz w:val="28"/>
          <w:szCs w:val="28"/>
        </w:rPr>
        <w:t>- оригинальность изложения.</w:t>
      </w:r>
    </w:p>
    <w:p w:rsidR="004B7889" w:rsidRPr="006E35E7" w:rsidRDefault="004B7889" w:rsidP="00CB6D71">
      <w:pPr>
        <w:shd w:val="clear" w:color="auto" w:fill="FFFFFF"/>
        <w:spacing w:after="201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sz w:val="28"/>
          <w:szCs w:val="28"/>
        </w:rPr>
        <w:t>Продолжительность визитки каждого участника </w:t>
      </w:r>
      <w:r w:rsidR="00673BCF" w:rsidRPr="006E35E7">
        <w:rPr>
          <w:rFonts w:ascii="Times New Roman" w:eastAsia="Times New Roman" w:hAnsi="Times New Roman" w:cs="Times New Roman"/>
          <w:b/>
          <w:bCs/>
          <w:sz w:val="28"/>
          <w:szCs w:val="28"/>
        </w:rPr>
        <w:t>не более 7</w:t>
      </w:r>
      <w:r w:rsidRPr="006E35E7">
        <w:rPr>
          <w:rFonts w:ascii="Times New Roman" w:eastAsia="Times New Roman" w:hAnsi="Times New Roman" w:cs="Times New Roman"/>
          <w:b/>
          <w:bCs/>
          <w:sz w:val="28"/>
          <w:szCs w:val="28"/>
        </w:rPr>
        <w:t>минут</w:t>
      </w:r>
      <w:r w:rsidRPr="006E35E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001" w:rsidRPr="006E35E7" w:rsidRDefault="00FE6001" w:rsidP="00CB6D71">
      <w:pPr>
        <w:pStyle w:val="af2"/>
        <w:shd w:val="clear" w:color="auto" w:fill="FFFFFF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FD0D71" w:rsidRPr="006E35E7">
        <w:rPr>
          <w:rFonts w:ascii="Times New Roman" w:eastAsia="Times New Roman" w:hAnsi="Times New Roman" w:cs="Times New Roman"/>
          <w:bCs/>
          <w:sz w:val="28"/>
          <w:szCs w:val="28"/>
        </w:rPr>
        <w:t>Приложение 10</w:t>
      </w:r>
      <w:r w:rsidRPr="006E35E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B7889" w:rsidRPr="006E35E7" w:rsidRDefault="00021007" w:rsidP="00CB6D71">
      <w:pPr>
        <w:pStyle w:val="af2"/>
        <w:numPr>
          <w:ilvl w:val="0"/>
          <w:numId w:val="14"/>
        </w:numPr>
        <w:shd w:val="clear" w:color="auto" w:fill="FFFFFF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</w:t>
      </w:r>
      <w:r w:rsidR="004B7889" w:rsidRPr="006E35E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нкурсное задание</w:t>
      </w:r>
      <w:r w:rsidR="004B7889" w:rsidRPr="006E35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«Минута славы»</w:t>
      </w:r>
    </w:p>
    <w:p w:rsidR="00B2502E" w:rsidRPr="006E35E7" w:rsidRDefault="00286605" w:rsidP="00CB6D71">
      <w:pPr>
        <w:shd w:val="clear" w:color="auto" w:fill="FFFFFF"/>
        <w:spacing w:after="201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6E35E7">
        <w:rPr>
          <w:rFonts w:ascii="Times New Roman" w:eastAsia="Times New Roman" w:hAnsi="Times New Roman" w:cs="Times New Roman"/>
          <w:sz w:val="28"/>
          <w:szCs w:val="28"/>
        </w:rPr>
        <w:t>– демонстрация гражданской позиции лидера педагогической общественности.</w:t>
      </w:r>
    </w:p>
    <w:p w:rsidR="00286605" w:rsidRPr="006E35E7" w:rsidRDefault="00286605" w:rsidP="00CB6D71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</w:t>
      </w:r>
      <w:r w:rsidRPr="006E35E7">
        <w:rPr>
          <w:rFonts w:ascii="Times New Roman" w:eastAsia="Times New Roman" w:hAnsi="Times New Roman" w:cs="Times New Roman"/>
          <w:sz w:val="28"/>
          <w:szCs w:val="28"/>
        </w:rPr>
        <w:t>– подготовить  речь на заданную  педагогическую тему:</w:t>
      </w:r>
    </w:p>
    <w:p w:rsidR="00286605" w:rsidRPr="006E35E7" w:rsidRDefault="00286605" w:rsidP="00CB6D71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ритерии</w:t>
      </w:r>
      <w:r w:rsidR="00B2502E" w:rsidRPr="006E35E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E35E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ценивания</w:t>
      </w:r>
      <w:r w:rsidR="00B2502E" w:rsidRPr="006E35E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E35E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курсного</w:t>
      </w:r>
      <w:r w:rsidR="00B2502E" w:rsidRPr="006E35E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E35E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ния:</w:t>
      </w:r>
      <w:r w:rsidR="00B2502E" w:rsidRPr="006E35E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(0-5б.Всего:15б).</w:t>
      </w:r>
    </w:p>
    <w:p w:rsidR="00286605" w:rsidRPr="006E35E7" w:rsidRDefault="00286605" w:rsidP="00CB6D71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sz w:val="28"/>
          <w:szCs w:val="28"/>
        </w:rPr>
        <w:t>1)    общая культура и эрудиция;</w:t>
      </w:r>
    </w:p>
    <w:p w:rsidR="00286605" w:rsidRPr="006E35E7" w:rsidRDefault="00286605" w:rsidP="00CB6D71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sz w:val="28"/>
          <w:szCs w:val="28"/>
        </w:rPr>
        <w:t>2)    глубина и оригинальность суждений;</w:t>
      </w:r>
    </w:p>
    <w:p w:rsidR="00286605" w:rsidRPr="006E35E7" w:rsidRDefault="00286605" w:rsidP="00CB6D71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sz w:val="28"/>
          <w:szCs w:val="28"/>
        </w:rPr>
        <w:t>3)    готовность к выполнению миссии победителя конкурса.</w:t>
      </w:r>
    </w:p>
    <w:p w:rsidR="00286605" w:rsidRPr="006E35E7" w:rsidRDefault="00286605" w:rsidP="00CB6D71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sz w:val="28"/>
          <w:szCs w:val="28"/>
        </w:rPr>
        <w:t>         Продолжительность выступления </w:t>
      </w:r>
      <w:r w:rsidRPr="006E35E7">
        <w:rPr>
          <w:rFonts w:ascii="Times New Roman" w:eastAsia="Times New Roman" w:hAnsi="Times New Roman" w:cs="Times New Roman"/>
          <w:b/>
          <w:bCs/>
          <w:sz w:val="28"/>
          <w:szCs w:val="28"/>
        </w:rPr>
        <w:t>не более 2 минут.</w:t>
      </w:r>
    </w:p>
    <w:p w:rsidR="00F850E6" w:rsidRPr="006E35E7" w:rsidRDefault="00286605" w:rsidP="00CB6D71">
      <w:pPr>
        <w:shd w:val="clear" w:color="auto" w:fill="FFFFFF"/>
        <w:spacing w:after="201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E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E44D5" w:rsidRPr="006E35E7" w:rsidRDefault="006E44D5" w:rsidP="00F850E6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6E44D5" w:rsidRPr="006E35E7" w:rsidRDefault="006E44D5" w:rsidP="00F850E6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0766A1" w:rsidRPr="006E35E7" w:rsidRDefault="000766A1" w:rsidP="00F850E6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0766A1" w:rsidRPr="006E35E7" w:rsidRDefault="000766A1" w:rsidP="00F850E6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F850E6" w:rsidRPr="006E35E7" w:rsidRDefault="00F850E6" w:rsidP="00F850E6">
      <w:pPr>
        <w:ind w:left="4956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458D" w:rsidRPr="006E35E7">
        <w:rPr>
          <w:rFonts w:ascii="Times New Roman" w:hAnsi="Times New Roman" w:cs="Times New Roman"/>
          <w:sz w:val="28"/>
          <w:szCs w:val="28"/>
        </w:rPr>
        <w:t>1</w:t>
      </w:r>
    </w:p>
    <w:p w:rsidR="00A44E68" w:rsidRPr="006E35E7" w:rsidRDefault="00F850E6" w:rsidP="00A44E68">
      <w:pPr>
        <w:ind w:left="4754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br/>
        <w:t>В   Оргкомитет</w:t>
      </w:r>
      <w:r w:rsidRPr="006E35E7">
        <w:rPr>
          <w:rFonts w:ascii="Times New Roman" w:hAnsi="Times New Roman" w:cs="Times New Roman"/>
          <w:sz w:val="28"/>
          <w:szCs w:val="28"/>
        </w:rPr>
        <w:br/>
        <w:t>муниципального   конкурса </w:t>
      </w:r>
      <w:r w:rsidRPr="006E35E7">
        <w:rPr>
          <w:rFonts w:ascii="Times New Roman" w:hAnsi="Times New Roman" w:cs="Times New Roman"/>
          <w:sz w:val="28"/>
          <w:szCs w:val="28"/>
        </w:rPr>
        <w:br/>
        <w:t>««Лучший учитель начальных классов-2018».</w:t>
      </w:r>
      <w:r w:rsidRPr="006E35E7">
        <w:rPr>
          <w:rFonts w:ascii="Times New Roman" w:hAnsi="Times New Roman" w:cs="Times New Roman"/>
          <w:sz w:val="28"/>
          <w:szCs w:val="28"/>
        </w:rPr>
        <w:br/>
        <w:t>_____________________________</w:t>
      </w:r>
      <w:r w:rsidRPr="006E35E7">
        <w:rPr>
          <w:rFonts w:ascii="Times New Roman" w:hAnsi="Times New Roman" w:cs="Times New Roman"/>
          <w:sz w:val="28"/>
          <w:szCs w:val="28"/>
        </w:rPr>
        <w:br/>
        <w:t>(Ф.И.О. в родительном падеже)</w:t>
      </w:r>
      <w:r w:rsidRPr="006E35E7">
        <w:rPr>
          <w:rFonts w:ascii="Times New Roman" w:hAnsi="Times New Roman" w:cs="Times New Roman"/>
          <w:sz w:val="28"/>
          <w:szCs w:val="28"/>
        </w:rPr>
        <w:br/>
        <w:t xml:space="preserve">учителя </w:t>
      </w:r>
      <w:r w:rsidR="00A44E68" w:rsidRPr="006E35E7">
        <w:rPr>
          <w:rFonts w:ascii="Times New Roman" w:hAnsi="Times New Roman" w:cs="Times New Roman"/>
          <w:sz w:val="28"/>
          <w:szCs w:val="28"/>
        </w:rPr>
        <w:t>)</w:t>
      </w:r>
      <w:r w:rsidRPr="006E35E7">
        <w:rPr>
          <w:rFonts w:ascii="Times New Roman" w:hAnsi="Times New Roman" w:cs="Times New Roman"/>
          <w:sz w:val="28"/>
          <w:szCs w:val="28"/>
        </w:rPr>
        <w:br/>
      </w:r>
      <w:r w:rsidRPr="006E35E7">
        <w:rPr>
          <w:rFonts w:ascii="Times New Roman" w:hAnsi="Times New Roman" w:cs="Times New Roman"/>
          <w:sz w:val="28"/>
          <w:szCs w:val="28"/>
        </w:rPr>
        <w:lastRenderedPageBreak/>
        <w:t>_____________________________</w:t>
      </w:r>
      <w:r w:rsidRPr="006E35E7">
        <w:rPr>
          <w:rFonts w:ascii="Times New Roman" w:hAnsi="Times New Roman" w:cs="Times New Roman"/>
          <w:sz w:val="28"/>
          <w:szCs w:val="28"/>
        </w:rPr>
        <w:br/>
      </w:r>
      <w:r w:rsidR="00A44E68" w:rsidRPr="006E35E7">
        <w:rPr>
          <w:rFonts w:ascii="Times New Roman" w:hAnsi="Times New Roman" w:cs="Times New Roman"/>
          <w:sz w:val="28"/>
          <w:szCs w:val="28"/>
        </w:rPr>
        <w:t xml:space="preserve">  </w:t>
      </w:r>
      <w:r w:rsidR="000766A1" w:rsidRPr="006E35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E35E7">
        <w:rPr>
          <w:rFonts w:ascii="Times New Roman" w:hAnsi="Times New Roman" w:cs="Times New Roman"/>
          <w:sz w:val="28"/>
          <w:szCs w:val="28"/>
        </w:rPr>
        <w:t>(наименование образовательного учреждения</w:t>
      </w:r>
      <w:r w:rsidR="00A44E68" w:rsidRPr="006E35E7">
        <w:rPr>
          <w:rFonts w:ascii="Times New Roman" w:hAnsi="Times New Roman" w:cs="Times New Roman"/>
          <w:sz w:val="28"/>
          <w:szCs w:val="28"/>
        </w:rPr>
        <w:t>)</w:t>
      </w:r>
    </w:p>
    <w:p w:rsidR="00F850E6" w:rsidRPr="006E35E7" w:rsidRDefault="00A44E68" w:rsidP="00A44E68">
      <w:pPr>
        <w:ind w:left="284" w:hanging="76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850E6" w:rsidRPr="006E35E7">
        <w:rPr>
          <w:rFonts w:ascii="Times New Roman" w:hAnsi="Times New Roman" w:cs="Times New Roman"/>
          <w:sz w:val="28"/>
          <w:szCs w:val="28"/>
        </w:rPr>
        <w:t xml:space="preserve"> </w:t>
      </w:r>
      <w:r w:rsidRPr="006E35E7">
        <w:rPr>
          <w:rFonts w:ascii="Times New Roman" w:hAnsi="Times New Roman" w:cs="Times New Roman"/>
          <w:sz w:val="28"/>
          <w:szCs w:val="28"/>
        </w:rPr>
        <w:t>З А Я В Л Е Н И Е</w:t>
      </w:r>
      <w:r w:rsidRPr="006E35E7">
        <w:rPr>
          <w:rFonts w:ascii="Times New Roman" w:hAnsi="Times New Roman" w:cs="Times New Roman"/>
          <w:sz w:val="28"/>
          <w:szCs w:val="28"/>
        </w:rPr>
        <w:br/>
      </w:r>
      <w:r w:rsidR="00F850E6" w:rsidRPr="006E35E7">
        <w:rPr>
          <w:rFonts w:ascii="Times New Roman" w:hAnsi="Times New Roman" w:cs="Times New Roman"/>
          <w:sz w:val="28"/>
          <w:szCs w:val="28"/>
        </w:rPr>
        <w:br/>
        <w:t>Прошу допустить меня к участию в муниципальном  конкурсе</w:t>
      </w:r>
    </w:p>
    <w:p w:rsidR="00F850E6" w:rsidRPr="006E35E7" w:rsidRDefault="00F850E6" w:rsidP="00A44E68">
      <w:pPr>
        <w:ind w:left="-13"/>
        <w:jc w:val="center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 xml:space="preserve"> «Лучший учитель начальных классов-2018».</w:t>
      </w:r>
      <w:r w:rsidRPr="006E35E7">
        <w:rPr>
          <w:rFonts w:ascii="Times New Roman" w:hAnsi="Times New Roman" w:cs="Times New Roman"/>
          <w:sz w:val="28"/>
          <w:szCs w:val="28"/>
        </w:rPr>
        <w:br/>
      </w:r>
      <w:r w:rsidRPr="006E35E7">
        <w:rPr>
          <w:rFonts w:ascii="Times New Roman" w:hAnsi="Times New Roman" w:cs="Times New Roman"/>
          <w:sz w:val="28"/>
          <w:szCs w:val="28"/>
        </w:rPr>
        <w:br/>
        <w:t>Подпись _________________</w:t>
      </w:r>
      <w:r w:rsidRPr="006E35E7">
        <w:rPr>
          <w:rFonts w:ascii="Times New Roman" w:hAnsi="Times New Roman" w:cs="Times New Roman"/>
          <w:sz w:val="28"/>
          <w:szCs w:val="28"/>
        </w:rPr>
        <w:br/>
        <w:t>Дата ___________________</w:t>
      </w:r>
      <w:r w:rsidRPr="006E35E7">
        <w:rPr>
          <w:rFonts w:ascii="Times New Roman" w:hAnsi="Times New Roman" w:cs="Times New Roman"/>
          <w:sz w:val="28"/>
          <w:szCs w:val="28"/>
        </w:rPr>
        <w:br/>
      </w:r>
    </w:p>
    <w:p w:rsidR="00247AC5" w:rsidRPr="006E35E7" w:rsidRDefault="00E0458D" w:rsidP="00247AC5">
      <w:pPr>
        <w:ind w:left="4754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Приложение</w:t>
      </w:r>
      <w:r w:rsidR="008B7A27" w:rsidRPr="006E35E7">
        <w:rPr>
          <w:rFonts w:ascii="Times New Roman" w:hAnsi="Times New Roman" w:cs="Times New Roman"/>
          <w:sz w:val="28"/>
          <w:szCs w:val="28"/>
        </w:rPr>
        <w:t xml:space="preserve">   </w:t>
      </w:r>
      <w:r w:rsidRPr="006E35E7">
        <w:rPr>
          <w:rFonts w:ascii="Times New Roman" w:hAnsi="Times New Roman" w:cs="Times New Roman"/>
          <w:sz w:val="28"/>
          <w:szCs w:val="28"/>
        </w:rPr>
        <w:t xml:space="preserve"> № 2</w:t>
      </w:r>
      <w:r w:rsidR="00F850E6" w:rsidRPr="006E35E7">
        <w:rPr>
          <w:rFonts w:ascii="Times New Roman" w:hAnsi="Times New Roman" w:cs="Times New Roman"/>
          <w:sz w:val="28"/>
          <w:szCs w:val="28"/>
        </w:rPr>
        <w:br/>
      </w:r>
      <w:r w:rsidR="002666BE" w:rsidRPr="006E35E7">
        <w:rPr>
          <w:rFonts w:ascii="Times New Roman" w:hAnsi="Times New Roman" w:cs="Times New Roman"/>
          <w:sz w:val="28"/>
          <w:szCs w:val="28"/>
        </w:rPr>
        <w:t>В   Оргкомитет</w:t>
      </w:r>
      <w:r w:rsidR="002666BE" w:rsidRPr="006E35E7">
        <w:rPr>
          <w:rFonts w:ascii="Times New Roman" w:hAnsi="Times New Roman" w:cs="Times New Roman"/>
          <w:sz w:val="28"/>
          <w:szCs w:val="28"/>
        </w:rPr>
        <w:br/>
        <w:t>муниципального   конкурса </w:t>
      </w:r>
      <w:r w:rsidR="002666BE" w:rsidRPr="006E35E7">
        <w:rPr>
          <w:rFonts w:ascii="Times New Roman" w:hAnsi="Times New Roman" w:cs="Times New Roman"/>
          <w:sz w:val="28"/>
          <w:szCs w:val="28"/>
        </w:rPr>
        <w:br/>
        <w:t>««Лучший учитель начальных классов-2018».</w:t>
      </w:r>
    </w:p>
    <w:p w:rsidR="002666BE" w:rsidRPr="006E35E7" w:rsidRDefault="002666BE" w:rsidP="00247AC5">
      <w:pPr>
        <w:ind w:left="4754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________________________</w:t>
      </w:r>
      <w:r w:rsidRPr="006E35E7">
        <w:rPr>
          <w:rFonts w:ascii="Times New Roman" w:hAnsi="Times New Roman" w:cs="Times New Roman"/>
          <w:sz w:val="28"/>
          <w:szCs w:val="28"/>
        </w:rPr>
        <w:br/>
        <w:t>(Ф.И.О. в родительном падеже)</w:t>
      </w:r>
      <w:r w:rsidRPr="006E35E7">
        <w:rPr>
          <w:rFonts w:ascii="Times New Roman" w:hAnsi="Times New Roman" w:cs="Times New Roman"/>
          <w:sz w:val="28"/>
          <w:szCs w:val="28"/>
        </w:rPr>
        <w:br/>
        <w:t xml:space="preserve">учителя </w:t>
      </w:r>
    </w:p>
    <w:p w:rsidR="00C8469E" w:rsidRPr="006E35E7" w:rsidRDefault="002666BE" w:rsidP="002666BE">
      <w:pPr>
        <w:ind w:left="4956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E35E7">
        <w:rPr>
          <w:rFonts w:ascii="Times New Roman" w:hAnsi="Times New Roman" w:cs="Times New Roman"/>
          <w:sz w:val="28"/>
          <w:szCs w:val="28"/>
        </w:rPr>
        <w:br/>
        <w:t>(наименование образовательного учреждения</w:t>
      </w:r>
      <w:r w:rsidR="00C8469E" w:rsidRPr="006E35E7">
        <w:rPr>
          <w:rFonts w:ascii="Times New Roman" w:hAnsi="Times New Roman" w:cs="Times New Roman"/>
          <w:sz w:val="28"/>
          <w:szCs w:val="28"/>
        </w:rPr>
        <w:t>)</w:t>
      </w:r>
      <w:r w:rsidR="00C8469E" w:rsidRPr="006E35E7">
        <w:rPr>
          <w:rFonts w:ascii="Times New Roman" w:hAnsi="Times New Roman" w:cs="Times New Roman"/>
          <w:sz w:val="28"/>
          <w:szCs w:val="28"/>
        </w:rPr>
        <w:br/>
      </w:r>
    </w:p>
    <w:p w:rsidR="00F850E6" w:rsidRPr="006E35E7" w:rsidRDefault="00F850E6" w:rsidP="000925E0">
      <w:pPr>
        <w:ind w:left="4956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6E35E7">
        <w:rPr>
          <w:rFonts w:ascii="Times New Roman" w:hAnsi="Times New Roman" w:cs="Times New Roman"/>
          <w:sz w:val="28"/>
          <w:szCs w:val="28"/>
        </w:rPr>
        <w:br/>
        <w:t>на урок</w:t>
      </w:r>
    </w:p>
    <w:p w:rsidR="00F850E6" w:rsidRPr="006E35E7" w:rsidRDefault="00F850E6" w:rsidP="00F850E6">
      <w:pPr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Фамилия ___________________________________________________________</w:t>
      </w:r>
      <w:r w:rsidRPr="006E35E7">
        <w:rPr>
          <w:rFonts w:ascii="Times New Roman" w:hAnsi="Times New Roman" w:cs="Times New Roman"/>
          <w:sz w:val="28"/>
          <w:szCs w:val="28"/>
        </w:rPr>
        <w:br/>
        <w:t>Имя _______________________________________________________________</w:t>
      </w:r>
      <w:r w:rsidRPr="006E35E7">
        <w:rPr>
          <w:rFonts w:ascii="Times New Roman" w:hAnsi="Times New Roman" w:cs="Times New Roman"/>
          <w:sz w:val="28"/>
          <w:szCs w:val="28"/>
        </w:rPr>
        <w:br/>
        <w:t>Отчество_________________________________________________</w:t>
      </w:r>
    </w:p>
    <w:p w:rsidR="00932713" w:rsidRPr="006E35E7" w:rsidRDefault="00932713" w:rsidP="00F850E6">
      <w:pPr>
        <w:rPr>
          <w:rFonts w:ascii="Times New Roman" w:hAnsi="Times New Roman" w:cs="Times New Roman"/>
          <w:sz w:val="28"/>
          <w:szCs w:val="28"/>
        </w:rPr>
      </w:pPr>
    </w:p>
    <w:p w:rsidR="00F850E6" w:rsidRPr="006E35E7" w:rsidRDefault="00F850E6" w:rsidP="00F850E6">
      <w:pPr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1.Назовите предмет урока, который  Вами будут проведены ________________________________________</w:t>
      </w:r>
      <w:r w:rsidR="005C33F5" w:rsidRPr="006E35E7">
        <w:rPr>
          <w:rFonts w:ascii="Times New Roman" w:hAnsi="Times New Roman" w:cs="Times New Roman"/>
          <w:sz w:val="28"/>
          <w:szCs w:val="28"/>
        </w:rPr>
        <w:t>____________________________</w:t>
      </w:r>
      <w:r w:rsidRPr="006E35E7">
        <w:rPr>
          <w:rFonts w:ascii="Times New Roman" w:hAnsi="Times New Roman" w:cs="Times New Roman"/>
          <w:sz w:val="28"/>
          <w:szCs w:val="28"/>
        </w:rPr>
        <w:br/>
        <w:t xml:space="preserve">2. Определите класс, в котором Вы будете проводить урок.  </w:t>
      </w:r>
    </w:p>
    <w:p w:rsidR="00F850E6" w:rsidRPr="006E35E7" w:rsidRDefault="00F850E6" w:rsidP="00F850E6">
      <w:pPr>
        <w:ind w:left="-13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C33F5" w:rsidRPr="006E35E7">
        <w:rPr>
          <w:rFonts w:ascii="Times New Roman" w:hAnsi="Times New Roman" w:cs="Times New Roman"/>
          <w:sz w:val="28"/>
          <w:szCs w:val="28"/>
        </w:rPr>
        <w:t>____________________________</w:t>
      </w:r>
      <w:r w:rsidRPr="006E35E7">
        <w:rPr>
          <w:rFonts w:ascii="Times New Roman" w:hAnsi="Times New Roman" w:cs="Times New Roman"/>
          <w:sz w:val="28"/>
          <w:szCs w:val="28"/>
        </w:rPr>
        <w:br/>
      </w:r>
      <w:r w:rsidRPr="006E35E7">
        <w:rPr>
          <w:rFonts w:ascii="Times New Roman" w:hAnsi="Times New Roman" w:cs="Times New Roman"/>
          <w:sz w:val="28"/>
          <w:szCs w:val="28"/>
        </w:rPr>
        <w:br/>
        <w:t>3.Укажите технические средства, которые Вам обязательно потребуются для проведения урока   и мастер-класса.</w:t>
      </w:r>
    </w:p>
    <w:p w:rsidR="00DD455F" w:rsidRPr="006E35E7" w:rsidRDefault="00F850E6" w:rsidP="00F850E6">
      <w:pPr>
        <w:ind w:left="4956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br/>
        <w:t>Подпись _________________ </w:t>
      </w:r>
      <w:r w:rsidRPr="006E35E7">
        <w:rPr>
          <w:rFonts w:ascii="Times New Roman" w:hAnsi="Times New Roman" w:cs="Times New Roman"/>
          <w:sz w:val="28"/>
          <w:szCs w:val="28"/>
        </w:rPr>
        <w:br/>
      </w:r>
    </w:p>
    <w:p w:rsidR="00DD455F" w:rsidRPr="006E35E7" w:rsidRDefault="00DD455F" w:rsidP="00F850E6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F850E6" w:rsidRPr="006E35E7" w:rsidRDefault="00F850E6" w:rsidP="00F850E6">
      <w:pPr>
        <w:ind w:left="4956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96"/>
      </w:tblGrid>
      <w:tr w:rsidR="00F850E6" w:rsidRPr="006E35E7" w:rsidTr="00CC4C91">
        <w:tc>
          <w:tcPr>
            <w:tcW w:w="10012" w:type="dxa"/>
            <w:tcBorders>
              <w:top w:val="nil"/>
              <w:left w:val="nil"/>
              <w:bottom w:val="nil"/>
              <w:right w:val="nil"/>
            </w:tcBorders>
          </w:tcPr>
          <w:p w:rsidR="00F850E6" w:rsidRPr="006E35E7" w:rsidRDefault="00F850E6" w:rsidP="00CC4C91">
            <w:pPr>
              <w:ind w:left="3686"/>
              <w:rPr>
                <w:rFonts w:ascii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A44E68" w:rsidRPr="006E35E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0458D" w:rsidRPr="006E35E7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  <w:r w:rsidRPr="006E35E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Представление Заявителя</w:t>
            </w:r>
            <w:r w:rsidRPr="006E35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788D" w:rsidRPr="006E35E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E35E7">
              <w:rPr>
                <w:rFonts w:ascii="Times New Roman" w:hAnsi="Times New Roman" w:cs="Times New Roman"/>
                <w:sz w:val="28"/>
                <w:szCs w:val="28"/>
              </w:rPr>
              <w:t>В  Оргкомитет </w:t>
            </w:r>
            <w:r w:rsidRPr="006E35E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униципального   конкурса </w:t>
            </w:r>
          </w:p>
          <w:p w:rsidR="00F850E6" w:rsidRPr="006E35E7" w:rsidRDefault="00F850E6" w:rsidP="00CC4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5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«Лучший учитель начальных классов-2018».</w:t>
            </w:r>
          </w:p>
        </w:tc>
      </w:tr>
    </w:tbl>
    <w:p w:rsidR="00F1543C" w:rsidRDefault="00F850E6" w:rsidP="00F850E6">
      <w:pPr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br/>
        <w:t>_______________________________________________</w:t>
      </w:r>
      <w:r w:rsidR="00AA6254" w:rsidRPr="006E35E7">
        <w:rPr>
          <w:rFonts w:ascii="Times New Roman" w:hAnsi="Times New Roman" w:cs="Times New Roman"/>
          <w:sz w:val="28"/>
          <w:szCs w:val="28"/>
        </w:rPr>
        <w:t>______________________</w:t>
      </w:r>
      <w:r w:rsidRPr="006E35E7">
        <w:rPr>
          <w:rFonts w:ascii="Times New Roman" w:hAnsi="Times New Roman" w:cs="Times New Roman"/>
          <w:sz w:val="28"/>
          <w:szCs w:val="28"/>
        </w:rPr>
        <w:br/>
      </w:r>
    </w:p>
    <w:p w:rsidR="00F8430A" w:rsidRPr="006E35E7" w:rsidRDefault="00F850E6" w:rsidP="00F850E6">
      <w:pPr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(полное наименование Заявителя)</w:t>
      </w:r>
      <w:r w:rsidRPr="006E35E7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</w:t>
      </w:r>
      <w:r w:rsidRPr="006E35E7">
        <w:rPr>
          <w:rFonts w:ascii="Times New Roman" w:hAnsi="Times New Roman" w:cs="Times New Roman"/>
          <w:sz w:val="28"/>
          <w:szCs w:val="28"/>
        </w:rPr>
        <w:br/>
        <w:t xml:space="preserve"> (фамилия, имя, отчество участника конкурса)</w:t>
      </w:r>
      <w:r w:rsidRPr="006E35E7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,</w:t>
      </w:r>
      <w:r w:rsidRPr="006E35E7">
        <w:rPr>
          <w:rFonts w:ascii="Times New Roman" w:hAnsi="Times New Roman" w:cs="Times New Roman"/>
          <w:sz w:val="28"/>
          <w:szCs w:val="28"/>
        </w:rPr>
        <w:br/>
        <w:t>(занимаемая должность и место работы участника конкурса)</w:t>
      </w:r>
      <w:r w:rsidRPr="006E35E7">
        <w:rPr>
          <w:rFonts w:ascii="Times New Roman" w:hAnsi="Times New Roman" w:cs="Times New Roman"/>
          <w:sz w:val="28"/>
          <w:szCs w:val="28"/>
        </w:rPr>
        <w:br/>
      </w:r>
      <w:r w:rsidRPr="006E35E7">
        <w:rPr>
          <w:rFonts w:ascii="Times New Roman" w:hAnsi="Times New Roman" w:cs="Times New Roman"/>
          <w:sz w:val="28"/>
          <w:szCs w:val="28"/>
        </w:rPr>
        <w:br/>
        <w:t>на участие в конкурсе «Лучший учитель начальных классов-2018».</w:t>
      </w:r>
      <w:r w:rsidRPr="006E35E7">
        <w:rPr>
          <w:rFonts w:ascii="Times New Roman" w:hAnsi="Times New Roman" w:cs="Times New Roman"/>
          <w:sz w:val="28"/>
          <w:szCs w:val="28"/>
        </w:rPr>
        <w:br/>
      </w:r>
    </w:p>
    <w:p w:rsidR="00F850E6" w:rsidRPr="006E35E7" w:rsidRDefault="00F850E6" w:rsidP="00F850E6">
      <w:pPr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 xml:space="preserve">Характеристика участника конкурса (с указанием даты рождения; образования; основных результатов деятельности </w:t>
      </w:r>
      <w:r w:rsidR="004907D3" w:rsidRPr="006E35E7">
        <w:rPr>
          <w:rFonts w:ascii="Times New Roman" w:hAnsi="Times New Roman" w:cs="Times New Roman"/>
          <w:sz w:val="28"/>
          <w:szCs w:val="28"/>
        </w:rPr>
        <w:t>учителя за последние 2 года)</w:t>
      </w:r>
    </w:p>
    <w:p w:rsidR="00F850E6" w:rsidRPr="006E35E7" w:rsidRDefault="00DD455F" w:rsidP="00DD455F">
      <w:pPr>
        <w:tabs>
          <w:tab w:val="left" w:pos="1985"/>
        </w:tabs>
        <w:ind w:left="-13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br/>
      </w:r>
      <w:r w:rsidR="00F850E6" w:rsidRPr="006E35E7">
        <w:rPr>
          <w:rFonts w:ascii="Times New Roman" w:hAnsi="Times New Roman" w:cs="Times New Roman"/>
          <w:sz w:val="28"/>
          <w:szCs w:val="28"/>
        </w:rPr>
        <w:br/>
        <w:t>Руководитель ОУО _______________________________ _________________</w:t>
      </w:r>
      <w:r w:rsidR="00F850E6" w:rsidRPr="006E35E7">
        <w:rPr>
          <w:rFonts w:ascii="Times New Roman" w:hAnsi="Times New Roman" w:cs="Times New Roman"/>
          <w:sz w:val="28"/>
          <w:szCs w:val="28"/>
        </w:rPr>
        <w:br/>
        <w:t>(фамилия,</w:t>
      </w:r>
      <w:r w:rsidRPr="006E35E7">
        <w:rPr>
          <w:rFonts w:ascii="Times New Roman" w:hAnsi="Times New Roman" w:cs="Times New Roman"/>
          <w:sz w:val="28"/>
          <w:szCs w:val="28"/>
        </w:rPr>
        <w:t xml:space="preserve"> имя, отчество) (подпись)</w:t>
      </w:r>
      <w:r w:rsidRPr="006E35E7">
        <w:rPr>
          <w:rFonts w:ascii="Times New Roman" w:hAnsi="Times New Roman" w:cs="Times New Roman"/>
          <w:sz w:val="28"/>
          <w:szCs w:val="28"/>
        </w:rPr>
        <w:br/>
      </w:r>
      <w:r w:rsidRPr="006E35E7">
        <w:rPr>
          <w:rFonts w:ascii="Times New Roman" w:hAnsi="Times New Roman" w:cs="Times New Roman"/>
          <w:sz w:val="28"/>
          <w:szCs w:val="28"/>
        </w:rPr>
        <w:br/>
      </w:r>
      <w:r w:rsidRPr="006E35E7">
        <w:rPr>
          <w:rFonts w:ascii="Times New Roman" w:hAnsi="Times New Roman" w:cs="Times New Roman"/>
          <w:sz w:val="28"/>
          <w:szCs w:val="28"/>
        </w:rPr>
        <w:br/>
        <w:t>М.П</w:t>
      </w:r>
    </w:p>
    <w:p w:rsidR="00F850E6" w:rsidRPr="006E35E7" w:rsidRDefault="00F850E6" w:rsidP="00F850E6">
      <w:pPr>
        <w:ind w:left="-13"/>
        <w:jc w:val="both"/>
        <w:rPr>
          <w:rFonts w:ascii="Times New Roman" w:hAnsi="Times New Roman" w:cs="Times New Roman"/>
          <w:sz w:val="28"/>
          <w:szCs w:val="28"/>
        </w:rPr>
      </w:pPr>
    </w:p>
    <w:p w:rsidR="00F850E6" w:rsidRPr="006E35E7" w:rsidRDefault="00F850E6" w:rsidP="00F850E6">
      <w:pPr>
        <w:ind w:left="-13"/>
        <w:jc w:val="right"/>
        <w:rPr>
          <w:rFonts w:ascii="Times New Roman" w:hAnsi="Times New Roman" w:cs="Times New Roman"/>
          <w:sz w:val="28"/>
          <w:szCs w:val="28"/>
        </w:rPr>
      </w:pPr>
    </w:p>
    <w:p w:rsidR="00932713" w:rsidRPr="006E35E7" w:rsidRDefault="00F850E6" w:rsidP="00A44E68">
      <w:pPr>
        <w:ind w:left="-13"/>
        <w:jc w:val="center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44E68" w:rsidRPr="006E35E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32713" w:rsidRPr="006E35E7" w:rsidRDefault="00932713" w:rsidP="00A44E68">
      <w:pPr>
        <w:rPr>
          <w:rFonts w:ascii="Times New Roman" w:hAnsi="Times New Roman" w:cs="Times New Roman"/>
          <w:sz w:val="28"/>
          <w:szCs w:val="28"/>
        </w:rPr>
      </w:pPr>
    </w:p>
    <w:p w:rsidR="00932713" w:rsidRPr="006E35E7" w:rsidRDefault="00932713" w:rsidP="00F850E6">
      <w:pPr>
        <w:ind w:left="-13"/>
        <w:jc w:val="center"/>
        <w:rPr>
          <w:rFonts w:ascii="Times New Roman" w:hAnsi="Times New Roman" w:cs="Times New Roman"/>
          <w:sz w:val="28"/>
          <w:szCs w:val="28"/>
        </w:rPr>
      </w:pPr>
    </w:p>
    <w:p w:rsidR="00F850E6" w:rsidRPr="006E35E7" w:rsidRDefault="00F850E6" w:rsidP="00F01181">
      <w:pPr>
        <w:ind w:left="-13"/>
        <w:jc w:val="center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 xml:space="preserve">  </w:t>
      </w:r>
      <w:r w:rsidR="00E0458D" w:rsidRPr="006E35E7">
        <w:rPr>
          <w:rFonts w:ascii="Times New Roman" w:hAnsi="Times New Roman" w:cs="Times New Roman"/>
          <w:sz w:val="28"/>
          <w:szCs w:val="28"/>
        </w:rPr>
        <w:t>Приложение № 4</w:t>
      </w:r>
      <w:r w:rsidRPr="006E35E7">
        <w:rPr>
          <w:rFonts w:ascii="Times New Roman" w:hAnsi="Times New Roman" w:cs="Times New Roman"/>
          <w:sz w:val="28"/>
          <w:szCs w:val="28"/>
        </w:rPr>
        <w:br/>
      </w:r>
    </w:p>
    <w:p w:rsidR="00F850E6" w:rsidRPr="006E35E7" w:rsidRDefault="00F850E6" w:rsidP="00F850E6">
      <w:pPr>
        <w:spacing w:line="360" w:lineRule="auto"/>
        <w:ind w:left="-13"/>
        <w:jc w:val="center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Информационная карта</w:t>
      </w:r>
      <w:r w:rsidRPr="006E35E7">
        <w:rPr>
          <w:rFonts w:ascii="Times New Roman" w:hAnsi="Times New Roman" w:cs="Times New Roman"/>
          <w:sz w:val="28"/>
          <w:szCs w:val="28"/>
        </w:rPr>
        <w:br/>
        <w:t>участника конкурса «Лучший учитель начальных классов-2018».</w:t>
      </w:r>
      <w:r w:rsidRPr="006E35E7">
        <w:rPr>
          <w:rFonts w:ascii="Times New Roman" w:hAnsi="Times New Roman" w:cs="Times New Roman"/>
          <w:sz w:val="28"/>
          <w:szCs w:val="28"/>
        </w:rPr>
        <w:br/>
      </w:r>
    </w:p>
    <w:p w:rsidR="00A44E68" w:rsidRPr="006E35E7" w:rsidRDefault="00F850E6" w:rsidP="00A44E68">
      <w:pPr>
        <w:pStyle w:val="af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Фамилия </w:t>
      </w:r>
      <w:r w:rsidRPr="006E35E7">
        <w:rPr>
          <w:rFonts w:ascii="Times New Roman" w:hAnsi="Times New Roman" w:cs="Times New Roman"/>
          <w:sz w:val="28"/>
          <w:szCs w:val="28"/>
        </w:rPr>
        <w:br/>
        <w:t> Имя (полностью) </w:t>
      </w:r>
      <w:r w:rsidRPr="006E35E7">
        <w:rPr>
          <w:rFonts w:ascii="Times New Roman" w:hAnsi="Times New Roman" w:cs="Times New Roman"/>
          <w:sz w:val="28"/>
          <w:szCs w:val="28"/>
        </w:rPr>
        <w:br/>
        <w:t> Отчество (полностью) </w:t>
      </w:r>
      <w:r w:rsidRPr="006E35E7">
        <w:rPr>
          <w:rFonts w:ascii="Times New Roman" w:hAnsi="Times New Roman" w:cs="Times New Roman"/>
          <w:sz w:val="28"/>
          <w:szCs w:val="28"/>
        </w:rPr>
        <w:br/>
        <w:t>2. Дата рождения </w:t>
      </w:r>
      <w:r w:rsidRPr="006E35E7">
        <w:rPr>
          <w:rFonts w:ascii="Times New Roman" w:hAnsi="Times New Roman" w:cs="Times New Roman"/>
          <w:sz w:val="28"/>
          <w:szCs w:val="28"/>
        </w:rPr>
        <w:br/>
        <w:t>3. Место работы (полное наименование по Уставу) </w:t>
      </w:r>
      <w:r w:rsidRPr="006E35E7">
        <w:rPr>
          <w:rFonts w:ascii="Times New Roman" w:hAnsi="Times New Roman" w:cs="Times New Roman"/>
          <w:sz w:val="28"/>
          <w:szCs w:val="28"/>
        </w:rPr>
        <w:br/>
        <w:t> Ф.И.О. директора образовательного учреждения (полностью) </w:t>
      </w:r>
      <w:r w:rsidRPr="006E35E7">
        <w:rPr>
          <w:rFonts w:ascii="Times New Roman" w:hAnsi="Times New Roman" w:cs="Times New Roman"/>
          <w:sz w:val="28"/>
          <w:szCs w:val="28"/>
        </w:rPr>
        <w:br/>
        <w:t> Занимаемая должность  </w:t>
      </w:r>
      <w:r w:rsidRPr="006E35E7">
        <w:rPr>
          <w:rFonts w:ascii="Times New Roman" w:hAnsi="Times New Roman" w:cs="Times New Roman"/>
          <w:sz w:val="28"/>
          <w:szCs w:val="28"/>
        </w:rPr>
        <w:br/>
        <w:t>4. Базовое образование (название и год окончания вуза (и факультета) или среднего учебного заведения)  </w:t>
      </w:r>
      <w:r w:rsidRPr="006E35E7">
        <w:rPr>
          <w:rFonts w:ascii="Times New Roman" w:hAnsi="Times New Roman" w:cs="Times New Roman"/>
          <w:sz w:val="28"/>
          <w:szCs w:val="28"/>
        </w:rPr>
        <w:br/>
        <w:t>5. Педагогический стаж (полных лет)  </w:t>
      </w:r>
    </w:p>
    <w:p w:rsidR="00A44E68" w:rsidRPr="006E35E7" w:rsidRDefault="00A44E68" w:rsidP="00A44E68">
      <w:pPr>
        <w:pStyle w:val="af2"/>
        <w:ind w:left="347"/>
        <w:rPr>
          <w:rFonts w:ascii="Times New Roman" w:hAnsi="Times New Roman" w:cs="Times New Roman"/>
          <w:sz w:val="28"/>
          <w:szCs w:val="28"/>
        </w:rPr>
      </w:pPr>
    </w:p>
    <w:p w:rsidR="00A44E68" w:rsidRPr="006E35E7" w:rsidRDefault="00A44E68" w:rsidP="00A44E68">
      <w:pPr>
        <w:pStyle w:val="af2"/>
        <w:ind w:left="347"/>
        <w:rPr>
          <w:rFonts w:ascii="Times New Roman" w:hAnsi="Times New Roman" w:cs="Times New Roman"/>
          <w:sz w:val="28"/>
          <w:szCs w:val="28"/>
        </w:rPr>
      </w:pPr>
    </w:p>
    <w:p w:rsidR="00F850E6" w:rsidRPr="006E35E7" w:rsidRDefault="00F850E6" w:rsidP="00A44E68">
      <w:pPr>
        <w:ind w:left="-13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br/>
        <w:t>6. Аттестационная категория </w:t>
      </w:r>
      <w:r w:rsidRPr="006E35E7">
        <w:rPr>
          <w:rFonts w:ascii="Times New Roman" w:hAnsi="Times New Roman" w:cs="Times New Roman"/>
          <w:sz w:val="28"/>
          <w:szCs w:val="28"/>
        </w:rPr>
        <w:br/>
        <w:t>7. Звания, награды, премии, научные степени (укажите название и год получения)  </w:t>
      </w:r>
      <w:r w:rsidRPr="006E35E7">
        <w:rPr>
          <w:rFonts w:ascii="Times New Roman" w:hAnsi="Times New Roman" w:cs="Times New Roman"/>
          <w:sz w:val="28"/>
          <w:szCs w:val="28"/>
        </w:rPr>
        <w:br/>
        <w:t>8. Публикации в периодических изданиях, книги, брошюры и т.д. (укажите библиографические данные) </w:t>
      </w:r>
      <w:r w:rsidRPr="006E35E7">
        <w:rPr>
          <w:rFonts w:ascii="Times New Roman" w:hAnsi="Times New Roman" w:cs="Times New Roman"/>
          <w:sz w:val="28"/>
          <w:szCs w:val="28"/>
        </w:rPr>
        <w:br/>
        <w:t xml:space="preserve">9. Контакты </w:t>
      </w:r>
    </w:p>
    <w:p w:rsidR="00F1543C" w:rsidRDefault="00F850E6" w:rsidP="00932713">
      <w:pPr>
        <w:ind w:left="-13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Рабочий телефон </w:t>
      </w:r>
      <w:r w:rsidRPr="006E35E7">
        <w:rPr>
          <w:rFonts w:ascii="Times New Roman" w:hAnsi="Times New Roman" w:cs="Times New Roman"/>
          <w:sz w:val="28"/>
          <w:szCs w:val="28"/>
        </w:rPr>
        <w:br/>
      </w:r>
    </w:p>
    <w:p w:rsidR="00F1543C" w:rsidRDefault="00F1543C" w:rsidP="00932713">
      <w:pPr>
        <w:ind w:left="-13"/>
        <w:rPr>
          <w:rFonts w:ascii="Times New Roman" w:hAnsi="Times New Roman" w:cs="Times New Roman"/>
          <w:sz w:val="28"/>
          <w:szCs w:val="28"/>
        </w:rPr>
      </w:pPr>
    </w:p>
    <w:p w:rsidR="00F850E6" w:rsidRPr="006E35E7" w:rsidRDefault="00F850E6" w:rsidP="00932713">
      <w:pPr>
        <w:ind w:left="-13"/>
        <w:rPr>
          <w:rFonts w:ascii="Times New Roman" w:hAnsi="Times New Roman" w:cs="Times New Roman"/>
          <w:sz w:val="28"/>
          <w:szCs w:val="28"/>
        </w:rPr>
      </w:pPr>
      <w:r w:rsidRPr="006E35E7">
        <w:rPr>
          <w:rFonts w:ascii="Times New Roman" w:hAnsi="Times New Roman" w:cs="Times New Roman"/>
          <w:sz w:val="28"/>
          <w:szCs w:val="28"/>
        </w:rPr>
        <w:t>  Домашний телефон </w:t>
      </w:r>
      <w:r w:rsidRPr="006E35E7">
        <w:rPr>
          <w:rFonts w:ascii="Times New Roman" w:hAnsi="Times New Roman" w:cs="Times New Roman"/>
          <w:sz w:val="28"/>
          <w:szCs w:val="28"/>
        </w:rPr>
        <w:br/>
        <w:t>  Мобильный телефон </w:t>
      </w:r>
      <w:r w:rsidRPr="006E35E7">
        <w:rPr>
          <w:rFonts w:ascii="Times New Roman" w:hAnsi="Times New Roman" w:cs="Times New Roman"/>
          <w:sz w:val="28"/>
          <w:szCs w:val="28"/>
        </w:rPr>
        <w:br/>
        <w:t>  Факс  </w:t>
      </w:r>
      <w:r w:rsidRPr="006E35E7">
        <w:rPr>
          <w:rFonts w:ascii="Times New Roman" w:hAnsi="Times New Roman" w:cs="Times New Roman"/>
          <w:sz w:val="28"/>
          <w:szCs w:val="28"/>
        </w:rPr>
        <w:br/>
        <w:t>  e-mail  </w:t>
      </w:r>
      <w:r w:rsidRPr="006E35E7">
        <w:rPr>
          <w:rFonts w:ascii="Times New Roman" w:hAnsi="Times New Roman" w:cs="Times New Roman"/>
          <w:sz w:val="28"/>
          <w:szCs w:val="28"/>
        </w:rPr>
        <w:br/>
        <w:t>10. Рабочий адрес (с индексом) </w:t>
      </w:r>
      <w:r w:rsidRPr="006E35E7">
        <w:rPr>
          <w:rFonts w:ascii="Times New Roman" w:hAnsi="Times New Roman" w:cs="Times New Roman"/>
          <w:sz w:val="28"/>
          <w:szCs w:val="28"/>
        </w:rPr>
        <w:br/>
        <w:t>11. Домашний адрес (с индексом) </w:t>
      </w:r>
      <w:r w:rsidRPr="006E35E7">
        <w:rPr>
          <w:rFonts w:ascii="Times New Roman" w:hAnsi="Times New Roman" w:cs="Times New Roman"/>
          <w:sz w:val="28"/>
          <w:szCs w:val="28"/>
        </w:rPr>
        <w:br/>
        <w:t>12. Паспортные данные (серия, № паспорта, кем и когда выдан)  </w:t>
      </w:r>
      <w:r w:rsidRPr="006E35E7">
        <w:rPr>
          <w:rFonts w:ascii="Times New Roman" w:hAnsi="Times New Roman" w:cs="Times New Roman"/>
          <w:sz w:val="28"/>
          <w:szCs w:val="28"/>
        </w:rPr>
        <w:br/>
        <w:t>13. Социальный номер (ИНН) </w:t>
      </w:r>
      <w:r w:rsidRPr="006E35E7">
        <w:rPr>
          <w:rFonts w:ascii="Times New Roman" w:hAnsi="Times New Roman" w:cs="Times New Roman"/>
          <w:sz w:val="28"/>
          <w:szCs w:val="28"/>
        </w:rPr>
        <w:br/>
        <w:t>14. Страховое свидетельство пенсионного фонда </w:t>
      </w:r>
      <w:r w:rsidRPr="006E35E7">
        <w:rPr>
          <w:rFonts w:ascii="Times New Roman" w:hAnsi="Times New Roman" w:cs="Times New Roman"/>
          <w:sz w:val="28"/>
          <w:szCs w:val="28"/>
        </w:rPr>
        <w:br/>
        <w:t>Подтверждаю свое согласие на участие в Конкурсе.</w:t>
      </w:r>
      <w:r w:rsidRPr="006E35E7">
        <w:rPr>
          <w:rFonts w:ascii="Times New Roman" w:hAnsi="Times New Roman" w:cs="Times New Roman"/>
          <w:sz w:val="28"/>
          <w:szCs w:val="28"/>
        </w:rPr>
        <w:br/>
        <w:t>Подтверждаю правильность изложенной в заявке информации.</w:t>
      </w:r>
      <w:r w:rsidRPr="006E35E7">
        <w:rPr>
          <w:rFonts w:ascii="Times New Roman" w:hAnsi="Times New Roman" w:cs="Times New Roman"/>
          <w:sz w:val="28"/>
          <w:szCs w:val="28"/>
        </w:rPr>
        <w:br/>
        <w:t>Даю разрешение на внесение информации в базу данных и использование заявки в некоммерческих целях для размещения в Интернете, буклетах и периодических изданиях с возможностью редакторской обработки.</w:t>
      </w:r>
      <w:r w:rsidRPr="006E35E7">
        <w:rPr>
          <w:rFonts w:ascii="Times New Roman" w:hAnsi="Times New Roman" w:cs="Times New Roman"/>
          <w:sz w:val="28"/>
          <w:szCs w:val="28"/>
        </w:rPr>
        <w:br/>
      </w:r>
      <w:r w:rsidRPr="006E35E7">
        <w:rPr>
          <w:rFonts w:ascii="Times New Roman" w:hAnsi="Times New Roman" w:cs="Times New Roman"/>
          <w:sz w:val="28"/>
          <w:szCs w:val="28"/>
        </w:rPr>
        <w:br/>
        <w:t>Дата _______________</w:t>
      </w:r>
      <w:r w:rsidRPr="006E35E7">
        <w:rPr>
          <w:rFonts w:ascii="Times New Roman" w:hAnsi="Times New Roman" w:cs="Times New Roman"/>
          <w:sz w:val="28"/>
          <w:szCs w:val="28"/>
        </w:rPr>
        <w:br/>
      </w:r>
      <w:r w:rsidRPr="006E35E7">
        <w:rPr>
          <w:rFonts w:ascii="Times New Roman" w:hAnsi="Times New Roman" w:cs="Times New Roman"/>
          <w:sz w:val="28"/>
          <w:szCs w:val="28"/>
        </w:rPr>
        <w:br/>
        <w:t>Подпись _________________ /_______________________/</w:t>
      </w:r>
      <w:r w:rsidRPr="006E35E7">
        <w:rPr>
          <w:rFonts w:ascii="Times New Roman" w:hAnsi="Times New Roman" w:cs="Times New Roman"/>
          <w:sz w:val="28"/>
          <w:szCs w:val="28"/>
        </w:rPr>
        <w:br/>
        <w:t xml:space="preserve">                  (подпись)                                (Ф.И.О.)</w:t>
      </w:r>
    </w:p>
    <w:p w:rsidR="00F850E6" w:rsidRPr="006E35E7" w:rsidRDefault="00F850E6" w:rsidP="00F850E6">
      <w:pPr>
        <w:rPr>
          <w:rFonts w:ascii="Times New Roman" w:hAnsi="Times New Roman" w:cs="Times New Roman"/>
          <w:sz w:val="28"/>
          <w:szCs w:val="28"/>
        </w:rPr>
      </w:pPr>
    </w:p>
    <w:p w:rsidR="00B45E95" w:rsidRPr="006E35E7" w:rsidRDefault="00B45E95">
      <w:pPr>
        <w:pStyle w:val="3"/>
        <w:shd w:val="clear" w:color="auto" w:fill="auto"/>
        <w:spacing w:after="194" w:line="230" w:lineRule="exact"/>
        <w:ind w:left="20"/>
        <w:jc w:val="center"/>
        <w:rPr>
          <w:sz w:val="28"/>
          <w:szCs w:val="28"/>
        </w:rPr>
      </w:pPr>
    </w:p>
    <w:sectPr w:rsidR="00B45E95" w:rsidRPr="006E35E7" w:rsidSect="007A4E23">
      <w:headerReference w:type="even" r:id="rId10"/>
      <w:footerReference w:type="even" r:id="rId11"/>
      <w:footerReference w:type="default" r:id="rId12"/>
      <w:type w:val="continuous"/>
      <w:pgSz w:w="11909" w:h="16838"/>
      <w:pgMar w:top="0" w:right="1136" w:bottom="709" w:left="993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4B1" w:rsidRDefault="00D174B1">
      <w:r>
        <w:separator/>
      </w:r>
    </w:p>
  </w:endnote>
  <w:endnote w:type="continuationSeparator" w:id="1">
    <w:p w:rsidR="00D174B1" w:rsidRDefault="00D17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9632"/>
      <w:docPartObj>
        <w:docPartGallery w:val="Page Numbers (Bottom of Page)"/>
        <w:docPartUnique/>
      </w:docPartObj>
    </w:sdtPr>
    <w:sdtContent>
      <w:p w:rsidR="00B2574C" w:rsidRDefault="00B2574C">
        <w:pPr>
          <w:pStyle w:val="ae"/>
          <w:jc w:val="right"/>
        </w:pPr>
        <w:fldSimple w:instr=" PAGE   \* MERGEFORMAT ">
          <w:r w:rsidR="00F1543C">
            <w:rPr>
              <w:noProof/>
            </w:rPr>
            <w:t>8</w:t>
          </w:r>
        </w:fldSimple>
      </w:p>
    </w:sdtContent>
  </w:sdt>
  <w:p w:rsidR="00E478FF" w:rsidRDefault="00E478F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FF" w:rsidRDefault="00E478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4B1" w:rsidRDefault="00D174B1">
      <w:r>
        <w:separator/>
      </w:r>
    </w:p>
  </w:footnote>
  <w:footnote w:type="continuationSeparator" w:id="1">
    <w:p w:rsidR="00D174B1" w:rsidRDefault="00D17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FF" w:rsidRDefault="001509B2">
    <w:pPr>
      <w:rPr>
        <w:sz w:val="2"/>
        <w:szCs w:val="2"/>
      </w:rPr>
    </w:pPr>
    <w:r w:rsidRPr="001509B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9" type="#_x0000_t202" style="position:absolute;margin-left:442.05pt;margin-top:60.7pt;width:83.1pt;height:15.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" filled="f" stroked="f">
          <v:textbox style="mso-fit-shape-to-text:t" inset="0,0,0,0">
            <w:txbxContent>
              <w:p w:rsidR="00E478FF" w:rsidRPr="00E84909" w:rsidRDefault="00E478FF" w:rsidP="00E84909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FF" w:rsidRDefault="001509B2">
    <w:pPr>
      <w:rPr>
        <w:sz w:val="2"/>
        <w:szCs w:val="2"/>
      </w:rPr>
    </w:pPr>
    <w:r w:rsidRPr="001509B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8" type="#_x0000_t202" style="position:absolute;margin-left:64.1pt;margin-top:60.7pt;width:461.2pt;height:15.5pt;z-index:-188744063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" filled="f" stroked="f">
          <v:textbox style="mso-fit-shape-to-text:t" inset="0,0,0,0">
            <w:txbxContent>
              <w:p w:rsidR="00E478FF" w:rsidRDefault="00E478FF" w:rsidP="00450DAB">
                <w:pPr>
                  <w:pStyle w:val="a8"/>
                  <w:shd w:val="clear" w:color="auto" w:fill="auto"/>
                  <w:spacing w:line="240" w:lineRule="auto"/>
                  <w:ind w:left="-7655" w:right="-414"/>
                </w:pPr>
                <w:r>
                  <w:rPr>
                    <w:rStyle w:val="a9"/>
                  </w:rPr>
                  <w:t xml:space="preserve">Приложение </w:t>
                </w:r>
                <w:r w:rsidR="001509B2" w:rsidRPr="001509B2">
                  <w:fldChar w:fldCharType="begin"/>
                </w:r>
                <w:r>
                  <w:instrText xml:space="preserve"> PAGE \* MERGEFORMAT </w:instrText>
                </w:r>
                <w:r w:rsidR="001509B2" w:rsidRPr="001509B2">
                  <w:fldChar w:fldCharType="separate"/>
                </w:r>
                <w:r w:rsidR="00F1543C" w:rsidRPr="00F1543C">
                  <w:rPr>
                    <w:rStyle w:val="a9"/>
                    <w:noProof/>
                  </w:rPr>
                  <w:t>9</w:t>
                </w:r>
                <w:r w:rsidR="001509B2"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FF" w:rsidRDefault="00E478FF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74A19"/>
    <w:multiLevelType w:val="hybridMultilevel"/>
    <w:tmpl w:val="E8A2500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86D4714"/>
    <w:multiLevelType w:val="hybridMultilevel"/>
    <w:tmpl w:val="0D586A86"/>
    <w:lvl w:ilvl="0" w:tplc="0419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2">
    <w:nsid w:val="1A514471"/>
    <w:multiLevelType w:val="multilevel"/>
    <w:tmpl w:val="E3F86476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41311D"/>
    <w:multiLevelType w:val="multilevel"/>
    <w:tmpl w:val="DE46E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E064A"/>
    <w:multiLevelType w:val="multilevel"/>
    <w:tmpl w:val="BD7CF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06138E"/>
    <w:multiLevelType w:val="multilevel"/>
    <w:tmpl w:val="B0460C0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0201C5"/>
    <w:multiLevelType w:val="multilevel"/>
    <w:tmpl w:val="BD7CF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F04E22"/>
    <w:multiLevelType w:val="hybridMultilevel"/>
    <w:tmpl w:val="DDC6941A"/>
    <w:lvl w:ilvl="0" w:tplc="FAA67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92AB2"/>
    <w:multiLevelType w:val="hybridMultilevel"/>
    <w:tmpl w:val="D458F22A"/>
    <w:lvl w:ilvl="0" w:tplc="840C3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243AE"/>
    <w:multiLevelType w:val="multilevel"/>
    <w:tmpl w:val="5FBE7328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417B29"/>
    <w:multiLevelType w:val="multilevel"/>
    <w:tmpl w:val="54D4C0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A7250C"/>
    <w:multiLevelType w:val="multilevel"/>
    <w:tmpl w:val="FA58C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DF23A4"/>
    <w:multiLevelType w:val="hybridMultilevel"/>
    <w:tmpl w:val="2B70AB1C"/>
    <w:lvl w:ilvl="0" w:tplc="833E691E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3">
    <w:nsid w:val="71EB1865"/>
    <w:multiLevelType w:val="hybridMultilevel"/>
    <w:tmpl w:val="A446AAC4"/>
    <w:lvl w:ilvl="0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4">
    <w:nsid w:val="7EB25238"/>
    <w:multiLevelType w:val="hybridMultilevel"/>
    <w:tmpl w:val="7B284346"/>
    <w:lvl w:ilvl="0" w:tplc="52AE76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D90745"/>
    <w:multiLevelType w:val="hybridMultilevel"/>
    <w:tmpl w:val="08E0CA46"/>
    <w:lvl w:ilvl="0" w:tplc="A81239E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15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42"/>
    <o:shapelayout v:ext="edit">
      <o:idmap v:ext="edit" data="4"/>
    </o:shapelayout>
  </w:hdrShapeDefaults>
  <w:footnotePr>
    <w:numFmt w:val="upperRoman"/>
    <w:numRestart w:val="eachPage"/>
    <w:footnote w:id="0"/>
    <w:footnote w:id="1"/>
  </w:footnotePr>
  <w:endnotePr>
    <w:endnote w:id="0"/>
    <w:endnote w:id="1"/>
  </w:endnotePr>
  <w:compat>
    <w:doNotExpandShiftReturn/>
  </w:compat>
  <w:rsids>
    <w:rsidRoot w:val="006C52B7"/>
    <w:rsid w:val="00002569"/>
    <w:rsid w:val="00007D3C"/>
    <w:rsid w:val="00010FDE"/>
    <w:rsid w:val="00014DD5"/>
    <w:rsid w:val="00017804"/>
    <w:rsid w:val="00017C71"/>
    <w:rsid w:val="00017C85"/>
    <w:rsid w:val="00021007"/>
    <w:rsid w:val="00021EAD"/>
    <w:rsid w:val="000231E5"/>
    <w:rsid w:val="0002332F"/>
    <w:rsid w:val="00023444"/>
    <w:rsid w:val="000257C1"/>
    <w:rsid w:val="0002715C"/>
    <w:rsid w:val="00030F8F"/>
    <w:rsid w:val="00032F1B"/>
    <w:rsid w:val="00035182"/>
    <w:rsid w:val="000362A3"/>
    <w:rsid w:val="00041CC9"/>
    <w:rsid w:val="00043231"/>
    <w:rsid w:val="00047484"/>
    <w:rsid w:val="0005021C"/>
    <w:rsid w:val="00051BB8"/>
    <w:rsid w:val="00053DF7"/>
    <w:rsid w:val="00054A7E"/>
    <w:rsid w:val="000608BB"/>
    <w:rsid w:val="00060CE5"/>
    <w:rsid w:val="0006111B"/>
    <w:rsid w:val="00063A26"/>
    <w:rsid w:val="00065954"/>
    <w:rsid w:val="00070ACE"/>
    <w:rsid w:val="00074504"/>
    <w:rsid w:val="00075C2D"/>
    <w:rsid w:val="000766A1"/>
    <w:rsid w:val="0007712C"/>
    <w:rsid w:val="00077810"/>
    <w:rsid w:val="00077CF7"/>
    <w:rsid w:val="00077F6E"/>
    <w:rsid w:val="00084039"/>
    <w:rsid w:val="00084894"/>
    <w:rsid w:val="0008522D"/>
    <w:rsid w:val="0008635E"/>
    <w:rsid w:val="000925E0"/>
    <w:rsid w:val="0009334C"/>
    <w:rsid w:val="000954AD"/>
    <w:rsid w:val="0009642D"/>
    <w:rsid w:val="000A33D7"/>
    <w:rsid w:val="000A3A00"/>
    <w:rsid w:val="000A709E"/>
    <w:rsid w:val="000B297F"/>
    <w:rsid w:val="000B6950"/>
    <w:rsid w:val="000C592A"/>
    <w:rsid w:val="000C6CCC"/>
    <w:rsid w:val="000D53A2"/>
    <w:rsid w:val="000D582A"/>
    <w:rsid w:val="000E3400"/>
    <w:rsid w:val="000E36D6"/>
    <w:rsid w:val="000E3A08"/>
    <w:rsid w:val="000E3A60"/>
    <w:rsid w:val="000E7C08"/>
    <w:rsid w:val="000F168D"/>
    <w:rsid w:val="000F38C9"/>
    <w:rsid w:val="000F6916"/>
    <w:rsid w:val="0010016A"/>
    <w:rsid w:val="00100C0B"/>
    <w:rsid w:val="00101A79"/>
    <w:rsid w:val="00102292"/>
    <w:rsid w:val="0010297B"/>
    <w:rsid w:val="0010328D"/>
    <w:rsid w:val="00103E06"/>
    <w:rsid w:val="00104976"/>
    <w:rsid w:val="001049B7"/>
    <w:rsid w:val="00104A95"/>
    <w:rsid w:val="00104E41"/>
    <w:rsid w:val="001070E2"/>
    <w:rsid w:val="001106B7"/>
    <w:rsid w:val="00110AD5"/>
    <w:rsid w:val="00114F6C"/>
    <w:rsid w:val="0011775C"/>
    <w:rsid w:val="001178F0"/>
    <w:rsid w:val="001231A5"/>
    <w:rsid w:val="001253CA"/>
    <w:rsid w:val="00127467"/>
    <w:rsid w:val="00127AFC"/>
    <w:rsid w:val="00127CF4"/>
    <w:rsid w:val="0013401F"/>
    <w:rsid w:val="001342B1"/>
    <w:rsid w:val="00135D3D"/>
    <w:rsid w:val="00137800"/>
    <w:rsid w:val="001409AC"/>
    <w:rsid w:val="0014295F"/>
    <w:rsid w:val="00145367"/>
    <w:rsid w:val="001509B2"/>
    <w:rsid w:val="00150D39"/>
    <w:rsid w:val="001520EB"/>
    <w:rsid w:val="0015284C"/>
    <w:rsid w:val="0016116F"/>
    <w:rsid w:val="001618FB"/>
    <w:rsid w:val="00162B6A"/>
    <w:rsid w:val="0017292A"/>
    <w:rsid w:val="001759D4"/>
    <w:rsid w:val="001859D6"/>
    <w:rsid w:val="00195912"/>
    <w:rsid w:val="00195A46"/>
    <w:rsid w:val="001970D9"/>
    <w:rsid w:val="0019736C"/>
    <w:rsid w:val="001A2C1C"/>
    <w:rsid w:val="001A2F3E"/>
    <w:rsid w:val="001A458F"/>
    <w:rsid w:val="001A7296"/>
    <w:rsid w:val="001B5752"/>
    <w:rsid w:val="001C11C7"/>
    <w:rsid w:val="001C3137"/>
    <w:rsid w:val="001C51D2"/>
    <w:rsid w:val="001D201F"/>
    <w:rsid w:val="001D22CF"/>
    <w:rsid w:val="001D3B85"/>
    <w:rsid w:val="001D5177"/>
    <w:rsid w:val="001D5841"/>
    <w:rsid w:val="001D6C64"/>
    <w:rsid w:val="001D75AA"/>
    <w:rsid w:val="001E15A4"/>
    <w:rsid w:val="001E27B7"/>
    <w:rsid w:val="001E47CF"/>
    <w:rsid w:val="001E5F88"/>
    <w:rsid w:val="001E6C9F"/>
    <w:rsid w:val="001F472D"/>
    <w:rsid w:val="001F6593"/>
    <w:rsid w:val="001F6B18"/>
    <w:rsid w:val="001F76F7"/>
    <w:rsid w:val="00200E18"/>
    <w:rsid w:val="002012B7"/>
    <w:rsid w:val="00210340"/>
    <w:rsid w:val="0021224C"/>
    <w:rsid w:val="00213AD8"/>
    <w:rsid w:val="002152DE"/>
    <w:rsid w:val="00216363"/>
    <w:rsid w:val="00216510"/>
    <w:rsid w:val="00220B61"/>
    <w:rsid w:val="0022418D"/>
    <w:rsid w:val="002306F8"/>
    <w:rsid w:val="00231829"/>
    <w:rsid w:val="00232C51"/>
    <w:rsid w:val="00235F5D"/>
    <w:rsid w:val="002360D8"/>
    <w:rsid w:val="002400B7"/>
    <w:rsid w:val="00242A40"/>
    <w:rsid w:val="00247AC5"/>
    <w:rsid w:val="002504D6"/>
    <w:rsid w:val="00251476"/>
    <w:rsid w:val="002516AC"/>
    <w:rsid w:val="002531DA"/>
    <w:rsid w:val="002568AC"/>
    <w:rsid w:val="00257A6E"/>
    <w:rsid w:val="002666BE"/>
    <w:rsid w:val="00280751"/>
    <w:rsid w:val="00281753"/>
    <w:rsid w:val="002829AB"/>
    <w:rsid w:val="00283EDE"/>
    <w:rsid w:val="002840DC"/>
    <w:rsid w:val="00286605"/>
    <w:rsid w:val="002871C9"/>
    <w:rsid w:val="0029193D"/>
    <w:rsid w:val="002970D4"/>
    <w:rsid w:val="002A0D83"/>
    <w:rsid w:val="002B3012"/>
    <w:rsid w:val="002B489C"/>
    <w:rsid w:val="002B4DA7"/>
    <w:rsid w:val="002C10CB"/>
    <w:rsid w:val="002C157B"/>
    <w:rsid w:val="002C2908"/>
    <w:rsid w:val="002C3F2C"/>
    <w:rsid w:val="002C75D2"/>
    <w:rsid w:val="002D184C"/>
    <w:rsid w:val="002D226B"/>
    <w:rsid w:val="002D3453"/>
    <w:rsid w:val="002D3D5D"/>
    <w:rsid w:val="002D52FA"/>
    <w:rsid w:val="002D5B92"/>
    <w:rsid w:val="002D68A7"/>
    <w:rsid w:val="002D75C6"/>
    <w:rsid w:val="002D7EE5"/>
    <w:rsid w:val="002E1D0A"/>
    <w:rsid w:val="002E6141"/>
    <w:rsid w:val="002E6CF5"/>
    <w:rsid w:val="002F0D40"/>
    <w:rsid w:val="002F2457"/>
    <w:rsid w:val="002F45EB"/>
    <w:rsid w:val="002F474E"/>
    <w:rsid w:val="002F5FC5"/>
    <w:rsid w:val="002F62B3"/>
    <w:rsid w:val="003026C3"/>
    <w:rsid w:val="00303F99"/>
    <w:rsid w:val="0030466B"/>
    <w:rsid w:val="003058D2"/>
    <w:rsid w:val="003150D9"/>
    <w:rsid w:val="00316AC6"/>
    <w:rsid w:val="00321872"/>
    <w:rsid w:val="003263B4"/>
    <w:rsid w:val="003275F9"/>
    <w:rsid w:val="00327690"/>
    <w:rsid w:val="00327B0A"/>
    <w:rsid w:val="0033164D"/>
    <w:rsid w:val="0033493D"/>
    <w:rsid w:val="0033607D"/>
    <w:rsid w:val="003407EB"/>
    <w:rsid w:val="00342BE2"/>
    <w:rsid w:val="003436F4"/>
    <w:rsid w:val="00344073"/>
    <w:rsid w:val="003440A6"/>
    <w:rsid w:val="00350833"/>
    <w:rsid w:val="00350D30"/>
    <w:rsid w:val="00351913"/>
    <w:rsid w:val="003567E8"/>
    <w:rsid w:val="00357066"/>
    <w:rsid w:val="00357F12"/>
    <w:rsid w:val="00362A3C"/>
    <w:rsid w:val="00363CCC"/>
    <w:rsid w:val="00376FB4"/>
    <w:rsid w:val="00377911"/>
    <w:rsid w:val="00380BA6"/>
    <w:rsid w:val="0038182C"/>
    <w:rsid w:val="00381A24"/>
    <w:rsid w:val="00382E8D"/>
    <w:rsid w:val="00386191"/>
    <w:rsid w:val="00386EB5"/>
    <w:rsid w:val="0038788D"/>
    <w:rsid w:val="00392E4D"/>
    <w:rsid w:val="003930D5"/>
    <w:rsid w:val="003955E3"/>
    <w:rsid w:val="003968DA"/>
    <w:rsid w:val="003A0FDA"/>
    <w:rsid w:val="003A2FE5"/>
    <w:rsid w:val="003A5C8D"/>
    <w:rsid w:val="003A7AF4"/>
    <w:rsid w:val="003B623B"/>
    <w:rsid w:val="003B64B6"/>
    <w:rsid w:val="003C027D"/>
    <w:rsid w:val="003C0609"/>
    <w:rsid w:val="003C36FE"/>
    <w:rsid w:val="003C5296"/>
    <w:rsid w:val="003C77CC"/>
    <w:rsid w:val="003D1651"/>
    <w:rsid w:val="003D2FF6"/>
    <w:rsid w:val="003E1099"/>
    <w:rsid w:val="003E2EFA"/>
    <w:rsid w:val="003E66F6"/>
    <w:rsid w:val="003E7C86"/>
    <w:rsid w:val="003F5911"/>
    <w:rsid w:val="003F61CE"/>
    <w:rsid w:val="004003A4"/>
    <w:rsid w:val="00400BD5"/>
    <w:rsid w:val="00402EEF"/>
    <w:rsid w:val="0040327F"/>
    <w:rsid w:val="00406138"/>
    <w:rsid w:val="004139E3"/>
    <w:rsid w:val="00417061"/>
    <w:rsid w:val="00425933"/>
    <w:rsid w:val="00426AFD"/>
    <w:rsid w:val="0043326A"/>
    <w:rsid w:val="004333D5"/>
    <w:rsid w:val="00433D8B"/>
    <w:rsid w:val="004347BA"/>
    <w:rsid w:val="0044081E"/>
    <w:rsid w:val="00441D6F"/>
    <w:rsid w:val="00444E11"/>
    <w:rsid w:val="00446CE9"/>
    <w:rsid w:val="00450688"/>
    <w:rsid w:val="004507F7"/>
    <w:rsid w:val="00450DAB"/>
    <w:rsid w:val="004514E5"/>
    <w:rsid w:val="00451914"/>
    <w:rsid w:val="004530AE"/>
    <w:rsid w:val="004536AE"/>
    <w:rsid w:val="004630ED"/>
    <w:rsid w:val="00466413"/>
    <w:rsid w:val="004721F2"/>
    <w:rsid w:val="0047244F"/>
    <w:rsid w:val="00474202"/>
    <w:rsid w:val="004907D3"/>
    <w:rsid w:val="00490A00"/>
    <w:rsid w:val="00491648"/>
    <w:rsid w:val="00491A03"/>
    <w:rsid w:val="00492BFA"/>
    <w:rsid w:val="00496BC7"/>
    <w:rsid w:val="00497BBF"/>
    <w:rsid w:val="00497E82"/>
    <w:rsid w:val="004A360D"/>
    <w:rsid w:val="004A44FA"/>
    <w:rsid w:val="004A664F"/>
    <w:rsid w:val="004B1192"/>
    <w:rsid w:val="004B1A9A"/>
    <w:rsid w:val="004B7889"/>
    <w:rsid w:val="004C00A8"/>
    <w:rsid w:val="004C0690"/>
    <w:rsid w:val="004C1F4D"/>
    <w:rsid w:val="004C2D00"/>
    <w:rsid w:val="004C795F"/>
    <w:rsid w:val="004C7FD9"/>
    <w:rsid w:val="004D13F6"/>
    <w:rsid w:val="004D1549"/>
    <w:rsid w:val="004D24A9"/>
    <w:rsid w:val="004D45D3"/>
    <w:rsid w:val="004D4918"/>
    <w:rsid w:val="004E3D26"/>
    <w:rsid w:val="004E3DA5"/>
    <w:rsid w:val="004E461C"/>
    <w:rsid w:val="004E4D13"/>
    <w:rsid w:val="004F2724"/>
    <w:rsid w:val="004F2DF0"/>
    <w:rsid w:val="004F36C9"/>
    <w:rsid w:val="0050142F"/>
    <w:rsid w:val="00502435"/>
    <w:rsid w:val="005051B0"/>
    <w:rsid w:val="00506379"/>
    <w:rsid w:val="005108F9"/>
    <w:rsid w:val="00512CE3"/>
    <w:rsid w:val="005134D1"/>
    <w:rsid w:val="0051599B"/>
    <w:rsid w:val="00516A19"/>
    <w:rsid w:val="00524942"/>
    <w:rsid w:val="00525A85"/>
    <w:rsid w:val="005261A5"/>
    <w:rsid w:val="0052621D"/>
    <w:rsid w:val="0052639C"/>
    <w:rsid w:val="00532058"/>
    <w:rsid w:val="00532442"/>
    <w:rsid w:val="00534497"/>
    <w:rsid w:val="00534F99"/>
    <w:rsid w:val="00535F20"/>
    <w:rsid w:val="00535FD4"/>
    <w:rsid w:val="00536869"/>
    <w:rsid w:val="00543492"/>
    <w:rsid w:val="00543F02"/>
    <w:rsid w:val="00544B6B"/>
    <w:rsid w:val="00551B96"/>
    <w:rsid w:val="00554F6E"/>
    <w:rsid w:val="00554FDD"/>
    <w:rsid w:val="00555FF6"/>
    <w:rsid w:val="00556E54"/>
    <w:rsid w:val="005622DF"/>
    <w:rsid w:val="00573D66"/>
    <w:rsid w:val="0057664D"/>
    <w:rsid w:val="0057689D"/>
    <w:rsid w:val="0057770C"/>
    <w:rsid w:val="00577E6D"/>
    <w:rsid w:val="0058336F"/>
    <w:rsid w:val="00585E62"/>
    <w:rsid w:val="00586E70"/>
    <w:rsid w:val="00587BDF"/>
    <w:rsid w:val="00597B56"/>
    <w:rsid w:val="005A03C0"/>
    <w:rsid w:val="005A2E36"/>
    <w:rsid w:val="005A3D6E"/>
    <w:rsid w:val="005A54E0"/>
    <w:rsid w:val="005B2688"/>
    <w:rsid w:val="005B3587"/>
    <w:rsid w:val="005B6C01"/>
    <w:rsid w:val="005C0A86"/>
    <w:rsid w:val="005C1E53"/>
    <w:rsid w:val="005C33F5"/>
    <w:rsid w:val="005C558F"/>
    <w:rsid w:val="005C5DA6"/>
    <w:rsid w:val="005C797E"/>
    <w:rsid w:val="005D165B"/>
    <w:rsid w:val="005D3343"/>
    <w:rsid w:val="005E79D9"/>
    <w:rsid w:val="005F01EB"/>
    <w:rsid w:val="005F05C4"/>
    <w:rsid w:val="005F1B5E"/>
    <w:rsid w:val="005F2009"/>
    <w:rsid w:val="005F39A3"/>
    <w:rsid w:val="005F701B"/>
    <w:rsid w:val="00603500"/>
    <w:rsid w:val="00605371"/>
    <w:rsid w:val="00605589"/>
    <w:rsid w:val="00606149"/>
    <w:rsid w:val="0061380E"/>
    <w:rsid w:val="00615098"/>
    <w:rsid w:val="006178B2"/>
    <w:rsid w:val="00620A56"/>
    <w:rsid w:val="00622FD3"/>
    <w:rsid w:val="0062466C"/>
    <w:rsid w:val="00624FBD"/>
    <w:rsid w:val="00626242"/>
    <w:rsid w:val="00626F0F"/>
    <w:rsid w:val="0063019F"/>
    <w:rsid w:val="00631D4E"/>
    <w:rsid w:val="00633385"/>
    <w:rsid w:val="00635CC1"/>
    <w:rsid w:val="00636425"/>
    <w:rsid w:val="00637FFA"/>
    <w:rsid w:val="00642393"/>
    <w:rsid w:val="006473FE"/>
    <w:rsid w:val="00650748"/>
    <w:rsid w:val="00652A56"/>
    <w:rsid w:val="00654C38"/>
    <w:rsid w:val="00667FAA"/>
    <w:rsid w:val="00672093"/>
    <w:rsid w:val="00672BD0"/>
    <w:rsid w:val="00673BCF"/>
    <w:rsid w:val="0067597B"/>
    <w:rsid w:val="00676575"/>
    <w:rsid w:val="00677FB4"/>
    <w:rsid w:val="006818EE"/>
    <w:rsid w:val="00683030"/>
    <w:rsid w:val="006832CD"/>
    <w:rsid w:val="00691238"/>
    <w:rsid w:val="00692467"/>
    <w:rsid w:val="00693298"/>
    <w:rsid w:val="006934C2"/>
    <w:rsid w:val="006A1EF1"/>
    <w:rsid w:val="006A4294"/>
    <w:rsid w:val="006A607D"/>
    <w:rsid w:val="006B0683"/>
    <w:rsid w:val="006B0E1D"/>
    <w:rsid w:val="006B21DB"/>
    <w:rsid w:val="006B2433"/>
    <w:rsid w:val="006B27B1"/>
    <w:rsid w:val="006B3451"/>
    <w:rsid w:val="006B7F80"/>
    <w:rsid w:val="006C1410"/>
    <w:rsid w:val="006C2A38"/>
    <w:rsid w:val="006C3F6A"/>
    <w:rsid w:val="006C52B7"/>
    <w:rsid w:val="006C7162"/>
    <w:rsid w:val="006D3A95"/>
    <w:rsid w:val="006D3F47"/>
    <w:rsid w:val="006D7E72"/>
    <w:rsid w:val="006D7FB2"/>
    <w:rsid w:val="006E35E7"/>
    <w:rsid w:val="006E44D5"/>
    <w:rsid w:val="006F3FC4"/>
    <w:rsid w:val="0070329D"/>
    <w:rsid w:val="00703520"/>
    <w:rsid w:val="007047F2"/>
    <w:rsid w:val="00707425"/>
    <w:rsid w:val="007148B4"/>
    <w:rsid w:val="00715A7C"/>
    <w:rsid w:val="00721FD1"/>
    <w:rsid w:val="00722591"/>
    <w:rsid w:val="00724C20"/>
    <w:rsid w:val="00726913"/>
    <w:rsid w:val="00726C13"/>
    <w:rsid w:val="007328B5"/>
    <w:rsid w:val="00737F63"/>
    <w:rsid w:val="0074069D"/>
    <w:rsid w:val="00741B72"/>
    <w:rsid w:val="0074470C"/>
    <w:rsid w:val="00744F87"/>
    <w:rsid w:val="00745F30"/>
    <w:rsid w:val="00747C53"/>
    <w:rsid w:val="007510F7"/>
    <w:rsid w:val="00760C0F"/>
    <w:rsid w:val="0076314B"/>
    <w:rsid w:val="00764072"/>
    <w:rsid w:val="007721BC"/>
    <w:rsid w:val="00773EC9"/>
    <w:rsid w:val="00774263"/>
    <w:rsid w:val="00780456"/>
    <w:rsid w:val="0078674B"/>
    <w:rsid w:val="0079587E"/>
    <w:rsid w:val="007975BF"/>
    <w:rsid w:val="007A4E23"/>
    <w:rsid w:val="007A7B90"/>
    <w:rsid w:val="007B133B"/>
    <w:rsid w:val="007B356F"/>
    <w:rsid w:val="007B6A50"/>
    <w:rsid w:val="007C1329"/>
    <w:rsid w:val="007C1A87"/>
    <w:rsid w:val="007C2F72"/>
    <w:rsid w:val="007C4A55"/>
    <w:rsid w:val="007C79A6"/>
    <w:rsid w:val="007E16D5"/>
    <w:rsid w:val="007E1919"/>
    <w:rsid w:val="007E22BD"/>
    <w:rsid w:val="007E5501"/>
    <w:rsid w:val="007E55A5"/>
    <w:rsid w:val="007E62F2"/>
    <w:rsid w:val="007E76B9"/>
    <w:rsid w:val="007F0232"/>
    <w:rsid w:val="007F0E0E"/>
    <w:rsid w:val="007F5385"/>
    <w:rsid w:val="00802769"/>
    <w:rsid w:val="00802ABA"/>
    <w:rsid w:val="00802BAC"/>
    <w:rsid w:val="0080579F"/>
    <w:rsid w:val="008123CF"/>
    <w:rsid w:val="0081440A"/>
    <w:rsid w:val="00816A51"/>
    <w:rsid w:val="00821778"/>
    <w:rsid w:val="00822D07"/>
    <w:rsid w:val="00824684"/>
    <w:rsid w:val="0082510D"/>
    <w:rsid w:val="00825A5E"/>
    <w:rsid w:val="00833893"/>
    <w:rsid w:val="0083453A"/>
    <w:rsid w:val="00837838"/>
    <w:rsid w:val="00842389"/>
    <w:rsid w:val="008425ED"/>
    <w:rsid w:val="00843BDD"/>
    <w:rsid w:val="00844B12"/>
    <w:rsid w:val="0084516F"/>
    <w:rsid w:val="00847130"/>
    <w:rsid w:val="00855494"/>
    <w:rsid w:val="00860D65"/>
    <w:rsid w:val="00870EDC"/>
    <w:rsid w:val="00874AF2"/>
    <w:rsid w:val="00874D56"/>
    <w:rsid w:val="00875145"/>
    <w:rsid w:val="00881A7C"/>
    <w:rsid w:val="008829A4"/>
    <w:rsid w:val="00883274"/>
    <w:rsid w:val="00884DA1"/>
    <w:rsid w:val="00887CEA"/>
    <w:rsid w:val="008961E1"/>
    <w:rsid w:val="008974AE"/>
    <w:rsid w:val="008A1B61"/>
    <w:rsid w:val="008A33E1"/>
    <w:rsid w:val="008B257D"/>
    <w:rsid w:val="008B4EE7"/>
    <w:rsid w:val="008B5A0B"/>
    <w:rsid w:val="008B6E4D"/>
    <w:rsid w:val="008B7A27"/>
    <w:rsid w:val="008C7BB3"/>
    <w:rsid w:val="008D0F1A"/>
    <w:rsid w:val="008D138D"/>
    <w:rsid w:val="008D3886"/>
    <w:rsid w:val="008D3BD8"/>
    <w:rsid w:val="008D4390"/>
    <w:rsid w:val="008D58B0"/>
    <w:rsid w:val="008E30ED"/>
    <w:rsid w:val="008E35F7"/>
    <w:rsid w:val="008E63E6"/>
    <w:rsid w:val="008F15A7"/>
    <w:rsid w:val="008F30C0"/>
    <w:rsid w:val="008F4097"/>
    <w:rsid w:val="008F4C97"/>
    <w:rsid w:val="008F7F78"/>
    <w:rsid w:val="00901F1E"/>
    <w:rsid w:val="009024AD"/>
    <w:rsid w:val="009056A9"/>
    <w:rsid w:val="00905A03"/>
    <w:rsid w:val="00911341"/>
    <w:rsid w:val="0091201C"/>
    <w:rsid w:val="009178D4"/>
    <w:rsid w:val="009218E6"/>
    <w:rsid w:val="0092731E"/>
    <w:rsid w:val="00932713"/>
    <w:rsid w:val="00934D43"/>
    <w:rsid w:val="00934F7E"/>
    <w:rsid w:val="00941EC9"/>
    <w:rsid w:val="00944807"/>
    <w:rsid w:val="00945700"/>
    <w:rsid w:val="00950016"/>
    <w:rsid w:val="00951559"/>
    <w:rsid w:val="00952CED"/>
    <w:rsid w:val="00953195"/>
    <w:rsid w:val="00953C21"/>
    <w:rsid w:val="00956CB2"/>
    <w:rsid w:val="00960D5C"/>
    <w:rsid w:val="00963A96"/>
    <w:rsid w:val="00974C42"/>
    <w:rsid w:val="0097507A"/>
    <w:rsid w:val="00980761"/>
    <w:rsid w:val="009824BF"/>
    <w:rsid w:val="00982747"/>
    <w:rsid w:val="009848F8"/>
    <w:rsid w:val="00984ECB"/>
    <w:rsid w:val="0099023A"/>
    <w:rsid w:val="0099047B"/>
    <w:rsid w:val="00990C8F"/>
    <w:rsid w:val="00990CEA"/>
    <w:rsid w:val="0099119E"/>
    <w:rsid w:val="0099407B"/>
    <w:rsid w:val="00995EAA"/>
    <w:rsid w:val="00997D81"/>
    <w:rsid w:val="00997EB0"/>
    <w:rsid w:val="009A08FD"/>
    <w:rsid w:val="009A1E58"/>
    <w:rsid w:val="009A4575"/>
    <w:rsid w:val="009B02E0"/>
    <w:rsid w:val="009B37E5"/>
    <w:rsid w:val="009B44D7"/>
    <w:rsid w:val="009B4550"/>
    <w:rsid w:val="009B484C"/>
    <w:rsid w:val="009B7336"/>
    <w:rsid w:val="009C4B16"/>
    <w:rsid w:val="009C5AE4"/>
    <w:rsid w:val="009D08B0"/>
    <w:rsid w:val="009D10AB"/>
    <w:rsid w:val="009D158C"/>
    <w:rsid w:val="009D34F8"/>
    <w:rsid w:val="009D489C"/>
    <w:rsid w:val="009D54C8"/>
    <w:rsid w:val="009D6637"/>
    <w:rsid w:val="009D7023"/>
    <w:rsid w:val="009D71A4"/>
    <w:rsid w:val="009E2564"/>
    <w:rsid w:val="009E29ED"/>
    <w:rsid w:val="009E3311"/>
    <w:rsid w:val="009E627A"/>
    <w:rsid w:val="009E778F"/>
    <w:rsid w:val="009E7D48"/>
    <w:rsid w:val="00A048C1"/>
    <w:rsid w:val="00A06D57"/>
    <w:rsid w:val="00A21F99"/>
    <w:rsid w:val="00A25D83"/>
    <w:rsid w:val="00A30BCD"/>
    <w:rsid w:val="00A3182B"/>
    <w:rsid w:val="00A31F62"/>
    <w:rsid w:val="00A33B66"/>
    <w:rsid w:val="00A437B7"/>
    <w:rsid w:val="00A44E68"/>
    <w:rsid w:val="00A46D5B"/>
    <w:rsid w:val="00A50AD8"/>
    <w:rsid w:val="00A55D29"/>
    <w:rsid w:val="00A56BF5"/>
    <w:rsid w:val="00A649CF"/>
    <w:rsid w:val="00A70362"/>
    <w:rsid w:val="00A727B7"/>
    <w:rsid w:val="00A73A2B"/>
    <w:rsid w:val="00A741E6"/>
    <w:rsid w:val="00A74F8B"/>
    <w:rsid w:val="00A76D33"/>
    <w:rsid w:val="00A7742A"/>
    <w:rsid w:val="00A90A00"/>
    <w:rsid w:val="00A926B2"/>
    <w:rsid w:val="00A9695D"/>
    <w:rsid w:val="00AA10F0"/>
    <w:rsid w:val="00AA1D5B"/>
    <w:rsid w:val="00AA2D92"/>
    <w:rsid w:val="00AA4658"/>
    <w:rsid w:val="00AA4D87"/>
    <w:rsid w:val="00AA6254"/>
    <w:rsid w:val="00AB0CB2"/>
    <w:rsid w:val="00AB0E40"/>
    <w:rsid w:val="00AB671F"/>
    <w:rsid w:val="00AB7AE9"/>
    <w:rsid w:val="00AC4983"/>
    <w:rsid w:val="00AC7F79"/>
    <w:rsid w:val="00AD1065"/>
    <w:rsid w:val="00AD2816"/>
    <w:rsid w:val="00AD4083"/>
    <w:rsid w:val="00AD7742"/>
    <w:rsid w:val="00AD7B1C"/>
    <w:rsid w:val="00AE05E6"/>
    <w:rsid w:val="00AE089E"/>
    <w:rsid w:val="00AE2B1B"/>
    <w:rsid w:val="00AE3199"/>
    <w:rsid w:val="00AE3630"/>
    <w:rsid w:val="00AE3744"/>
    <w:rsid w:val="00AE385E"/>
    <w:rsid w:val="00AE43E4"/>
    <w:rsid w:val="00AE4A08"/>
    <w:rsid w:val="00AF0242"/>
    <w:rsid w:val="00AF5CB8"/>
    <w:rsid w:val="00B037A2"/>
    <w:rsid w:val="00B04DEA"/>
    <w:rsid w:val="00B05712"/>
    <w:rsid w:val="00B05A1B"/>
    <w:rsid w:val="00B05D18"/>
    <w:rsid w:val="00B078A4"/>
    <w:rsid w:val="00B07AA8"/>
    <w:rsid w:val="00B1269B"/>
    <w:rsid w:val="00B15137"/>
    <w:rsid w:val="00B15A4D"/>
    <w:rsid w:val="00B174E1"/>
    <w:rsid w:val="00B17675"/>
    <w:rsid w:val="00B23110"/>
    <w:rsid w:val="00B2502E"/>
    <w:rsid w:val="00B2574C"/>
    <w:rsid w:val="00B258B2"/>
    <w:rsid w:val="00B259DE"/>
    <w:rsid w:val="00B30344"/>
    <w:rsid w:val="00B30BC0"/>
    <w:rsid w:val="00B3121A"/>
    <w:rsid w:val="00B34E7C"/>
    <w:rsid w:val="00B35593"/>
    <w:rsid w:val="00B41EFF"/>
    <w:rsid w:val="00B43B36"/>
    <w:rsid w:val="00B45E95"/>
    <w:rsid w:val="00B46BC9"/>
    <w:rsid w:val="00B46C36"/>
    <w:rsid w:val="00B508E2"/>
    <w:rsid w:val="00B55020"/>
    <w:rsid w:val="00B66038"/>
    <w:rsid w:val="00B66151"/>
    <w:rsid w:val="00B701BC"/>
    <w:rsid w:val="00B70992"/>
    <w:rsid w:val="00B76F7B"/>
    <w:rsid w:val="00B80CA7"/>
    <w:rsid w:val="00B80F8C"/>
    <w:rsid w:val="00B8254D"/>
    <w:rsid w:val="00B82B70"/>
    <w:rsid w:val="00B83B0A"/>
    <w:rsid w:val="00B854DB"/>
    <w:rsid w:val="00B859E0"/>
    <w:rsid w:val="00B94EE2"/>
    <w:rsid w:val="00B9748E"/>
    <w:rsid w:val="00BA2E67"/>
    <w:rsid w:val="00BA45BD"/>
    <w:rsid w:val="00BA5323"/>
    <w:rsid w:val="00BA56C2"/>
    <w:rsid w:val="00BB0F5A"/>
    <w:rsid w:val="00BB0FFE"/>
    <w:rsid w:val="00BB4BA6"/>
    <w:rsid w:val="00BB58F6"/>
    <w:rsid w:val="00BB6451"/>
    <w:rsid w:val="00BB7C53"/>
    <w:rsid w:val="00BC2E1F"/>
    <w:rsid w:val="00BC543B"/>
    <w:rsid w:val="00BD2459"/>
    <w:rsid w:val="00BD66B1"/>
    <w:rsid w:val="00BD74D5"/>
    <w:rsid w:val="00BD7AAB"/>
    <w:rsid w:val="00BE0C8D"/>
    <w:rsid w:val="00BE17F2"/>
    <w:rsid w:val="00BE64D6"/>
    <w:rsid w:val="00BE6768"/>
    <w:rsid w:val="00BE7679"/>
    <w:rsid w:val="00BF012F"/>
    <w:rsid w:val="00BF314C"/>
    <w:rsid w:val="00BF3FBD"/>
    <w:rsid w:val="00BF5D14"/>
    <w:rsid w:val="00BF60CC"/>
    <w:rsid w:val="00C00A82"/>
    <w:rsid w:val="00C035A3"/>
    <w:rsid w:val="00C103A3"/>
    <w:rsid w:val="00C10BB9"/>
    <w:rsid w:val="00C12B3C"/>
    <w:rsid w:val="00C15A14"/>
    <w:rsid w:val="00C16439"/>
    <w:rsid w:val="00C16BA7"/>
    <w:rsid w:val="00C17BE2"/>
    <w:rsid w:val="00C25F5D"/>
    <w:rsid w:val="00C36D7A"/>
    <w:rsid w:val="00C405A3"/>
    <w:rsid w:val="00C41C83"/>
    <w:rsid w:val="00C426D7"/>
    <w:rsid w:val="00C43C75"/>
    <w:rsid w:val="00C46E4C"/>
    <w:rsid w:val="00C4704B"/>
    <w:rsid w:val="00C475F4"/>
    <w:rsid w:val="00C51E5B"/>
    <w:rsid w:val="00C55367"/>
    <w:rsid w:val="00C55596"/>
    <w:rsid w:val="00C57748"/>
    <w:rsid w:val="00C63430"/>
    <w:rsid w:val="00C67822"/>
    <w:rsid w:val="00C7047A"/>
    <w:rsid w:val="00C70ACA"/>
    <w:rsid w:val="00C71391"/>
    <w:rsid w:val="00C72292"/>
    <w:rsid w:val="00C80403"/>
    <w:rsid w:val="00C80D82"/>
    <w:rsid w:val="00C830F6"/>
    <w:rsid w:val="00C8337C"/>
    <w:rsid w:val="00C8469E"/>
    <w:rsid w:val="00C85EAC"/>
    <w:rsid w:val="00C8778D"/>
    <w:rsid w:val="00C92CBE"/>
    <w:rsid w:val="00CA078B"/>
    <w:rsid w:val="00CA1731"/>
    <w:rsid w:val="00CA1738"/>
    <w:rsid w:val="00CA41BB"/>
    <w:rsid w:val="00CA4F83"/>
    <w:rsid w:val="00CB3D1B"/>
    <w:rsid w:val="00CB593E"/>
    <w:rsid w:val="00CB6D71"/>
    <w:rsid w:val="00CC3919"/>
    <w:rsid w:val="00CC7ACF"/>
    <w:rsid w:val="00CD05D3"/>
    <w:rsid w:val="00CD09BA"/>
    <w:rsid w:val="00CD1FA3"/>
    <w:rsid w:val="00CD56B0"/>
    <w:rsid w:val="00CD722D"/>
    <w:rsid w:val="00CD72D6"/>
    <w:rsid w:val="00CE4197"/>
    <w:rsid w:val="00CE439D"/>
    <w:rsid w:val="00CE7594"/>
    <w:rsid w:val="00CF1F90"/>
    <w:rsid w:val="00CF317A"/>
    <w:rsid w:val="00CF5200"/>
    <w:rsid w:val="00CF647E"/>
    <w:rsid w:val="00D06E5E"/>
    <w:rsid w:val="00D1004F"/>
    <w:rsid w:val="00D1244D"/>
    <w:rsid w:val="00D14A9A"/>
    <w:rsid w:val="00D174B1"/>
    <w:rsid w:val="00D17CEB"/>
    <w:rsid w:val="00D20305"/>
    <w:rsid w:val="00D239A8"/>
    <w:rsid w:val="00D23A8A"/>
    <w:rsid w:val="00D2445C"/>
    <w:rsid w:val="00D2570C"/>
    <w:rsid w:val="00D26D65"/>
    <w:rsid w:val="00D30A9F"/>
    <w:rsid w:val="00D3104A"/>
    <w:rsid w:val="00D317E2"/>
    <w:rsid w:val="00D31CBF"/>
    <w:rsid w:val="00D31E43"/>
    <w:rsid w:val="00D34498"/>
    <w:rsid w:val="00D3751C"/>
    <w:rsid w:val="00D41E22"/>
    <w:rsid w:val="00D42297"/>
    <w:rsid w:val="00D43694"/>
    <w:rsid w:val="00D46E46"/>
    <w:rsid w:val="00D514C3"/>
    <w:rsid w:val="00D56F2B"/>
    <w:rsid w:val="00D601DD"/>
    <w:rsid w:val="00D60780"/>
    <w:rsid w:val="00D62416"/>
    <w:rsid w:val="00D62B05"/>
    <w:rsid w:val="00D66478"/>
    <w:rsid w:val="00D7116D"/>
    <w:rsid w:val="00D71CA9"/>
    <w:rsid w:val="00D73575"/>
    <w:rsid w:val="00D76F72"/>
    <w:rsid w:val="00D77329"/>
    <w:rsid w:val="00D775CD"/>
    <w:rsid w:val="00D80F16"/>
    <w:rsid w:val="00D81FA0"/>
    <w:rsid w:val="00D848A4"/>
    <w:rsid w:val="00D84ED3"/>
    <w:rsid w:val="00D8603D"/>
    <w:rsid w:val="00D864D5"/>
    <w:rsid w:val="00D86EDB"/>
    <w:rsid w:val="00D86EE5"/>
    <w:rsid w:val="00D910C8"/>
    <w:rsid w:val="00D9381A"/>
    <w:rsid w:val="00D9454E"/>
    <w:rsid w:val="00DA0B49"/>
    <w:rsid w:val="00DA18D6"/>
    <w:rsid w:val="00DA3BD1"/>
    <w:rsid w:val="00DA498E"/>
    <w:rsid w:val="00DA4B0A"/>
    <w:rsid w:val="00DA5A4A"/>
    <w:rsid w:val="00DA75D6"/>
    <w:rsid w:val="00DB13B2"/>
    <w:rsid w:val="00DB3203"/>
    <w:rsid w:val="00DB3494"/>
    <w:rsid w:val="00DB5695"/>
    <w:rsid w:val="00DC099B"/>
    <w:rsid w:val="00DC1CCB"/>
    <w:rsid w:val="00DC2CEC"/>
    <w:rsid w:val="00DC35FB"/>
    <w:rsid w:val="00DC50DC"/>
    <w:rsid w:val="00DC5489"/>
    <w:rsid w:val="00DD169A"/>
    <w:rsid w:val="00DD2280"/>
    <w:rsid w:val="00DD3A7F"/>
    <w:rsid w:val="00DD3DD1"/>
    <w:rsid w:val="00DD455F"/>
    <w:rsid w:val="00DE53B6"/>
    <w:rsid w:val="00DE54E5"/>
    <w:rsid w:val="00DF1441"/>
    <w:rsid w:val="00DF184A"/>
    <w:rsid w:val="00DF32F0"/>
    <w:rsid w:val="00DF4224"/>
    <w:rsid w:val="00DF4693"/>
    <w:rsid w:val="00DF49BE"/>
    <w:rsid w:val="00DF574D"/>
    <w:rsid w:val="00DF5B64"/>
    <w:rsid w:val="00E00556"/>
    <w:rsid w:val="00E007A2"/>
    <w:rsid w:val="00E04408"/>
    <w:rsid w:val="00E0458D"/>
    <w:rsid w:val="00E06C44"/>
    <w:rsid w:val="00E11A4C"/>
    <w:rsid w:val="00E1353A"/>
    <w:rsid w:val="00E16070"/>
    <w:rsid w:val="00E16985"/>
    <w:rsid w:val="00E16C7B"/>
    <w:rsid w:val="00E16FAE"/>
    <w:rsid w:val="00E17CD8"/>
    <w:rsid w:val="00E24DBB"/>
    <w:rsid w:val="00E253C8"/>
    <w:rsid w:val="00E2658F"/>
    <w:rsid w:val="00E314EF"/>
    <w:rsid w:val="00E32293"/>
    <w:rsid w:val="00E33259"/>
    <w:rsid w:val="00E344E1"/>
    <w:rsid w:val="00E35BC2"/>
    <w:rsid w:val="00E4056C"/>
    <w:rsid w:val="00E405F4"/>
    <w:rsid w:val="00E42B7B"/>
    <w:rsid w:val="00E45D0A"/>
    <w:rsid w:val="00E478FF"/>
    <w:rsid w:val="00E51080"/>
    <w:rsid w:val="00E52A14"/>
    <w:rsid w:val="00E54E60"/>
    <w:rsid w:val="00E554A2"/>
    <w:rsid w:val="00E56D35"/>
    <w:rsid w:val="00E575BC"/>
    <w:rsid w:val="00E57660"/>
    <w:rsid w:val="00E6073D"/>
    <w:rsid w:val="00E61AD0"/>
    <w:rsid w:val="00E61AF3"/>
    <w:rsid w:val="00E633E2"/>
    <w:rsid w:val="00E635C6"/>
    <w:rsid w:val="00E63702"/>
    <w:rsid w:val="00E63F69"/>
    <w:rsid w:val="00E70896"/>
    <w:rsid w:val="00E81E24"/>
    <w:rsid w:val="00E82B2F"/>
    <w:rsid w:val="00E84736"/>
    <w:rsid w:val="00E84909"/>
    <w:rsid w:val="00E84ABC"/>
    <w:rsid w:val="00E853A0"/>
    <w:rsid w:val="00E87C5A"/>
    <w:rsid w:val="00E90BEB"/>
    <w:rsid w:val="00E932BC"/>
    <w:rsid w:val="00E93DEB"/>
    <w:rsid w:val="00E94406"/>
    <w:rsid w:val="00E96C6B"/>
    <w:rsid w:val="00E97A1A"/>
    <w:rsid w:val="00EA06A8"/>
    <w:rsid w:val="00EA0DD2"/>
    <w:rsid w:val="00EA2CFF"/>
    <w:rsid w:val="00EA331B"/>
    <w:rsid w:val="00EA3B7F"/>
    <w:rsid w:val="00EA4B4F"/>
    <w:rsid w:val="00EA6316"/>
    <w:rsid w:val="00EA768A"/>
    <w:rsid w:val="00EB0BDD"/>
    <w:rsid w:val="00EB0BE2"/>
    <w:rsid w:val="00EB3E3B"/>
    <w:rsid w:val="00EB63BC"/>
    <w:rsid w:val="00EB6FF0"/>
    <w:rsid w:val="00EB7AAD"/>
    <w:rsid w:val="00EC0D82"/>
    <w:rsid w:val="00ED08C3"/>
    <w:rsid w:val="00ED0C34"/>
    <w:rsid w:val="00ED191B"/>
    <w:rsid w:val="00ED457C"/>
    <w:rsid w:val="00ED6F4A"/>
    <w:rsid w:val="00ED73F6"/>
    <w:rsid w:val="00ED7671"/>
    <w:rsid w:val="00EE48E0"/>
    <w:rsid w:val="00EF0387"/>
    <w:rsid w:val="00EF1F2C"/>
    <w:rsid w:val="00F00E00"/>
    <w:rsid w:val="00F01181"/>
    <w:rsid w:val="00F03003"/>
    <w:rsid w:val="00F05053"/>
    <w:rsid w:val="00F063D1"/>
    <w:rsid w:val="00F12DF2"/>
    <w:rsid w:val="00F1529B"/>
    <w:rsid w:val="00F1543C"/>
    <w:rsid w:val="00F16202"/>
    <w:rsid w:val="00F17B02"/>
    <w:rsid w:val="00F21139"/>
    <w:rsid w:val="00F22AA2"/>
    <w:rsid w:val="00F238F9"/>
    <w:rsid w:val="00F24E12"/>
    <w:rsid w:val="00F25650"/>
    <w:rsid w:val="00F41CA6"/>
    <w:rsid w:val="00F451A2"/>
    <w:rsid w:val="00F46EA2"/>
    <w:rsid w:val="00F47B7D"/>
    <w:rsid w:val="00F47CD7"/>
    <w:rsid w:val="00F47CE5"/>
    <w:rsid w:val="00F50356"/>
    <w:rsid w:val="00F50851"/>
    <w:rsid w:val="00F532A0"/>
    <w:rsid w:val="00F55289"/>
    <w:rsid w:val="00F55709"/>
    <w:rsid w:val="00F570A4"/>
    <w:rsid w:val="00F60781"/>
    <w:rsid w:val="00F6414F"/>
    <w:rsid w:val="00F647B6"/>
    <w:rsid w:val="00F64CBB"/>
    <w:rsid w:val="00F65FF7"/>
    <w:rsid w:val="00F7417B"/>
    <w:rsid w:val="00F743B7"/>
    <w:rsid w:val="00F74E63"/>
    <w:rsid w:val="00F75A12"/>
    <w:rsid w:val="00F76782"/>
    <w:rsid w:val="00F77652"/>
    <w:rsid w:val="00F81AC4"/>
    <w:rsid w:val="00F824CF"/>
    <w:rsid w:val="00F8430A"/>
    <w:rsid w:val="00F850E6"/>
    <w:rsid w:val="00F9177B"/>
    <w:rsid w:val="00FA0E81"/>
    <w:rsid w:val="00FA432C"/>
    <w:rsid w:val="00FA556F"/>
    <w:rsid w:val="00FB0748"/>
    <w:rsid w:val="00FB4D08"/>
    <w:rsid w:val="00FB71E6"/>
    <w:rsid w:val="00FC090B"/>
    <w:rsid w:val="00FC3FBD"/>
    <w:rsid w:val="00FC4419"/>
    <w:rsid w:val="00FC5FE2"/>
    <w:rsid w:val="00FC66F3"/>
    <w:rsid w:val="00FC6DF3"/>
    <w:rsid w:val="00FD0D71"/>
    <w:rsid w:val="00FD3D9E"/>
    <w:rsid w:val="00FD75F6"/>
    <w:rsid w:val="00FE1723"/>
    <w:rsid w:val="00FE17A3"/>
    <w:rsid w:val="00FE3292"/>
    <w:rsid w:val="00FE6001"/>
    <w:rsid w:val="00FE661A"/>
    <w:rsid w:val="00FE7DD0"/>
    <w:rsid w:val="00FF2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62B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17C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7C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62B3"/>
    <w:rPr>
      <w:color w:val="0066CC"/>
      <w:u w:val="single"/>
    </w:rPr>
  </w:style>
  <w:style w:type="character" w:customStyle="1" w:styleId="a4">
    <w:name w:val="Сноска_"/>
    <w:basedOn w:val="a0"/>
    <w:link w:val="a5"/>
    <w:rsid w:val="002F6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sid w:val="002F6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6">
    <w:name w:val="Основной текст_"/>
    <w:basedOn w:val="a0"/>
    <w:link w:val="3"/>
    <w:rsid w:val="002F6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_"/>
    <w:basedOn w:val="a0"/>
    <w:link w:val="22"/>
    <w:rsid w:val="002F62B3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95pt2pt">
    <w:name w:val="Основной текст + 9;5 pt;Курсив;Интервал 2 pt"/>
    <w:basedOn w:val="a6"/>
    <w:rsid w:val="002F62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/>
    </w:rPr>
  </w:style>
  <w:style w:type="character" w:customStyle="1" w:styleId="30">
    <w:name w:val="Заголовок №3_"/>
    <w:basedOn w:val="a0"/>
    <w:link w:val="31"/>
    <w:rsid w:val="002F6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">
    <w:name w:val="Заголовок №3"/>
    <w:basedOn w:val="30"/>
    <w:rsid w:val="002F6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pt">
    <w:name w:val="Основной текст + Интервал 1 pt"/>
    <w:basedOn w:val="a6"/>
    <w:rsid w:val="002F6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 (3)_"/>
    <w:basedOn w:val="a0"/>
    <w:link w:val="34"/>
    <w:rsid w:val="002F62B3"/>
    <w:rPr>
      <w:rFonts w:ascii="Segoe UI" w:eastAsia="Segoe UI" w:hAnsi="Segoe UI" w:cs="Segoe UI"/>
      <w:b/>
      <w:bCs/>
      <w:i w:val="0"/>
      <w:iCs w:val="0"/>
      <w:smallCaps w:val="0"/>
      <w:strike w:val="0"/>
      <w:spacing w:val="100"/>
      <w:sz w:val="19"/>
      <w:szCs w:val="19"/>
      <w:u w:val="none"/>
    </w:rPr>
  </w:style>
  <w:style w:type="character" w:customStyle="1" w:styleId="0pt">
    <w:name w:val="Основной текст + Интервал 0 pt"/>
    <w:basedOn w:val="a6"/>
    <w:rsid w:val="002F6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CordiaUPC175pt">
    <w:name w:val="Основной текст + CordiaUPC;17;5 pt;Полужирный"/>
    <w:basedOn w:val="a6"/>
    <w:rsid w:val="002F62B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SegoeUI12pt">
    <w:name w:val="Основной текст + Segoe UI;12 pt"/>
    <w:basedOn w:val="a6"/>
    <w:rsid w:val="002F62B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6"/>
    <w:rsid w:val="002F6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7">
    <w:name w:val="Колонтитул_"/>
    <w:basedOn w:val="a0"/>
    <w:link w:val="a8"/>
    <w:rsid w:val="002F6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Колонтитул"/>
    <w:basedOn w:val="a7"/>
    <w:rsid w:val="002F6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a">
    <w:name w:val="Подпись к таблице_"/>
    <w:basedOn w:val="a0"/>
    <w:link w:val="ab"/>
    <w:rsid w:val="002F6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2"/>
    <w:basedOn w:val="a6"/>
    <w:rsid w:val="002F6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">
    <w:name w:val="Подпись к таблице + 9;5 pt;Курсив"/>
    <w:basedOn w:val="aa"/>
    <w:rsid w:val="002F62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5pt">
    <w:name w:val="Основной текст + 13;5 pt;Курсив"/>
    <w:basedOn w:val="a6"/>
    <w:rsid w:val="002F62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_"/>
    <w:basedOn w:val="a0"/>
    <w:link w:val="13"/>
    <w:rsid w:val="002F6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4">
    <w:name w:val="Заголовок №2_"/>
    <w:basedOn w:val="a0"/>
    <w:link w:val="25"/>
    <w:rsid w:val="002F6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a5">
    <w:name w:val="Сноска"/>
    <w:basedOn w:val="a"/>
    <w:link w:val="a4"/>
    <w:rsid w:val="002F62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">
    <w:name w:val="Основной текст3"/>
    <w:basedOn w:val="a"/>
    <w:link w:val="a6"/>
    <w:rsid w:val="002F62B3"/>
    <w:pPr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2F62B3"/>
    <w:pPr>
      <w:shd w:val="clear" w:color="auto" w:fill="FFFFFF"/>
      <w:spacing w:before="240" w:after="660" w:line="0" w:lineRule="atLeast"/>
      <w:jc w:val="center"/>
    </w:pPr>
    <w:rPr>
      <w:rFonts w:ascii="Segoe UI" w:eastAsia="Segoe UI" w:hAnsi="Segoe UI" w:cs="Segoe UI"/>
    </w:rPr>
  </w:style>
  <w:style w:type="paragraph" w:customStyle="1" w:styleId="31">
    <w:name w:val="Заголовок №3"/>
    <w:basedOn w:val="a"/>
    <w:link w:val="30"/>
    <w:rsid w:val="002F62B3"/>
    <w:pPr>
      <w:shd w:val="clear" w:color="auto" w:fill="FFFFFF"/>
      <w:spacing w:before="360" w:after="240" w:line="298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Основной текст (3)"/>
    <w:basedOn w:val="a"/>
    <w:link w:val="33"/>
    <w:rsid w:val="002F62B3"/>
    <w:pPr>
      <w:shd w:val="clear" w:color="auto" w:fill="FFFFFF"/>
      <w:spacing w:line="298" w:lineRule="exact"/>
      <w:ind w:firstLine="1240"/>
    </w:pPr>
    <w:rPr>
      <w:rFonts w:ascii="Segoe UI" w:eastAsia="Segoe UI" w:hAnsi="Segoe UI" w:cs="Segoe UI"/>
      <w:b/>
      <w:bCs/>
      <w:spacing w:val="100"/>
      <w:sz w:val="19"/>
      <w:szCs w:val="19"/>
    </w:rPr>
  </w:style>
  <w:style w:type="paragraph" w:customStyle="1" w:styleId="a8">
    <w:name w:val="Колонтитул"/>
    <w:basedOn w:val="a"/>
    <w:link w:val="a7"/>
    <w:rsid w:val="002F62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2F62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2F62B3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5">
    <w:name w:val="Заголовок №2"/>
    <w:basedOn w:val="a"/>
    <w:link w:val="24"/>
    <w:rsid w:val="002F62B3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AB0E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0E40"/>
    <w:rPr>
      <w:rFonts w:ascii="Tahoma" w:hAnsi="Tahoma" w:cs="Tahoma"/>
      <w:color w:val="000000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50D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50DAB"/>
    <w:rPr>
      <w:color w:val="000000"/>
    </w:rPr>
  </w:style>
  <w:style w:type="paragraph" w:styleId="af0">
    <w:name w:val="header"/>
    <w:basedOn w:val="a"/>
    <w:link w:val="af1"/>
    <w:uiPriority w:val="99"/>
    <w:semiHidden/>
    <w:unhideWhenUsed/>
    <w:rsid w:val="00450DA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50DAB"/>
    <w:rPr>
      <w:color w:val="000000"/>
    </w:rPr>
  </w:style>
  <w:style w:type="paragraph" w:styleId="af2">
    <w:name w:val="List Paragraph"/>
    <w:basedOn w:val="a"/>
    <w:uiPriority w:val="34"/>
    <w:qFormat/>
    <w:rsid w:val="00DF1441"/>
    <w:pPr>
      <w:ind w:left="720"/>
      <w:contextualSpacing/>
    </w:pPr>
  </w:style>
  <w:style w:type="paragraph" w:styleId="af3">
    <w:name w:val="No Spacing"/>
    <w:uiPriority w:val="1"/>
    <w:qFormat/>
    <w:rsid w:val="00017C85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17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7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unhideWhenUsed/>
    <w:rsid w:val="00D864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9024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5">
    <w:name w:val="Table Grid"/>
    <w:basedOn w:val="a1"/>
    <w:uiPriority w:val="59"/>
    <w:rsid w:val="006E35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FD32-FFDB-43A1-A627-8029FF54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Ю</dc:creator>
  <cp:lastModifiedBy>ЧечекАлексеевна</cp:lastModifiedBy>
  <cp:revision>4</cp:revision>
  <cp:lastPrinted>2018-01-29T09:39:00Z</cp:lastPrinted>
  <dcterms:created xsi:type="dcterms:W3CDTF">2018-01-29T09:37:00Z</dcterms:created>
  <dcterms:modified xsi:type="dcterms:W3CDTF">2018-01-29T09:43:00Z</dcterms:modified>
</cp:coreProperties>
</file>